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5B" w:rsidRPr="00136401" w:rsidRDefault="00A47B5B" w:rsidP="00A47B5B">
      <w:pPr>
        <w:pStyle w:val="a5"/>
        <w:jc w:val="center"/>
        <w:rPr>
          <w:rFonts w:ascii="Times New Roman" w:hAnsi="Times New Roman"/>
          <w:i w:val="0"/>
          <w:spacing w:val="0"/>
          <w:sz w:val="24"/>
        </w:rPr>
      </w:pPr>
      <w:r w:rsidRPr="00136401">
        <w:rPr>
          <w:rFonts w:ascii="Times New Roman" w:hAnsi="Times New Roman"/>
          <w:i w:val="0"/>
          <w:spacing w:val="0"/>
          <w:sz w:val="24"/>
        </w:rPr>
        <w:t>Хабаровский институт инфокоммуникаций   (филиал)</w:t>
      </w:r>
      <w:r w:rsidRPr="00136401">
        <w:rPr>
          <w:rFonts w:ascii="Times New Roman" w:hAnsi="Times New Roman"/>
          <w:i w:val="0"/>
          <w:spacing w:val="0"/>
          <w:sz w:val="24"/>
        </w:rPr>
        <w:tab/>
      </w:r>
    </w:p>
    <w:p w:rsidR="00136401" w:rsidRDefault="00A47B5B" w:rsidP="00A47B5B">
      <w:pPr>
        <w:pStyle w:val="a5"/>
        <w:jc w:val="center"/>
        <w:rPr>
          <w:rFonts w:ascii="Times New Roman" w:hAnsi="Times New Roman"/>
          <w:i w:val="0"/>
          <w:spacing w:val="0"/>
          <w:sz w:val="24"/>
        </w:rPr>
      </w:pPr>
      <w:r w:rsidRPr="00136401">
        <w:rPr>
          <w:rFonts w:ascii="Times New Roman" w:hAnsi="Times New Roman"/>
          <w:i w:val="0"/>
          <w:spacing w:val="0"/>
          <w:sz w:val="24"/>
        </w:rPr>
        <w:t xml:space="preserve">федерального государственного бюджетного образовательного учреждения  </w:t>
      </w:r>
    </w:p>
    <w:p w:rsidR="00A47B5B" w:rsidRPr="00136401" w:rsidRDefault="00A47B5B" w:rsidP="00A47B5B">
      <w:pPr>
        <w:pStyle w:val="a5"/>
        <w:jc w:val="center"/>
        <w:rPr>
          <w:rFonts w:ascii="Times New Roman" w:hAnsi="Times New Roman"/>
          <w:i w:val="0"/>
          <w:spacing w:val="0"/>
          <w:sz w:val="24"/>
        </w:rPr>
      </w:pPr>
      <w:r w:rsidRPr="00136401">
        <w:rPr>
          <w:rFonts w:ascii="Times New Roman" w:hAnsi="Times New Roman"/>
          <w:i w:val="0"/>
          <w:spacing w:val="0"/>
          <w:sz w:val="24"/>
        </w:rPr>
        <w:t>высшего образования</w:t>
      </w:r>
    </w:p>
    <w:p w:rsidR="00A47B5B" w:rsidRPr="00136401" w:rsidRDefault="00A47B5B" w:rsidP="00A47B5B">
      <w:pPr>
        <w:pStyle w:val="a5"/>
        <w:ind w:right="-284"/>
        <w:jc w:val="center"/>
        <w:rPr>
          <w:rFonts w:ascii="Times New Roman" w:hAnsi="Times New Roman"/>
          <w:i w:val="0"/>
          <w:spacing w:val="0"/>
          <w:sz w:val="24"/>
        </w:rPr>
      </w:pPr>
      <w:r w:rsidRPr="00136401">
        <w:rPr>
          <w:rFonts w:ascii="Times New Roman" w:hAnsi="Times New Roman"/>
          <w:i w:val="0"/>
          <w:spacing w:val="0"/>
          <w:sz w:val="24"/>
        </w:rPr>
        <w:t>«Сибирский государственный университет телекоммуникаций и информатики»</w:t>
      </w:r>
    </w:p>
    <w:p w:rsidR="00A47B5B" w:rsidRPr="00136401" w:rsidRDefault="00A47B5B" w:rsidP="00A47B5B">
      <w:pPr>
        <w:pStyle w:val="a5"/>
        <w:jc w:val="center"/>
        <w:rPr>
          <w:rFonts w:ascii="Times New Roman" w:hAnsi="Times New Roman"/>
          <w:i w:val="0"/>
          <w:spacing w:val="0"/>
          <w:sz w:val="24"/>
        </w:rPr>
      </w:pPr>
      <w:r w:rsidRPr="00136401">
        <w:rPr>
          <w:rFonts w:ascii="Times New Roman" w:hAnsi="Times New Roman"/>
          <w:i w:val="0"/>
          <w:spacing w:val="0"/>
          <w:sz w:val="24"/>
        </w:rPr>
        <w:t>ХИИК СибГУТИ</w:t>
      </w:r>
    </w:p>
    <w:p w:rsidR="00DF4C82" w:rsidRDefault="00DF4C82" w:rsidP="004631C5">
      <w:pPr>
        <w:jc w:val="center"/>
        <w:rPr>
          <w:rFonts w:ascii="Times New Roman" w:hAnsi="Times New Roman"/>
          <w:b/>
          <w:i w:val="0"/>
          <w:spacing w:val="0"/>
          <w:sz w:val="28"/>
          <w:szCs w:val="28"/>
        </w:rPr>
      </w:pPr>
    </w:p>
    <w:p w:rsidR="004631C5" w:rsidRPr="004631C5" w:rsidRDefault="004631C5" w:rsidP="004631C5">
      <w:pPr>
        <w:jc w:val="center"/>
        <w:rPr>
          <w:rFonts w:ascii="Times New Roman" w:hAnsi="Times New Roman"/>
          <w:b/>
          <w:i w:val="0"/>
          <w:spacing w:val="0"/>
          <w:sz w:val="28"/>
          <w:szCs w:val="28"/>
        </w:rPr>
      </w:pPr>
      <w:r w:rsidRPr="004631C5">
        <w:rPr>
          <w:rFonts w:ascii="Times New Roman" w:hAnsi="Times New Roman"/>
          <w:b/>
          <w:i w:val="0"/>
          <w:spacing w:val="0"/>
          <w:sz w:val="28"/>
          <w:szCs w:val="28"/>
        </w:rPr>
        <w:t>АТТЕСТАЦИОННЫЙ ЛИСТ</w:t>
      </w:r>
    </w:p>
    <w:p w:rsidR="004631C5" w:rsidRPr="004631C5" w:rsidRDefault="004631C5" w:rsidP="004631C5">
      <w:pPr>
        <w:jc w:val="center"/>
        <w:rPr>
          <w:rFonts w:ascii="Times New Roman" w:hAnsi="Times New Roman"/>
          <w:b/>
          <w:i w:val="0"/>
          <w:spacing w:val="0"/>
          <w:sz w:val="28"/>
          <w:szCs w:val="28"/>
        </w:rPr>
      </w:pPr>
      <w:r w:rsidRPr="004631C5">
        <w:rPr>
          <w:rFonts w:ascii="Times New Roman" w:hAnsi="Times New Roman"/>
          <w:b/>
          <w:i w:val="0"/>
          <w:spacing w:val="0"/>
          <w:sz w:val="28"/>
          <w:szCs w:val="28"/>
        </w:rPr>
        <w:t xml:space="preserve">ПО ПРОИЗВОДСТВЕННОЙ </w:t>
      </w:r>
      <w:r w:rsidR="007A6781" w:rsidRPr="007A6781">
        <w:rPr>
          <w:rFonts w:ascii="Times New Roman" w:hAnsi="Times New Roman"/>
          <w:b/>
          <w:i w:val="0"/>
          <w:spacing w:val="0"/>
          <w:sz w:val="28"/>
          <w:szCs w:val="28"/>
        </w:rPr>
        <w:t>(ПРЕДДИПЛОМНОЙ)</w:t>
      </w:r>
      <w:r w:rsidR="007A6781">
        <w:rPr>
          <w:rFonts w:ascii="Times New Roman" w:hAnsi="Times New Roman"/>
          <w:b/>
          <w:i w:val="0"/>
          <w:spacing w:val="0"/>
          <w:sz w:val="28"/>
          <w:szCs w:val="28"/>
        </w:rPr>
        <w:t xml:space="preserve"> </w:t>
      </w:r>
      <w:r w:rsidRPr="004631C5">
        <w:rPr>
          <w:rFonts w:ascii="Times New Roman" w:hAnsi="Times New Roman"/>
          <w:b/>
          <w:i w:val="0"/>
          <w:spacing w:val="0"/>
          <w:sz w:val="28"/>
          <w:szCs w:val="28"/>
        </w:rPr>
        <w:t>ПРАКТИКЕ</w:t>
      </w:r>
    </w:p>
    <w:p w:rsidR="004631C5" w:rsidRDefault="004631C5" w:rsidP="00662FD5">
      <w:pPr>
        <w:jc w:val="both"/>
        <w:rPr>
          <w:rFonts w:ascii="Times New Roman" w:hAnsi="Times New Roman"/>
          <w:i w:val="0"/>
          <w:spacing w:val="0"/>
          <w:sz w:val="28"/>
          <w:szCs w:val="28"/>
        </w:rPr>
      </w:pPr>
      <w:r>
        <w:rPr>
          <w:rFonts w:ascii="Times New Roman" w:hAnsi="Times New Roman"/>
          <w:i w:val="0"/>
          <w:spacing w:val="0"/>
          <w:sz w:val="28"/>
          <w:szCs w:val="28"/>
        </w:rPr>
        <w:t>__________________________________________________________</w:t>
      </w:r>
      <w:r w:rsidR="00662FD5">
        <w:rPr>
          <w:rFonts w:ascii="Times New Roman" w:hAnsi="Times New Roman"/>
          <w:i w:val="0"/>
          <w:spacing w:val="0"/>
          <w:sz w:val="28"/>
          <w:szCs w:val="28"/>
        </w:rPr>
        <w:t>_______</w:t>
      </w:r>
    </w:p>
    <w:p w:rsidR="004631C5" w:rsidRPr="00662FD5" w:rsidRDefault="0040534E" w:rsidP="004631C5">
      <w:pPr>
        <w:jc w:val="center"/>
        <w:rPr>
          <w:rFonts w:ascii="Times New Roman" w:hAnsi="Times New Roman"/>
          <w:i w:val="0"/>
          <w:spacing w:val="0"/>
          <w:sz w:val="16"/>
          <w:szCs w:val="16"/>
        </w:rPr>
      </w:pPr>
      <w:r>
        <w:rPr>
          <w:rFonts w:ascii="Times New Roman" w:hAnsi="Times New Roman"/>
          <w:i w:val="0"/>
          <w:spacing w:val="0"/>
          <w:sz w:val="16"/>
          <w:szCs w:val="16"/>
        </w:rPr>
        <w:t>ф</w:t>
      </w:r>
      <w:r w:rsidR="004631C5" w:rsidRPr="00662FD5">
        <w:rPr>
          <w:rFonts w:ascii="Times New Roman" w:hAnsi="Times New Roman"/>
          <w:i w:val="0"/>
          <w:spacing w:val="0"/>
          <w:sz w:val="16"/>
          <w:szCs w:val="16"/>
        </w:rPr>
        <w:t>амилия, имя, отчество обучающегося</w:t>
      </w:r>
    </w:p>
    <w:p w:rsidR="004631C5" w:rsidRDefault="004631C5" w:rsidP="004631C5">
      <w:pPr>
        <w:jc w:val="center"/>
        <w:rPr>
          <w:rFonts w:ascii="Times New Roman" w:hAnsi="Times New Roman"/>
          <w:i w:val="0"/>
          <w:spacing w:val="0"/>
          <w:sz w:val="20"/>
          <w:szCs w:val="20"/>
        </w:rPr>
      </w:pPr>
    </w:p>
    <w:p w:rsidR="00D91E8B" w:rsidRPr="0040534E" w:rsidRDefault="00662FD5" w:rsidP="00D001B1">
      <w:pPr>
        <w:spacing w:after="120"/>
        <w:jc w:val="both"/>
        <w:rPr>
          <w:rFonts w:ascii="Times New Roman" w:hAnsi="Times New Roman"/>
          <w:i w:val="0"/>
          <w:spacing w:val="0"/>
          <w:sz w:val="28"/>
          <w:szCs w:val="28"/>
        </w:rPr>
      </w:pPr>
      <w:r>
        <w:rPr>
          <w:rFonts w:ascii="Times New Roman" w:hAnsi="Times New Roman"/>
          <w:i w:val="0"/>
          <w:spacing w:val="0"/>
          <w:sz w:val="24"/>
        </w:rPr>
        <w:t>о</w:t>
      </w:r>
      <w:r w:rsidR="004631C5" w:rsidRPr="004631C5">
        <w:rPr>
          <w:rFonts w:ascii="Times New Roman" w:hAnsi="Times New Roman"/>
          <w:i w:val="0"/>
          <w:spacing w:val="0"/>
          <w:sz w:val="24"/>
        </w:rPr>
        <w:t>бучающийся</w:t>
      </w:r>
      <w:r w:rsidR="006F7B33">
        <w:rPr>
          <w:rFonts w:ascii="Times New Roman" w:hAnsi="Times New Roman"/>
          <w:i w:val="0"/>
          <w:spacing w:val="0"/>
          <w:sz w:val="24"/>
        </w:rPr>
        <w:t xml:space="preserve"> </w:t>
      </w:r>
      <w:r w:rsidR="004631C5" w:rsidRPr="004631C5">
        <w:rPr>
          <w:rFonts w:ascii="Times New Roman" w:hAnsi="Times New Roman"/>
          <w:i w:val="0"/>
          <w:spacing w:val="0"/>
          <w:sz w:val="24"/>
        </w:rPr>
        <w:t>(</w:t>
      </w:r>
      <w:proofErr w:type="spellStart"/>
      <w:r w:rsidR="004631C5" w:rsidRPr="004631C5">
        <w:rPr>
          <w:rFonts w:ascii="Times New Roman" w:hAnsi="Times New Roman"/>
          <w:i w:val="0"/>
          <w:spacing w:val="0"/>
          <w:sz w:val="24"/>
        </w:rPr>
        <w:t>аяся</w:t>
      </w:r>
      <w:proofErr w:type="spellEnd"/>
      <w:r w:rsidR="004631C5" w:rsidRPr="004631C5">
        <w:rPr>
          <w:rFonts w:ascii="Times New Roman" w:hAnsi="Times New Roman"/>
          <w:i w:val="0"/>
          <w:spacing w:val="0"/>
          <w:sz w:val="24"/>
        </w:rPr>
        <w:t>)</w:t>
      </w:r>
      <w:r w:rsidR="00D001B1">
        <w:rPr>
          <w:rFonts w:ascii="Times New Roman" w:hAnsi="Times New Roman"/>
          <w:i w:val="0"/>
          <w:spacing w:val="0"/>
          <w:sz w:val="24"/>
        </w:rPr>
        <w:t xml:space="preserve"> в</w:t>
      </w:r>
      <w:r w:rsidR="004631C5" w:rsidRPr="004631C5">
        <w:rPr>
          <w:rFonts w:ascii="Times New Roman" w:hAnsi="Times New Roman"/>
          <w:i w:val="0"/>
          <w:spacing w:val="0"/>
          <w:sz w:val="24"/>
        </w:rPr>
        <w:t xml:space="preserve"> </w:t>
      </w:r>
      <w:proofErr w:type="spellStart"/>
      <w:r w:rsidR="004631C5" w:rsidRPr="004631C5">
        <w:rPr>
          <w:rFonts w:ascii="Times New Roman" w:hAnsi="Times New Roman"/>
          <w:i w:val="0"/>
          <w:spacing w:val="0"/>
          <w:sz w:val="24"/>
        </w:rPr>
        <w:t>групп</w:t>
      </w:r>
      <w:r w:rsidR="00D001B1">
        <w:rPr>
          <w:rFonts w:ascii="Times New Roman" w:hAnsi="Times New Roman"/>
          <w:i w:val="0"/>
          <w:spacing w:val="0"/>
          <w:sz w:val="24"/>
        </w:rPr>
        <w:t>е</w:t>
      </w:r>
      <w:r w:rsidR="005B39D3">
        <w:rPr>
          <w:rFonts w:ascii="Times New Roman" w:hAnsi="Times New Roman"/>
          <w:i w:val="0"/>
          <w:spacing w:val="0"/>
          <w:sz w:val="24"/>
        </w:rPr>
        <w:t>____</w:t>
      </w:r>
      <w:r w:rsidR="004631C5" w:rsidRPr="004631C5">
        <w:rPr>
          <w:rFonts w:ascii="Times New Roman" w:hAnsi="Times New Roman"/>
          <w:i w:val="0"/>
          <w:spacing w:val="0"/>
          <w:sz w:val="24"/>
        </w:rPr>
        <w:t>________</w:t>
      </w:r>
      <w:r w:rsidR="005B39D3">
        <w:rPr>
          <w:rFonts w:ascii="Times New Roman" w:hAnsi="Times New Roman"/>
          <w:i w:val="0"/>
          <w:spacing w:val="0"/>
          <w:sz w:val="24"/>
        </w:rPr>
        <w:t>__________</w:t>
      </w:r>
      <w:r w:rsidR="004631C5" w:rsidRPr="004631C5">
        <w:rPr>
          <w:rFonts w:ascii="Times New Roman" w:hAnsi="Times New Roman"/>
          <w:i w:val="0"/>
          <w:spacing w:val="0"/>
          <w:sz w:val="24"/>
        </w:rPr>
        <w:t>по</w:t>
      </w:r>
      <w:proofErr w:type="spellEnd"/>
      <w:r w:rsidR="004631C5" w:rsidRPr="004631C5">
        <w:rPr>
          <w:rFonts w:ascii="Times New Roman" w:hAnsi="Times New Roman"/>
          <w:i w:val="0"/>
          <w:spacing w:val="0"/>
          <w:sz w:val="24"/>
        </w:rPr>
        <w:t xml:space="preserve"> специальности </w:t>
      </w:r>
      <w:r w:rsidR="00D001B1">
        <w:rPr>
          <w:rFonts w:ascii="Times New Roman" w:hAnsi="Times New Roman"/>
          <w:i w:val="0"/>
          <w:spacing w:val="0"/>
          <w:sz w:val="24"/>
        </w:rPr>
        <w:t xml:space="preserve">среднего профессионального образования   </w:t>
      </w:r>
      <w:r w:rsidR="00D91E8B" w:rsidRPr="0040534E">
        <w:rPr>
          <w:rFonts w:ascii="Times New Roman" w:hAnsi="Times New Roman"/>
          <w:i w:val="0"/>
          <w:spacing w:val="0"/>
          <w:sz w:val="28"/>
          <w:szCs w:val="28"/>
        </w:rPr>
        <w:t>Программирование в компьютерных системах</w:t>
      </w:r>
    </w:p>
    <w:p w:rsidR="006F7B33" w:rsidRPr="00A155DE" w:rsidRDefault="00A155DE" w:rsidP="00A155DE">
      <w:pPr>
        <w:spacing w:before="120"/>
        <w:rPr>
          <w:rFonts w:ascii="Times New Roman" w:hAnsi="Times New Roman"/>
          <w:i w:val="0"/>
          <w:spacing w:val="0"/>
          <w:sz w:val="24"/>
        </w:rPr>
      </w:pPr>
      <w:r w:rsidRPr="00A155DE">
        <w:rPr>
          <w:rFonts w:ascii="Times New Roman" w:hAnsi="Times New Roman"/>
          <w:i w:val="0"/>
          <w:spacing w:val="0"/>
          <w:sz w:val="24"/>
        </w:rPr>
        <w:t>Место проведения</w:t>
      </w:r>
      <w:r>
        <w:rPr>
          <w:rFonts w:ascii="Times New Roman" w:hAnsi="Times New Roman"/>
          <w:i w:val="0"/>
          <w:spacing w:val="0"/>
          <w:sz w:val="24"/>
        </w:rPr>
        <w:t xml:space="preserve"> </w:t>
      </w:r>
      <w:r w:rsidRPr="00A155DE">
        <w:rPr>
          <w:rFonts w:ascii="Times New Roman" w:hAnsi="Times New Roman"/>
          <w:i w:val="0"/>
          <w:spacing w:val="0"/>
          <w:sz w:val="24"/>
        </w:rPr>
        <w:t xml:space="preserve"> практики </w:t>
      </w:r>
      <w:r>
        <w:rPr>
          <w:rFonts w:ascii="Times New Roman" w:hAnsi="Times New Roman"/>
          <w:i w:val="0"/>
          <w:spacing w:val="0"/>
          <w:sz w:val="24"/>
        </w:rPr>
        <w:t xml:space="preserve"> ____________________________________________________</w:t>
      </w:r>
    </w:p>
    <w:p w:rsidR="006F7B33" w:rsidRPr="00A155DE" w:rsidRDefault="00A155DE">
      <w:pPr>
        <w:rPr>
          <w:rFonts w:ascii="Times New Roman" w:hAnsi="Times New Roman"/>
          <w:i w:val="0"/>
          <w:spacing w:val="0"/>
          <w:sz w:val="16"/>
          <w:szCs w:val="16"/>
        </w:rPr>
      </w:pPr>
      <w:r>
        <w:rPr>
          <w:rFonts w:ascii="Times New Roman" w:hAnsi="Times New Roman"/>
          <w:i w:val="0"/>
          <w:spacing w:val="0"/>
          <w:sz w:val="24"/>
        </w:rPr>
        <w:t xml:space="preserve">                                                             </w:t>
      </w:r>
      <w:r w:rsidR="0040534E">
        <w:rPr>
          <w:rFonts w:ascii="Times New Roman" w:hAnsi="Times New Roman"/>
          <w:i w:val="0"/>
          <w:spacing w:val="0"/>
          <w:sz w:val="16"/>
          <w:szCs w:val="16"/>
        </w:rPr>
        <w:t>н</w:t>
      </w:r>
      <w:r w:rsidRPr="00A155DE">
        <w:rPr>
          <w:rFonts w:ascii="Times New Roman" w:hAnsi="Times New Roman"/>
          <w:i w:val="0"/>
          <w:spacing w:val="0"/>
          <w:sz w:val="16"/>
          <w:szCs w:val="16"/>
        </w:rPr>
        <w:t>аименование организации, юридический адрес</w:t>
      </w:r>
    </w:p>
    <w:p w:rsidR="006F7B33" w:rsidRDefault="00A155DE">
      <w:pPr>
        <w:rPr>
          <w:rFonts w:ascii="Times New Roman" w:hAnsi="Times New Roman"/>
          <w:i w:val="0"/>
          <w:spacing w:val="0"/>
          <w:sz w:val="24"/>
        </w:rPr>
      </w:pPr>
      <w:r>
        <w:rPr>
          <w:rFonts w:ascii="Times New Roman" w:hAnsi="Times New Roman"/>
          <w:i w:val="0"/>
          <w:spacing w:val="0"/>
          <w:sz w:val="24"/>
        </w:rPr>
        <w:t xml:space="preserve"> _____________________________________________________________________________</w:t>
      </w:r>
    </w:p>
    <w:p w:rsidR="004631C5" w:rsidRDefault="00E26E7F" w:rsidP="00E26E7F">
      <w:pPr>
        <w:spacing w:before="120"/>
        <w:rPr>
          <w:rFonts w:ascii="Times New Roman" w:hAnsi="Times New Roman"/>
          <w:i w:val="0"/>
          <w:spacing w:val="0"/>
          <w:sz w:val="24"/>
        </w:rPr>
      </w:pPr>
      <w:r>
        <w:rPr>
          <w:rFonts w:ascii="Times New Roman" w:hAnsi="Times New Roman"/>
          <w:i w:val="0"/>
          <w:spacing w:val="0"/>
          <w:sz w:val="24"/>
        </w:rPr>
        <w:t xml:space="preserve"> </w:t>
      </w:r>
      <w:r w:rsidR="004631C5">
        <w:rPr>
          <w:rFonts w:ascii="Times New Roman" w:hAnsi="Times New Roman"/>
          <w:i w:val="0"/>
          <w:spacing w:val="0"/>
          <w:sz w:val="24"/>
        </w:rPr>
        <w:t>_________________________________________________________________________</w:t>
      </w:r>
      <w:r w:rsidR="00662FD5">
        <w:rPr>
          <w:rFonts w:ascii="Times New Roman" w:hAnsi="Times New Roman"/>
          <w:i w:val="0"/>
          <w:spacing w:val="0"/>
          <w:sz w:val="24"/>
        </w:rPr>
        <w:t>__</w:t>
      </w:r>
      <w:r>
        <w:rPr>
          <w:rFonts w:ascii="Times New Roman" w:hAnsi="Times New Roman"/>
          <w:i w:val="0"/>
          <w:spacing w:val="0"/>
          <w:sz w:val="24"/>
        </w:rPr>
        <w:t>__</w:t>
      </w:r>
    </w:p>
    <w:p w:rsidR="00845B84" w:rsidRDefault="00D81DEA" w:rsidP="00E26E7F">
      <w:pPr>
        <w:spacing w:before="120"/>
        <w:rPr>
          <w:rFonts w:ascii="Times New Roman" w:hAnsi="Times New Roman"/>
          <w:i w:val="0"/>
          <w:spacing w:val="0"/>
          <w:sz w:val="24"/>
        </w:rPr>
      </w:pPr>
      <w:r>
        <w:rPr>
          <w:rFonts w:ascii="Times New Roman" w:hAnsi="Times New Roman"/>
          <w:i w:val="0"/>
          <w:spacing w:val="0"/>
          <w:sz w:val="24"/>
        </w:rPr>
        <w:t>Время проведения практики</w:t>
      </w:r>
    </w:p>
    <w:p w:rsidR="00D81DEA" w:rsidRDefault="00D81DEA" w:rsidP="00E26E7F">
      <w:pPr>
        <w:spacing w:before="120"/>
        <w:rPr>
          <w:rFonts w:ascii="Times New Roman" w:hAnsi="Times New Roman"/>
          <w:i w:val="0"/>
          <w:spacing w:val="0"/>
          <w:sz w:val="24"/>
        </w:rPr>
      </w:pPr>
      <w:r>
        <w:rPr>
          <w:rFonts w:ascii="Times New Roman" w:hAnsi="Times New Roman"/>
          <w:i w:val="0"/>
          <w:spacing w:val="0"/>
          <w:sz w:val="24"/>
        </w:rPr>
        <w:t xml:space="preserve">с </w:t>
      </w:r>
      <w:proofErr w:type="gramStart"/>
      <w:r>
        <w:rPr>
          <w:rFonts w:ascii="Times New Roman" w:hAnsi="Times New Roman"/>
          <w:i w:val="0"/>
          <w:spacing w:val="0"/>
          <w:sz w:val="24"/>
        </w:rPr>
        <w:t>«</w:t>
      </w:r>
      <w:r w:rsidR="00745673">
        <w:rPr>
          <w:rFonts w:ascii="Times New Roman" w:hAnsi="Times New Roman"/>
          <w:i w:val="0"/>
          <w:spacing w:val="0"/>
          <w:sz w:val="24"/>
          <w:u w:val="single"/>
        </w:rPr>
        <w:t xml:space="preserve"> 13</w:t>
      </w:r>
      <w:proofErr w:type="gramEnd"/>
      <w:r w:rsidR="00116848" w:rsidRPr="00116848">
        <w:rPr>
          <w:rFonts w:ascii="Times New Roman" w:hAnsi="Times New Roman"/>
          <w:i w:val="0"/>
          <w:spacing w:val="0"/>
          <w:sz w:val="24"/>
          <w:u w:val="single"/>
        </w:rPr>
        <w:t xml:space="preserve"> </w:t>
      </w:r>
      <w:r>
        <w:rPr>
          <w:rFonts w:ascii="Times New Roman" w:hAnsi="Times New Roman"/>
          <w:i w:val="0"/>
          <w:spacing w:val="0"/>
          <w:sz w:val="24"/>
        </w:rPr>
        <w:t>»</w:t>
      </w:r>
      <w:r w:rsidR="00116848" w:rsidRPr="00116848">
        <w:rPr>
          <w:rFonts w:ascii="Times New Roman" w:hAnsi="Times New Roman"/>
          <w:i w:val="0"/>
          <w:spacing w:val="0"/>
          <w:sz w:val="24"/>
          <w:u w:val="single"/>
        </w:rPr>
        <w:t xml:space="preserve">  </w:t>
      </w:r>
      <w:r w:rsidR="00361193">
        <w:rPr>
          <w:rFonts w:ascii="Times New Roman" w:hAnsi="Times New Roman"/>
          <w:i w:val="0"/>
          <w:spacing w:val="0"/>
          <w:sz w:val="24"/>
          <w:u w:val="single"/>
        </w:rPr>
        <w:t>апреля</w:t>
      </w:r>
      <w:r w:rsidR="00116848" w:rsidRPr="00116848">
        <w:rPr>
          <w:rFonts w:ascii="Times New Roman" w:hAnsi="Times New Roman"/>
          <w:i w:val="0"/>
          <w:spacing w:val="0"/>
          <w:sz w:val="24"/>
          <w:u w:val="single"/>
        </w:rPr>
        <w:t xml:space="preserve">  </w:t>
      </w:r>
      <w:r>
        <w:rPr>
          <w:rFonts w:ascii="Times New Roman" w:hAnsi="Times New Roman"/>
          <w:i w:val="0"/>
          <w:spacing w:val="0"/>
          <w:sz w:val="24"/>
        </w:rPr>
        <w:t>20</w:t>
      </w:r>
      <w:r w:rsidR="00745673">
        <w:rPr>
          <w:rFonts w:ascii="Times New Roman" w:hAnsi="Times New Roman"/>
          <w:i w:val="0"/>
          <w:spacing w:val="0"/>
          <w:sz w:val="24"/>
        </w:rPr>
        <w:t>20</w:t>
      </w:r>
      <w:r w:rsidR="00116848">
        <w:rPr>
          <w:rFonts w:ascii="Times New Roman" w:hAnsi="Times New Roman"/>
          <w:i w:val="0"/>
          <w:spacing w:val="0"/>
          <w:sz w:val="24"/>
        </w:rPr>
        <w:t xml:space="preserve"> </w:t>
      </w:r>
      <w:r>
        <w:rPr>
          <w:rFonts w:ascii="Times New Roman" w:hAnsi="Times New Roman"/>
          <w:i w:val="0"/>
          <w:spacing w:val="0"/>
          <w:sz w:val="24"/>
        </w:rPr>
        <w:t>г.</w:t>
      </w:r>
      <w:r w:rsidR="005B39D3">
        <w:rPr>
          <w:rFonts w:ascii="Times New Roman" w:hAnsi="Times New Roman"/>
          <w:i w:val="0"/>
          <w:spacing w:val="0"/>
          <w:sz w:val="24"/>
        </w:rPr>
        <w:t xml:space="preserve"> По </w:t>
      </w:r>
      <w:proofErr w:type="gramStart"/>
      <w:r>
        <w:rPr>
          <w:rFonts w:ascii="Times New Roman" w:hAnsi="Times New Roman"/>
          <w:i w:val="0"/>
          <w:spacing w:val="0"/>
          <w:sz w:val="24"/>
        </w:rPr>
        <w:t>«</w:t>
      </w:r>
      <w:r w:rsidR="00745673">
        <w:rPr>
          <w:rFonts w:ascii="Times New Roman" w:hAnsi="Times New Roman"/>
          <w:i w:val="0"/>
          <w:spacing w:val="0"/>
          <w:sz w:val="24"/>
          <w:u w:val="single"/>
        </w:rPr>
        <w:t xml:space="preserve"> 10</w:t>
      </w:r>
      <w:proofErr w:type="gramEnd"/>
      <w:r w:rsidR="00116848" w:rsidRPr="00116848">
        <w:rPr>
          <w:rFonts w:ascii="Times New Roman" w:hAnsi="Times New Roman"/>
          <w:i w:val="0"/>
          <w:spacing w:val="0"/>
          <w:sz w:val="24"/>
          <w:u w:val="single"/>
        </w:rPr>
        <w:t xml:space="preserve"> </w:t>
      </w:r>
      <w:r>
        <w:rPr>
          <w:rFonts w:ascii="Times New Roman" w:hAnsi="Times New Roman"/>
          <w:i w:val="0"/>
          <w:spacing w:val="0"/>
          <w:sz w:val="24"/>
        </w:rPr>
        <w:t>»</w:t>
      </w:r>
      <w:r w:rsidR="00116848" w:rsidRPr="00116848">
        <w:rPr>
          <w:rFonts w:ascii="Times New Roman" w:hAnsi="Times New Roman"/>
          <w:i w:val="0"/>
          <w:spacing w:val="0"/>
          <w:sz w:val="24"/>
          <w:u w:val="single"/>
        </w:rPr>
        <w:t xml:space="preserve">  </w:t>
      </w:r>
      <w:r w:rsidR="00361193">
        <w:rPr>
          <w:rFonts w:ascii="Times New Roman" w:hAnsi="Times New Roman"/>
          <w:i w:val="0"/>
          <w:spacing w:val="0"/>
          <w:sz w:val="24"/>
          <w:u w:val="single"/>
        </w:rPr>
        <w:t>мая</w:t>
      </w:r>
      <w:r w:rsidR="00116848" w:rsidRPr="00116848">
        <w:rPr>
          <w:rFonts w:ascii="Times New Roman" w:hAnsi="Times New Roman"/>
          <w:i w:val="0"/>
          <w:spacing w:val="0"/>
          <w:sz w:val="24"/>
          <w:u w:val="single"/>
        </w:rPr>
        <w:t xml:space="preserve">  </w:t>
      </w:r>
      <w:r>
        <w:rPr>
          <w:rFonts w:ascii="Times New Roman" w:hAnsi="Times New Roman"/>
          <w:i w:val="0"/>
          <w:spacing w:val="0"/>
          <w:sz w:val="24"/>
        </w:rPr>
        <w:t>20</w:t>
      </w:r>
      <w:r w:rsidR="00745673">
        <w:rPr>
          <w:rFonts w:ascii="Times New Roman" w:hAnsi="Times New Roman"/>
          <w:i w:val="0"/>
          <w:spacing w:val="0"/>
          <w:sz w:val="24"/>
        </w:rPr>
        <w:t>20</w:t>
      </w:r>
      <w:r w:rsidR="00116848">
        <w:rPr>
          <w:rFonts w:ascii="Times New Roman" w:hAnsi="Times New Roman"/>
          <w:i w:val="0"/>
          <w:spacing w:val="0"/>
          <w:sz w:val="24"/>
        </w:rPr>
        <w:t xml:space="preserve"> </w:t>
      </w:r>
      <w:r>
        <w:rPr>
          <w:rFonts w:ascii="Times New Roman" w:hAnsi="Times New Roman"/>
          <w:i w:val="0"/>
          <w:spacing w:val="0"/>
          <w:sz w:val="24"/>
        </w:rPr>
        <w:t>г.</w:t>
      </w:r>
    </w:p>
    <w:p w:rsidR="00D81DEA" w:rsidRDefault="00D81DEA" w:rsidP="006807BA">
      <w:pPr>
        <w:jc w:val="center"/>
        <w:rPr>
          <w:rFonts w:ascii="Times New Roman" w:hAnsi="Times New Roman"/>
          <w:i w:val="0"/>
          <w:spacing w:val="0"/>
          <w:sz w:val="24"/>
        </w:rPr>
      </w:pPr>
    </w:p>
    <w:tbl>
      <w:tblPr>
        <w:tblStyle w:val="a8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D91E8B" w:rsidTr="007B74DD">
        <w:tc>
          <w:tcPr>
            <w:tcW w:w="9463" w:type="dxa"/>
          </w:tcPr>
          <w:p w:rsidR="00D91E8B" w:rsidRDefault="00D91E8B" w:rsidP="00D91E8B">
            <w:pPr>
              <w:spacing w:after="120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успешно прошел (ла) производственную </w:t>
            </w:r>
            <w:r w:rsidR="00800FE4">
              <w:rPr>
                <w:rFonts w:ascii="Times New Roman" w:hAnsi="Times New Roman"/>
                <w:i w:val="0"/>
                <w:spacing w:val="0"/>
                <w:sz w:val="24"/>
              </w:rPr>
              <w:t xml:space="preserve">(преддипломную) 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>практику</w:t>
            </w:r>
          </w:p>
          <w:p w:rsidR="00D001B1" w:rsidRDefault="00D001B1" w:rsidP="00D001B1">
            <w:pPr>
              <w:jc w:val="center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Результаты аттестации</w:t>
            </w:r>
          </w:p>
          <w:tbl>
            <w:tblPr>
              <w:tblStyle w:val="a8"/>
              <w:tblW w:w="8959" w:type="dxa"/>
              <w:tblLook w:val="00A0" w:firstRow="1" w:lastRow="0" w:firstColumn="1" w:lastColumn="0" w:noHBand="0" w:noVBand="0"/>
            </w:tblPr>
            <w:tblGrid>
              <w:gridCol w:w="3998"/>
              <w:gridCol w:w="3332"/>
              <w:gridCol w:w="1629"/>
            </w:tblGrid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center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фессиональные и общие компетенции (согласно ФГОС СПО)</w:t>
                  </w:r>
                </w:p>
              </w:tc>
              <w:tc>
                <w:tcPr>
                  <w:tcW w:w="3332" w:type="dxa"/>
                  <w:vAlign w:val="center"/>
                </w:tcPr>
                <w:p w:rsidR="008316D2" w:rsidRDefault="008316D2" w:rsidP="00BB7212">
                  <w:pPr>
                    <w:jc w:val="center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Виды работ</w:t>
                  </w:r>
                </w:p>
              </w:tc>
              <w:tc>
                <w:tcPr>
                  <w:tcW w:w="1629" w:type="dxa"/>
                  <w:vAlign w:val="center"/>
                </w:tcPr>
                <w:p w:rsidR="008316D2" w:rsidRPr="00662FD5" w:rsidRDefault="008316D2" w:rsidP="00BB7212">
                  <w:pPr>
                    <w:jc w:val="center"/>
                    <w:rPr>
                      <w:rFonts w:ascii="Times New Roman" w:hAnsi="Times New Roman"/>
                      <w:i w:val="0"/>
                      <w:spacing w:val="0"/>
                      <w:sz w:val="24"/>
                      <w:highlight w:val="yellow"/>
                    </w:rPr>
                  </w:pPr>
                  <w:r w:rsidRPr="00EA0D78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Интегральная оценка</w:t>
                  </w:r>
                </w:p>
              </w:tc>
            </w:tr>
            <w:tr w:rsidR="008316D2" w:rsidTr="008316D2">
              <w:tc>
                <w:tcPr>
                  <w:tcW w:w="3998" w:type="dxa"/>
                  <w:vMerge w:val="restart"/>
                </w:tcPr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ПК 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1.1. Выполнять разработку спецификаций отдельных компонент </w:t>
                  </w:r>
                </w:p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ПК 1.2. Осуществлять разработку кода программного продукта на основе готовых спецификаций на уровне модуля </w:t>
                  </w:r>
                </w:p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1.3. Выполнять отладку программных модулей с использованием специализированных программных продуктов</w:t>
                  </w:r>
                </w:p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1.4. Выполнять тестирование программных модулей</w:t>
                  </w:r>
                </w:p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1.5. Осуществлять оптимизацию программного кода модуля</w:t>
                  </w:r>
                </w:p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1.6. Разрабатывать компоненты проектной и технической документации с использованием графических языков спецификаций</w:t>
                  </w:r>
                </w:p>
              </w:tc>
              <w:tc>
                <w:tcPr>
                  <w:tcW w:w="3332" w:type="dxa"/>
                </w:tcPr>
                <w:p w:rsidR="008316D2" w:rsidRDefault="008316D2" w:rsidP="00BA6A3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основные прикладные приложения, используемые на предприятии (назначение, описание, принцип работы), состав по предприятию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F417C7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Проанализировать системные программные разработки, выполненные на предприятии. 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6F0AF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Разработать программу, связанную с деятельностью предприятия, выполнить отладку, тестирование, оптимизацию, разработать функциональную схему, блок-схему. 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 w:val="restart"/>
                </w:tcPr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2.1. Разрабатывать объекты базы данных</w:t>
                  </w:r>
                </w:p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2.2. Реализовывать базу данных в конкретной системе управлен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ия базами данных </w:t>
                  </w:r>
                </w:p>
                <w:p w:rsidR="008316D2" w:rsidRDefault="008316D2" w:rsidP="00525CCE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590BC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2.3. Решать вопросы администри</w:t>
                  </w:r>
                  <w:r w:rsidRPr="00590BC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ро</w:t>
                  </w:r>
                  <w:r w:rsidRPr="00590BC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вания базы данных</w:t>
                  </w:r>
                </w:p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2.4. Реализовывать методы и технологии з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ащиты информации в базах данных</w:t>
                  </w:r>
                </w:p>
              </w:tc>
              <w:tc>
                <w:tcPr>
                  <w:tcW w:w="3332" w:type="dxa"/>
                </w:tcPr>
                <w:p w:rsidR="008316D2" w:rsidRPr="00693AE9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692CF2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Изучение корпоративной сети передачи данных на предприятии: структура, сервисы и службы в КСПД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693AE9" w:rsidRDefault="008316D2" w:rsidP="001B2DA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локальную сеть предприятия (общая схема, используемые коммутаторы и маршрутизаторы)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C56201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Проанализировать 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  <w:lang w:val="en-US"/>
                    </w:rPr>
                    <w:t>IP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-адреса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цию сети предприятия (номер сети, маска сети, адрес шлю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lastRenderedPageBreak/>
                    <w:t xml:space="preserve">за, 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  <w:lang w:val="en-US"/>
                    </w:rPr>
                    <w:t>DNS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-сервера, диапазон и количество адресов)</w:t>
                  </w:r>
                </w:p>
                <w:p w:rsidR="008316D2" w:rsidRPr="00692CF2" w:rsidRDefault="008316D2" w:rsidP="00C56201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организацию доступа к сети Интернет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B60F1C" w:rsidRDefault="008316D2" w:rsidP="00B60F1C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E2289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Выполнение конфигурирования сетевых устройств для организации КСПД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, 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конфигурирования серверного программного обеспечения по 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  <w:lang w:val="en-US"/>
                    </w:rPr>
                    <w:t>DNS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, 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  <w:lang w:val="en-US"/>
                    </w:rPr>
                    <w:t>mail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, 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  <w:lang w:val="en-US"/>
                    </w:rPr>
                    <w:t>AD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, 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  <w:lang w:val="en-US"/>
                    </w:rPr>
                    <w:t>FS</w:t>
                  </w:r>
                  <w:r w:rsidRPr="00502E4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, резервного копирования и восстановления, доступ к ресурсам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C6763C" w:rsidRDefault="008316D2" w:rsidP="00C6763C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базы данных, используемые на предприятии</w:t>
                  </w:r>
                  <w:r w:rsidRPr="005F0F9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: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назначение, таблицы (название, атрибуты, ключевые поля), </w:t>
                  </w:r>
                  <w:r w:rsidRPr="00D17936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виды связей между таблицами, модель данных, архитектура и схема БД, принцип работы базы данных, поиск и фильтрация по полям, расчеты в БД, </w:t>
                  </w:r>
                  <w:r w:rsidRPr="00E266FB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тестовый пример.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П</w:t>
                  </w:r>
                  <w:r w:rsidRPr="00C6763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дготовка запросов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</w:t>
                  </w:r>
                  <w:r w:rsidRPr="00C6763C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и отчетов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сетевые приложения и инструментальные средства создания клиентской части сетевых приложений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Pr="00C428EF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883F8B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применяемые методы и способы защиты информации в базах данных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 w:val="restart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3.1. Анализировать проектную и техническую документацию на уровне взаимодействия компонент программ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ного обеспечения</w:t>
                  </w:r>
                </w:p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3.2. Выполнять интеграцию моду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лей в программную систему</w:t>
                  </w:r>
                </w:p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3.3. Выполнять отладку программ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ного продукта с использова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нием специализированных программ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ных средств</w:t>
                  </w:r>
                </w:p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3.4. Осуществлять разработку тес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то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вых наборов и тестовых сцена</w:t>
                  </w: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риев</w:t>
                  </w:r>
                </w:p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B6009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3.5. Производить инспектирование компонент программного продукта на предмет соответствия стандартам кодирования</w:t>
                  </w:r>
                </w:p>
                <w:p w:rsidR="008316D2" w:rsidRDefault="008316D2" w:rsidP="00FD217C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3.6 Разрабатывать технологическую документацию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Структурирование программ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ной документации предприятия, оценка ее составляющих и применения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документа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цию по программным сред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ствам, применяемым на пред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при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я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 xml:space="preserve">тии.  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F471C4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инструмен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тальные средства разработки программного обеспечения, ис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пользуемые на предприятии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FD4D84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знакомиться и проанализиро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вать техническое оснащение и организацию рабочих мест (по профилю специальности)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B7064B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Анализ сертификатов соответ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ствия программных продуктов предприятия (при наличии)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Pr="00B6009A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роанализировать используе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мые на предприятии методы и средства защиты от несанк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ционирован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ного доступа к инфор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мации, виды средств реализации защиты информации от вредоносного программного обеспечения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 w:val="restart"/>
                </w:tcPr>
                <w:p w:rsidR="008316D2" w:rsidRPr="00B6009A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  <w:r w:rsidRPr="00301FA8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ПК 4.1. Подготавливать к </w:t>
                  </w:r>
                  <w:r w:rsidR="005B39D3" w:rsidRPr="00301FA8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работе, настраивать периферийные</w:t>
                  </w:r>
                  <w:r w:rsidRPr="00301FA8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устройства персонального компьютера и оргтехнику </w:t>
                  </w:r>
                </w:p>
                <w:p w:rsidR="008316D2" w:rsidRPr="00B6009A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ПК 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4</w:t>
                  </w: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2</w:t>
                  </w:r>
                  <w:r w:rsidRPr="00C428EF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. </w:t>
                  </w:r>
                  <w:r w:rsidRPr="00301FA8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      </w:r>
                </w:p>
                <w:p w:rsidR="008316D2" w:rsidRPr="00883F8B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  <w:r w:rsidRPr="00883F8B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4.3. Создавать и управлять на персональном компьютере текстовыми документами, таблицами, презентациями и содержанием баз данных</w:t>
                  </w:r>
                </w:p>
                <w:p w:rsidR="008316D2" w:rsidRPr="00883F8B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  <w:r w:rsidRPr="00883F8B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4.4. Осуществлять навигацию по ресурсам, поиск, ввод и передачу данных с помощью технологий и сервисов Интернета</w:t>
                  </w:r>
                </w:p>
                <w:p w:rsidR="008316D2" w:rsidRPr="00B6009A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  <w:r w:rsidRPr="00883F8B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ПК 4.5. Создавать и обрабатывать объекты мультимедиа, использовать мультимедийные технологии для представления информации</w:t>
                  </w:r>
                </w:p>
              </w:tc>
              <w:tc>
                <w:tcPr>
                  <w:tcW w:w="3332" w:type="dxa"/>
                </w:tcPr>
                <w:p w:rsidR="008316D2" w:rsidRDefault="008316D2" w:rsidP="008C77D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 w:rsidRPr="002363F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Выполнение подготовки к работе, </w:t>
                  </w:r>
                  <w:r w:rsidRPr="007700B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настройка и обслуживание аппаратного обеспечения и операционной системы персонального компьютера, периферийных устройств, </w:t>
                  </w:r>
                  <w:r w:rsidR="005B39D3" w:rsidRPr="007700BA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ргтехник</w:t>
                  </w:r>
                  <w:r w:rsidR="005B39D3" w:rsidRPr="00093217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и</w:t>
                  </w:r>
                  <w:r w:rsidR="005B39D3" w:rsidRPr="00093217">
                    <w:t>.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Установка программного обеспечения и выполнение регламентов по его обновлению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  <w:vAlign w:val="bottom"/>
                </w:tcPr>
                <w:p w:rsidR="008316D2" w:rsidRPr="00B6009A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Pr="00C827F5" w:rsidRDefault="008316D2" w:rsidP="002464AD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знакомиться с компонентами программных офисных средств, и их применением в службах предприятия (текстовыми ре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дакторами, электронными таб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лицами, редакторами презента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>ций и др.).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  <w:vMerge/>
                </w:tcPr>
                <w:p w:rsidR="008316D2" w:rsidRPr="00B6009A" w:rsidRDefault="008316D2" w:rsidP="007B74DD">
                  <w:pPr>
                    <w:jc w:val="both"/>
                    <w:rPr>
                      <w:rFonts w:ascii="Times New Roman" w:hAnsi="Times New Roman"/>
                      <w:i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5D3D97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С</w:t>
                  </w:r>
                  <w:r w:rsidRPr="0001369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здавать, редактировать и форматировать текстовые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и графические</w:t>
                  </w:r>
                  <w:r w:rsidRPr="0001369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документы,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электронные таблицы,</w:t>
                  </w:r>
                  <w:r w:rsidRPr="0001369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базы данных, </w:t>
                  </w:r>
                  <w:r w:rsidRPr="00013694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необходимые предприятию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, осуществлять по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softHyphen/>
                    <w:t xml:space="preserve">иск, </w:t>
                  </w:r>
                  <w:r w:rsidRPr="00C86F85"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ввод и передачу данных с помощью технологий и сервисов Интернета</w:t>
                  </w: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, работать с презентациями</w:t>
                  </w: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1. Понимать сущность и социальную значимость своей будущей профессии, проявлять к ней устойчивый интерес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3. Принимать решения в стандартных и нестандартных ситуациях и нести за них ответственность</w:t>
                  </w:r>
                </w:p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</w:p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lastRenderedPageBreak/>
                    <w:t>ОК 5. Использовать информационно-коммуникационные технологии в профессиональной деятельности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6. Работать в коллективе и команде, эффективно общаться с коллегами, руководством, потребителями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 xml:space="preserve">ОК 7. Брать на себя ответственность за работу членов команды </w:t>
                  </w:r>
                </w:p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(подчиненных), результат выполнения заданий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tabs>
                      <w:tab w:val="left" w:pos="4204"/>
                    </w:tabs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  <w:tr w:rsidR="008316D2" w:rsidTr="008316D2">
              <w:tc>
                <w:tcPr>
                  <w:tcW w:w="3998" w:type="dxa"/>
                </w:tcPr>
                <w:p w:rsidR="008316D2" w:rsidRDefault="008316D2" w:rsidP="00BB7212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  <w:r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  <w:t>ОК 9. Ориентироваться в условиях частой смены технологий в профессиональной деятельности</w:t>
                  </w:r>
                </w:p>
              </w:tc>
              <w:tc>
                <w:tcPr>
                  <w:tcW w:w="3332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  <w:tc>
                <w:tcPr>
                  <w:tcW w:w="1629" w:type="dxa"/>
                </w:tcPr>
                <w:p w:rsidR="008316D2" w:rsidRDefault="008316D2" w:rsidP="00EA0D78">
                  <w:pPr>
                    <w:jc w:val="both"/>
                    <w:rPr>
                      <w:rFonts w:ascii="Times New Roman" w:hAnsi="Times New Roman"/>
                      <w:i w:val="0"/>
                      <w:spacing w:val="0"/>
                      <w:sz w:val="24"/>
                    </w:rPr>
                  </w:pPr>
                </w:p>
              </w:tc>
            </w:tr>
          </w:tbl>
          <w:p w:rsidR="00EA0D78" w:rsidRDefault="00EA0D78" w:rsidP="00EA0D78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  <w:p w:rsidR="00D001B1" w:rsidRPr="00137939" w:rsidRDefault="00D001B1" w:rsidP="00C6694B">
            <w:pPr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родемонстрированы общие и профессиональные компетенции:</w:t>
            </w:r>
          </w:p>
        </w:tc>
      </w:tr>
    </w:tbl>
    <w:p w:rsidR="00C428EF" w:rsidRDefault="00C428EF" w:rsidP="006807BA">
      <w:pPr>
        <w:jc w:val="center"/>
        <w:rPr>
          <w:rFonts w:ascii="Times New Roman" w:hAnsi="Times New Roman"/>
          <w:i w:val="0"/>
          <w:spacing w:val="0"/>
          <w:sz w:val="24"/>
        </w:rPr>
      </w:pPr>
    </w:p>
    <w:tbl>
      <w:tblPr>
        <w:tblStyle w:val="a8"/>
        <w:tblW w:w="9685" w:type="dxa"/>
        <w:tblLook w:val="04A0" w:firstRow="1" w:lastRow="0" w:firstColumn="1" w:lastColumn="0" w:noHBand="0" w:noVBand="1"/>
      </w:tblPr>
      <w:tblGrid>
        <w:gridCol w:w="7054"/>
        <w:gridCol w:w="2631"/>
      </w:tblGrid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center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рофессиональные и общие компетенции (согласно ФГОС СПО)</w:t>
            </w:r>
          </w:p>
        </w:tc>
        <w:tc>
          <w:tcPr>
            <w:tcW w:w="2631" w:type="dxa"/>
            <w:vAlign w:val="center"/>
          </w:tcPr>
          <w:p w:rsidR="00C6694B" w:rsidRDefault="00C6694B" w:rsidP="00BB7212">
            <w:pPr>
              <w:jc w:val="center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Продемонстрированы </w:t>
            </w:r>
          </w:p>
          <w:p w:rsidR="00C6694B" w:rsidRDefault="00C6694B" w:rsidP="00BB7212">
            <w:pPr>
              <w:jc w:val="center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(да/нет)</w:t>
            </w: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t xml:space="preserve">ПК 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1.1. Выполнять разработку спецификаций отдельных компонент 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ПК 1.2. Осуществлять разработку кода программного продукта на основе готовых спецификаций на уровне модуля 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К 1.3. Выполнять отладку программных модулей с использованием специализированных программных продуктов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К 1.4. Выполнять тестирование программных модулей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К 1.5. Осуществлять оптимизацию программного кода модуля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К 1.6. Разрабатывать компоненты проектной и технической документации с использованием графических языков спецификаций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t>ПК 2.1. Разрабатывать объекты базы данных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t>ПК 2.2. Реализовывать базу данных в конкретной системе управлен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ия базами данных 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590BC4">
              <w:rPr>
                <w:rFonts w:ascii="Times New Roman" w:hAnsi="Times New Roman"/>
                <w:i w:val="0"/>
                <w:spacing w:val="0"/>
                <w:sz w:val="24"/>
              </w:rPr>
              <w:t>ПК 2.3. Решать вопросы администри</w:t>
            </w:r>
            <w:r w:rsidRPr="00590BC4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ро</w:t>
            </w:r>
            <w:r w:rsidRPr="00590BC4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вания базы данных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t>ПК 2.4. Реализовывать методы и технологии з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>ащиты информации в базах данных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t>ПК 3.1. Анализировать проектную и техническую документацию на уровне взаимодействия компонент программ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ного обеспечения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t>ПК 3.2. Выполнять интеграцию моду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лей в программную систему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t>ПК 3.3. Выполнять отладку программ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ного продукта с использова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нием специализированных программ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ных средств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t>ПК 3.4. Осуществлять разработку тес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то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вых наборов и тестовых сцена</w:t>
            </w: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риев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B6009A">
              <w:rPr>
                <w:rFonts w:ascii="Times New Roman" w:hAnsi="Times New Roman"/>
                <w:i w:val="0"/>
                <w:spacing w:val="0"/>
                <w:sz w:val="24"/>
              </w:rPr>
              <w:t>ПК 3.5. Производить инспектирование компонент программного продукта на предмет соответствия стандартам кодирования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883F8B" w:rsidTr="00C6694B">
        <w:tc>
          <w:tcPr>
            <w:tcW w:w="7054" w:type="dxa"/>
          </w:tcPr>
          <w:p w:rsidR="00883F8B" w:rsidRDefault="00883F8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К 3.6 Разрабатывать технологическую документацию</w:t>
            </w:r>
          </w:p>
          <w:p w:rsidR="008316D2" w:rsidRPr="00B6009A" w:rsidRDefault="008316D2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  <w:tc>
          <w:tcPr>
            <w:tcW w:w="2631" w:type="dxa"/>
          </w:tcPr>
          <w:p w:rsidR="00883F8B" w:rsidRDefault="00883F8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301FA8">
              <w:rPr>
                <w:rFonts w:ascii="Times New Roman" w:hAnsi="Times New Roman"/>
                <w:i w:val="0"/>
                <w:spacing w:val="0"/>
                <w:sz w:val="24"/>
              </w:rPr>
              <w:t xml:space="preserve">ПК 4.1. Подготавливать к </w:t>
            </w:r>
            <w:r w:rsidR="005B39D3" w:rsidRPr="00301FA8">
              <w:rPr>
                <w:rFonts w:ascii="Times New Roman" w:hAnsi="Times New Roman"/>
                <w:i w:val="0"/>
                <w:spacing w:val="0"/>
                <w:sz w:val="24"/>
              </w:rPr>
              <w:t xml:space="preserve">работе, </w:t>
            </w:r>
            <w:bookmarkStart w:id="0" w:name="_GoBack"/>
            <w:bookmarkEnd w:id="0"/>
            <w:r w:rsidR="005B39D3" w:rsidRPr="00301FA8">
              <w:rPr>
                <w:rFonts w:ascii="Times New Roman" w:hAnsi="Times New Roman"/>
                <w:i w:val="0"/>
                <w:spacing w:val="0"/>
                <w:sz w:val="24"/>
              </w:rPr>
              <w:t>настраивать периферийные</w:t>
            </w:r>
            <w:r w:rsidRPr="00301FA8">
              <w:rPr>
                <w:rFonts w:ascii="Times New Roman" w:hAnsi="Times New Roman"/>
                <w:i w:val="0"/>
                <w:spacing w:val="0"/>
                <w:sz w:val="24"/>
              </w:rPr>
              <w:t xml:space="preserve"> устройства персонального компьютера и оргтехнику </w:t>
            </w:r>
          </w:p>
          <w:p w:rsidR="008316D2" w:rsidRPr="00B6009A" w:rsidRDefault="008316D2" w:rsidP="00BB7212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  <w:vAlign w:val="bottom"/>
          </w:tcPr>
          <w:p w:rsidR="00C6694B" w:rsidRPr="00B6009A" w:rsidRDefault="00C6694B" w:rsidP="00BB7212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>4</w:t>
            </w: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t>.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>2</w:t>
            </w:r>
            <w:r w:rsidRPr="00C428EF">
              <w:rPr>
                <w:rFonts w:ascii="Times New Roman" w:hAnsi="Times New Roman"/>
                <w:i w:val="0"/>
                <w:spacing w:val="0"/>
                <w:sz w:val="24"/>
              </w:rPr>
              <w:t xml:space="preserve">. </w:t>
            </w:r>
            <w:r w:rsidRPr="00301FA8">
              <w:rPr>
                <w:rFonts w:ascii="Times New Roman" w:hAnsi="Times New Roman"/>
                <w:i w:val="0"/>
                <w:spacing w:val="0"/>
                <w:sz w:val="24"/>
              </w:rPr>
              <w:t>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Pr="00883F8B" w:rsidRDefault="00C6694B" w:rsidP="00BB7212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83F8B">
              <w:rPr>
                <w:rFonts w:ascii="Times New Roman" w:hAnsi="Times New Roman"/>
                <w:i w:val="0"/>
                <w:spacing w:val="0"/>
                <w:sz w:val="24"/>
              </w:rPr>
              <w:t>ПК 4.3. Создавать и управлять на персональном компьютере текстовыми документами, таблицами, презентациями и содержанием баз данных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Pr="00883F8B" w:rsidRDefault="00C6694B" w:rsidP="00BB7212">
            <w:pPr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883F8B">
              <w:rPr>
                <w:rFonts w:ascii="Times New Roman" w:hAnsi="Times New Roman"/>
                <w:i w:val="0"/>
                <w:spacing w:val="0"/>
                <w:sz w:val="24"/>
              </w:rPr>
              <w:t>ПК 4.4. Осуществлять навигацию по ресурсам, поиск, ввод и передачу данных с помощью технологий и сервисов Интернета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Pr="00883F8B" w:rsidRDefault="00C6694B" w:rsidP="00BB7212">
            <w:pPr>
              <w:jc w:val="both"/>
              <w:rPr>
                <w:i w:val="0"/>
                <w:sz w:val="24"/>
              </w:rPr>
            </w:pPr>
            <w:r w:rsidRPr="00883F8B">
              <w:rPr>
                <w:rFonts w:ascii="Times New Roman" w:hAnsi="Times New Roman"/>
                <w:i w:val="0"/>
                <w:spacing w:val="0"/>
                <w:sz w:val="24"/>
              </w:rPr>
              <w:t>ПК 4.5. Создавать и обрабатывать объекты мультимедиа, использовать мультимедийные технологии для представления информации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ОК 7. Брать на себя ответственность за работу членов команды </w:t>
            </w:r>
          </w:p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(подчиненных), результат выполнения заданий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tabs>
                <w:tab w:val="left" w:pos="4204"/>
              </w:tabs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  <w:tr w:rsidR="00C6694B" w:rsidTr="00C6694B">
        <w:tc>
          <w:tcPr>
            <w:tcW w:w="7054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2631" w:type="dxa"/>
          </w:tcPr>
          <w:p w:rsidR="00C6694B" w:rsidRDefault="00C6694B" w:rsidP="00BB7212">
            <w:pPr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</w:tc>
      </w:tr>
    </w:tbl>
    <w:p w:rsidR="00D81DEA" w:rsidRPr="00B7064B" w:rsidRDefault="00D81DEA">
      <w:pPr>
        <w:rPr>
          <w:rFonts w:ascii="Times New Roman" w:hAnsi="Times New Roman"/>
          <w:i w:val="0"/>
          <w:spacing w:val="0"/>
          <w:sz w:val="24"/>
        </w:rPr>
      </w:pPr>
    </w:p>
    <w:tbl>
      <w:tblPr>
        <w:tblStyle w:val="a8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07331" w:rsidTr="00E84F66">
        <w:trPr>
          <w:trHeight w:val="4149"/>
        </w:trPr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E07331" w:rsidRPr="00206D5A" w:rsidRDefault="00E07331" w:rsidP="00E84F66">
            <w:pP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</w:pPr>
          </w:p>
          <w:p w:rsidR="00E07331" w:rsidRDefault="00E07331" w:rsidP="00E84F66">
            <w:pPr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Оценка за практику 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>______________________________</w:t>
            </w:r>
          </w:p>
          <w:p w:rsidR="00E07331" w:rsidRDefault="00E07331" w:rsidP="00E84F66">
            <w:pPr>
              <w:spacing w:before="120"/>
              <w:jc w:val="both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Дата __________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softHyphen/>
              <w:t xml:space="preserve">______                                  </w:t>
            </w:r>
            <w:r w:rsidR="00AA1758">
              <w:rPr>
                <w:rFonts w:ascii="Times New Roman" w:hAnsi="Times New Roman"/>
                <w:i w:val="0"/>
                <w:spacing w:val="0"/>
                <w:sz w:val="24"/>
              </w:rPr>
              <w:t>______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>___________________________________</w:t>
            </w:r>
          </w:p>
          <w:p w:rsidR="00E07331" w:rsidRPr="00C97AB3" w:rsidRDefault="00E07331" w:rsidP="00E84F66">
            <w:pP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                                                                                        </w:t>
            </w:r>
            <w:r w:rsidR="00AA1758">
              <w:rPr>
                <w:rFonts w:ascii="Times New Roman" w:hAnsi="Times New Roman"/>
                <w:i w:val="0"/>
                <w:spacing w:val="0"/>
                <w:sz w:val="24"/>
              </w:rPr>
              <w:t xml:space="preserve">   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п</w:t>
            </w:r>
            <w:r w:rsidRPr="008037E4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одпись и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ФИО руководителя практики,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                                 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   </w:t>
            </w:r>
          </w:p>
          <w:p w:rsidR="00E07331" w:rsidRPr="00C97AB3" w:rsidRDefault="00E07331" w:rsidP="00E84F66">
            <w:pP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</w:pPr>
            <w:r w:rsidRPr="00C97AB3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                                                  </w:t>
            </w:r>
            <w:r w:rsidR="00AA1758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  </w:t>
            </w:r>
            <w:r w:rsidRPr="00C97AB3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ответственного лица организации</w:t>
            </w:r>
          </w:p>
          <w:p w:rsidR="00E07331" w:rsidRDefault="00E07331" w:rsidP="00E84F66">
            <w:pPr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D031A8">
              <w:rPr>
                <w:rFonts w:ascii="Times New Roman" w:hAnsi="Times New Roman"/>
                <w:i w:val="0"/>
                <w:spacing w:val="0"/>
                <w:sz w:val="24"/>
              </w:rPr>
              <w:t xml:space="preserve">Заключение 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</w:t>
            </w:r>
            <w:r w:rsidRPr="00D031A8">
              <w:rPr>
                <w:rFonts w:ascii="Times New Roman" w:hAnsi="Times New Roman"/>
                <w:i w:val="0"/>
                <w:spacing w:val="0"/>
                <w:sz w:val="24"/>
              </w:rPr>
              <w:t>ПЦК</w:t>
            </w:r>
          </w:p>
          <w:p w:rsidR="00E07331" w:rsidRDefault="00E07331" w:rsidP="00E84F66">
            <w:pPr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  <w:p w:rsidR="00E07331" w:rsidRDefault="00E07331" w:rsidP="00E84F6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      </w:t>
            </w:r>
          </w:p>
          <w:p w:rsidR="00E07331" w:rsidRDefault="00E07331" w:rsidP="00E84F6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i w:val="0"/>
                <w:spacing w:val="0"/>
                <w:sz w:val="24"/>
              </w:rPr>
            </w:pPr>
          </w:p>
          <w:p w:rsidR="00E07331" w:rsidRDefault="00C6694B" w:rsidP="00E84F66">
            <w:pPr>
              <w:spacing w:before="120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Производственная (преддипломная) п</w:t>
            </w:r>
            <w:r w:rsidR="00E07331">
              <w:rPr>
                <w:rFonts w:ascii="Times New Roman" w:hAnsi="Times New Roman"/>
                <w:i w:val="0"/>
                <w:spacing w:val="0"/>
                <w:sz w:val="24"/>
              </w:rPr>
              <w:t>рактика _____________ с оценкой________________</w:t>
            </w:r>
          </w:p>
          <w:p w:rsidR="00E07331" w:rsidRPr="007B0F39" w:rsidRDefault="00E07331" w:rsidP="00E84F66">
            <w:pP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                                          </w:t>
            </w:r>
            <w:r w:rsidRPr="007B0F39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(зачтена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</w:t>
            </w:r>
            <w:r w:rsidRPr="007B0F39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</w:t>
            </w:r>
            <w:r w:rsidRPr="007B0F39"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>не зачтена)</w:t>
            </w: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                                          </w:t>
            </w:r>
          </w:p>
          <w:p w:rsidR="00E07331" w:rsidRDefault="00E07331" w:rsidP="00E84F66">
            <w:pPr>
              <w:rPr>
                <w:rFonts w:ascii="Times New Roman" w:hAnsi="Times New Roman"/>
                <w:i w:val="0"/>
                <w:spacing w:val="0"/>
                <w:sz w:val="24"/>
              </w:rPr>
            </w:pPr>
            <w:r w:rsidRPr="00D031A8">
              <w:rPr>
                <w:rFonts w:ascii="Times New Roman" w:hAnsi="Times New Roman"/>
                <w:i w:val="0"/>
                <w:spacing w:val="0"/>
                <w:sz w:val="24"/>
              </w:rPr>
              <w:t>Руководитель практики от ХИИК СибГУТИ</w:t>
            </w:r>
            <w:r>
              <w:rPr>
                <w:rFonts w:ascii="Times New Roman" w:hAnsi="Times New Roman"/>
                <w:i w:val="0"/>
                <w:spacing w:val="0"/>
                <w:sz w:val="24"/>
              </w:rPr>
              <w:t xml:space="preserve">    ________________  _____________________</w:t>
            </w:r>
          </w:p>
          <w:p w:rsidR="00E07331" w:rsidRDefault="00E07331" w:rsidP="00E84F66">
            <w:pP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pacing w:val="0"/>
                <w:sz w:val="16"/>
                <w:szCs w:val="16"/>
              </w:rPr>
              <w:t xml:space="preserve">                                                                                                                            подпись руководителя                   ФИО  руководителя  </w:t>
            </w:r>
          </w:p>
          <w:p w:rsidR="00E07331" w:rsidRDefault="00545853" w:rsidP="00E84F66">
            <w:pPr>
              <w:spacing w:before="120"/>
              <w:rPr>
                <w:rFonts w:ascii="Times New Roman" w:hAnsi="Times New Roman"/>
                <w:i w:val="0"/>
                <w:spacing w:val="0"/>
                <w:sz w:val="24"/>
              </w:rPr>
            </w:pPr>
            <w:r>
              <w:rPr>
                <w:rFonts w:ascii="Times New Roman" w:hAnsi="Times New Roman"/>
                <w:i w:val="0"/>
                <w:spacing w:val="0"/>
                <w:sz w:val="24"/>
              </w:rPr>
              <w:t>_________________2020</w:t>
            </w:r>
            <w:r w:rsidR="00E07331">
              <w:rPr>
                <w:rFonts w:ascii="Times New Roman" w:hAnsi="Times New Roman"/>
                <w:i w:val="0"/>
                <w:spacing w:val="0"/>
                <w:sz w:val="24"/>
              </w:rPr>
              <w:t xml:space="preserve"> года</w:t>
            </w:r>
          </w:p>
        </w:tc>
      </w:tr>
    </w:tbl>
    <w:p w:rsidR="00E07331" w:rsidRPr="004631C5" w:rsidRDefault="00E07331">
      <w:pPr>
        <w:rPr>
          <w:rFonts w:ascii="Times New Roman" w:hAnsi="Times New Roman"/>
          <w:i w:val="0"/>
          <w:spacing w:val="0"/>
          <w:sz w:val="24"/>
        </w:rPr>
      </w:pPr>
    </w:p>
    <w:sectPr w:rsidR="00E07331" w:rsidRPr="004631C5" w:rsidSect="0005744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C5"/>
    <w:rsid w:val="0000013D"/>
    <w:rsid w:val="00001971"/>
    <w:rsid w:val="00002000"/>
    <w:rsid w:val="00002048"/>
    <w:rsid w:val="000029D8"/>
    <w:rsid w:val="00002D78"/>
    <w:rsid w:val="000036AF"/>
    <w:rsid w:val="00003981"/>
    <w:rsid w:val="00003DAE"/>
    <w:rsid w:val="000055F9"/>
    <w:rsid w:val="0000575E"/>
    <w:rsid w:val="00006469"/>
    <w:rsid w:val="000064A4"/>
    <w:rsid w:val="00007E8C"/>
    <w:rsid w:val="00010FB0"/>
    <w:rsid w:val="00011220"/>
    <w:rsid w:val="000112E6"/>
    <w:rsid w:val="00011334"/>
    <w:rsid w:val="00011D1F"/>
    <w:rsid w:val="00011F5A"/>
    <w:rsid w:val="0001211F"/>
    <w:rsid w:val="000121E4"/>
    <w:rsid w:val="0001257F"/>
    <w:rsid w:val="00014244"/>
    <w:rsid w:val="000143D1"/>
    <w:rsid w:val="00014BDA"/>
    <w:rsid w:val="00014C1C"/>
    <w:rsid w:val="00014F09"/>
    <w:rsid w:val="00015986"/>
    <w:rsid w:val="00015A6B"/>
    <w:rsid w:val="00015B39"/>
    <w:rsid w:val="00016281"/>
    <w:rsid w:val="00016DFD"/>
    <w:rsid w:val="00016E22"/>
    <w:rsid w:val="00017FF0"/>
    <w:rsid w:val="00020BBF"/>
    <w:rsid w:val="000211DD"/>
    <w:rsid w:val="00021830"/>
    <w:rsid w:val="00021FF4"/>
    <w:rsid w:val="0002280A"/>
    <w:rsid w:val="00023E0E"/>
    <w:rsid w:val="000242FD"/>
    <w:rsid w:val="00024391"/>
    <w:rsid w:val="0002475D"/>
    <w:rsid w:val="00024991"/>
    <w:rsid w:val="00026607"/>
    <w:rsid w:val="00026F8A"/>
    <w:rsid w:val="000271E6"/>
    <w:rsid w:val="00027B06"/>
    <w:rsid w:val="00027E52"/>
    <w:rsid w:val="00030357"/>
    <w:rsid w:val="00030D4A"/>
    <w:rsid w:val="00030DBD"/>
    <w:rsid w:val="00030EE9"/>
    <w:rsid w:val="0003249B"/>
    <w:rsid w:val="00032898"/>
    <w:rsid w:val="00032EF8"/>
    <w:rsid w:val="000330B8"/>
    <w:rsid w:val="0003385B"/>
    <w:rsid w:val="00034213"/>
    <w:rsid w:val="000343B4"/>
    <w:rsid w:val="00034D11"/>
    <w:rsid w:val="0003544A"/>
    <w:rsid w:val="0003551F"/>
    <w:rsid w:val="000365B0"/>
    <w:rsid w:val="000367EE"/>
    <w:rsid w:val="00036B1A"/>
    <w:rsid w:val="00036BBC"/>
    <w:rsid w:val="00037311"/>
    <w:rsid w:val="00037F92"/>
    <w:rsid w:val="00040CEA"/>
    <w:rsid w:val="0004143D"/>
    <w:rsid w:val="0004211B"/>
    <w:rsid w:val="0004227F"/>
    <w:rsid w:val="00042B20"/>
    <w:rsid w:val="00042B7C"/>
    <w:rsid w:val="00044242"/>
    <w:rsid w:val="000442E6"/>
    <w:rsid w:val="00046153"/>
    <w:rsid w:val="00046A93"/>
    <w:rsid w:val="00047A40"/>
    <w:rsid w:val="00047C19"/>
    <w:rsid w:val="00051827"/>
    <w:rsid w:val="0005285A"/>
    <w:rsid w:val="000533B8"/>
    <w:rsid w:val="00053760"/>
    <w:rsid w:val="000545D2"/>
    <w:rsid w:val="00054BE4"/>
    <w:rsid w:val="00054C44"/>
    <w:rsid w:val="000550A7"/>
    <w:rsid w:val="00055BF2"/>
    <w:rsid w:val="00055DD0"/>
    <w:rsid w:val="00057441"/>
    <w:rsid w:val="00057497"/>
    <w:rsid w:val="00060AE9"/>
    <w:rsid w:val="00061869"/>
    <w:rsid w:val="00061AEC"/>
    <w:rsid w:val="00062574"/>
    <w:rsid w:val="000628A6"/>
    <w:rsid w:val="00063A4E"/>
    <w:rsid w:val="00063C8B"/>
    <w:rsid w:val="00063F25"/>
    <w:rsid w:val="00064468"/>
    <w:rsid w:val="000646D6"/>
    <w:rsid w:val="00065B3E"/>
    <w:rsid w:val="00066257"/>
    <w:rsid w:val="000664F0"/>
    <w:rsid w:val="00066F36"/>
    <w:rsid w:val="00067266"/>
    <w:rsid w:val="0006781A"/>
    <w:rsid w:val="000678E2"/>
    <w:rsid w:val="0007064E"/>
    <w:rsid w:val="00070F2C"/>
    <w:rsid w:val="00071CAE"/>
    <w:rsid w:val="0007385D"/>
    <w:rsid w:val="00073EA7"/>
    <w:rsid w:val="00074C00"/>
    <w:rsid w:val="00074F66"/>
    <w:rsid w:val="000763CC"/>
    <w:rsid w:val="00076A7C"/>
    <w:rsid w:val="0007739D"/>
    <w:rsid w:val="0007782F"/>
    <w:rsid w:val="00077E4F"/>
    <w:rsid w:val="00077FA8"/>
    <w:rsid w:val="00080079"/>
    <w:rsid w:val="00080229"/>
    <w:rsid w:val="0008077A"/>
    <w:rsid w:val="000808E8"/>
    <w:rsid w:val="00081217"/>
    <w:rsid w:val="000817A3"/>
    <w:rsid w:val="000818AD"/>
    <w:rsid w:val="00081A3D"/>
    <w:rsid w:val="00081CD1"/>
    <w:rsid w:val="00081ED7"/>
    <w:rsid w:val="000820C4"/>
    <w:rsid w:val="00082831"/>
    <w:rsid w:val="00083CAA"/>
    <w:rsid w:val="00084619"/>
    <w:rsid w:val="000848E1"/>
    <w:rsid w:val="00084E72"/>
    <w:rsid w:val="00084F7B"/>
    <w:rsid w:val="0008503D"/>
    <w:rsid w:val="00085C8D"/>
    <w:rsid w:val="000867C8"/>
    <w:rsid w:val="000869D4"/>
    <w:rsid w:val="000869D5"/>
    <w:rsid w:val="00086C75"/>
    <w:rsid w:val="000871FB"/>
    <w:rsid w:val="00087AD1"/>
    <w:rsid w:val="0009228D"/>
    <w:rsid w:val="000922AF"/>
    <w:rsid w:val="000930A4"/>
    <w:rsid w:val="000932CC"/>
    <w:rsid w:val="0009387C"/>
    <w:rsid w:val="00093F77"/>
    <w:rsid w:val="00094281"/>
    <w:rsid w:val="0009481F"/>
    <w:rsid w:val="00094D01"/>
    <w:rsid w:val="00095CF7"/>
    <w:rsid w:val="00096911"/>
    <w:rsid w:val="00096B5B"/>
    <w:rsid w:val="0009716F"/>
    <w:rsid w:val="000972CF"/>
    <w:rsid w:val="00097CDA"/>
    <w:rsid w:val="000A0B99"/>
    <w:rsid w:val="000A15B0"/>
    <w:rsid w:val="000A196D"/>
    <w:rsid w:val="000A1F44"/>
    <w:rsid w:val="000A24CF"/>
    <w:rsid w:val="000A2B6E"/>
    <w:rsid w:val="000A2EB9"/>
    <w:rsid w:val="000A35B9"/>
    <w:rsid w:val="000A4EC3"/>
    <w:rsid w:val="000A60B9"/>
    <w:rsid w:val="000A60BE"/>
    <w:rsid w:val="000A6A02"/>
    <w:rsid w:val="000A6C89"/>
    <w:rsid w:val="000A6D49"/>
    <w:rsid w:val="000B0D26"/>
    <w:rsid w:val="000B2177"/>
    <w:rsid w:val="000B28CA"/>
    <w:rsid w:val="000B384B"/>
    <w:rsid w:val="000B47B3"/>
    <w:rsid w:val="000B47CF"/>
    <w:rsid w:val="000B544E"/>
    <w:rsid w:val="000B5870"/>
    <w:rsid w:val="000B5F5C"/>
    <w:rsid w:val="000B6E4A"/>
    <w:rsid w:val="000C07BF"/>
    <w:rsid w:val="000C0F11"/>
    <w:rsid w:val="000C1020"/>
    <w:rsid w:val="000C1068"/>
    <w:rsid w:val="000C143C"/>
    <w:rsid w:val="000C1BC4"/>
    <w:rsid w:val="000C25E1"/>
    <w:rsid w:val="000C2A03"/>
    <w:rsid w:val="000C3177"/>
    <w:rsid w:val="000C31ED"/>
    <w:rsid w:val="000C31F8"/>
    <w:rsid w:val="000C3328"/>
    <w:rsid w:val="000C339B"/>
    <w:rsid w:val="000C3628"/>
    <w:rsid w:val="000C3B8D"/>
    <w:rsid w:val="000C4865"/>
    <w:rsid w:val="000C5789"/>
    <w:rsid w:val="000C5A1F"/>
    <w:rsid w:val="000C5C39"/>
    <w:rsid w:val="000C632D"/>
    <w:rsid w:val="000C70FB"/>
    <w:rsid w:val="000C783F"/>
    <w:rsid w:val="000D041C"/>
    <w:rsid w:val="000D081E"/>
    <w:rsid w:val="000D0953"/>
    <w:rsid w:val="000D1B20"/>
    <w:rsid w:val="000D1C04"/>
    <w:rsid w:val="000D26F8"/>
    <w:rsid w:val="000D283E"/>
    <w:rsid w:val="000D2DEB"/>
    <w:rsid w:val="000D43BA"/>
    <w:rsid w:val="000D4FB6"/>
    <w:rsid w:val="000D53F6"/>
    <w:rsid w:val="000D6F9E"/>
    <w:rsid w:val="000D74F0"/>
    <w:rsid w:val="000D7781"/>
    <w:rsid w:val="000E047F"/>
    <w:rsid w:val="000E089D"/>
    <w:rsid w:val="000E0A37"/>
    <w:rsid w:val="000E0AB5"/>
    <w:rsid w:val="000E1A92"/>
    <w:rsid w:val="000E1BE9"/>
    <w:rsid w:val="000E1CA5"/>
    <w:rsid w:val="000E1CD5"/>
    <w:rsid w:val="000E20C1"/>
    <w:rsid w:val="000E2732"/>
    <w:rsid w:val="000E2C76"/>
    <w:rsid w:val="000E3053"/>
    <w:rsid w:val="000E3C9B"/>
    <w:rsid w:val="000E42E6"/>
    <w:rsid w:val="000E4925"/>
    <w:rsid w:val="000E54F4"/>
    <w:rsid w:val="000E5615"/>
    <w:rsid w:val="000E660F"/>
    <w:rsid w:val="000E6EF6"/>
    <w:rsid w:val="000E78A8"/>
    <w:rsid w:val="000F0011"/>
    <w:rsid w:val="000F0799"/>
    <w:rsid w:val="000F085B"/>
    <w:rsid w:val="000F13F5"/>
    <w:rsid w:val="000F1A8C"/>
    <w:rsid w:val="000F2D8A"/>
    <w:rsid w:val="000F34BA"/>
    <w:rsid w:val="000F3902"/>
    <w:rsid w:val="000F496A"/>
    <w:rsid w:val="000F4ADA"/>
    <w:rsid w:val="000F53B0"/>
    <w:rsid w:val="000F5971"/>
    <w:rsid w:val="000F7F45"/>
    <w:rsid w:val="001002FF"/>
    <w:rsid w:val="001004E7"/>
    <w:rsid w:val="00100AE8"/>
    <w:rsid w:val="00100D52"/>
    <w:rsid w:val="00100E30"/>
    <w:rsid w:val="00100FD3"/>
    <w:rsid w:val="00102228"/>
    <w:rsid w:val="00102589"/>
    <w:rsid w:val="001035D1"/>
    <w:rsid w:val="00103EFD"/>
    <w:rsid w:val="00105898"/>
    <w:rsid w:val="00105B91"/>
    <w:rsid w:val="0010759A"/>
    <w:rsid w:val="0011044A"/>
    <w:rsid w:val="00110D7A"/>
    <w:rsid w:val="00110ECA"/>
    <w:rsid w:val="00111146"/>
    <w:rsid w:val="00111B9A"/>
    <w:rsid w:val="00111BFB"/>
    <w:rsid w:val="00112095"/>
    <w:rsid w:val="001122BD"/>
    <w:rsid w:val="001128C1"/>
    <w:rsid w:val="001135EE"/>
    <w:rsid w:val="001136BD"/>
    <w:rsid w:val="00114246"/>
    <w:rsid w:val="00114403"/>
    <w:rsid w:val="001146F9"/>
    <w:rsid w:val="00114E3E"/>
    <w:rsid w:val="00114FFC"/>
    <w:rsid w:val="00116848"/>
    <w:rsid w:val="00117852"/>
    <w:rsid w:val="0011793E"/>
    <w:rsid w:val="00117A63"/>
    <w:rsid w:val="00117AC2"/>
    <w:rsid w:val="001200C6"/>
    <w:rsid w:val="00120884"/>
    <w:rsid w:val="00120A5E"/>
    <w:rsid w:val="00120C5D"/>
    <w:rsid w:val="001222D4"/>
    <w:rsid w:val="001230AC"/>
    <w:rsid w:val="001230BC"/>
    <w:rsid w:val="0012317F"/>
    <w:rsid w:val="00124F52"/>
    <w:rsid w:val="0012575B"/>
    <w:rsid w:val="00125B28"/>
    <w:rsid w:val="0012663E"/>
    <w:rsid w:val="00126BE2"/>
    <w:rsid w:val="00126DA4"/>
    <w:rsid w:val="00126DEA"/>
    <w:rsid w:val="00127B16"/>
    <w:rsid w:val="00127BC1"/>
    <w:rsid w:val="001306B7"/>
    <w:rsid w:val="00130A5A"/>
    <w:rsid w:val="00130C72"/>
    <w:rsid w:val="00131005"/>
    <w:rsid w:val="00131255"/>
    <w:rsid w:val="001314ED"/>
    <w:rsid w:val="00131A24"/>
    <w:rsid w:val="00132806"/>
    <w:rsid w:val="001335B0"/>
    <w:rsid w:val="00133619"/>
    <w:rsid w:val="00133BF8"/>
    <w:rsid w:val="00135682"/>
    <w:rsid w:val="001356CF"/>
    <w:rsid w:val="00135B15"/>
    <w:rsid w:val="00135EB2"/>
    <w:rsid w:val="00136401"/>
    <w:rsid w:val="00136966"/>
    <w:rsid w:val="00136B07"/>
    <w:rsid w:val="00136B2C"/>
    <w:rsid w:val="00136D7F"/>
    <w:rsid w:val="001375AC"/>
    <w:rsid w:val="00137939"/>
    <w:rsid w:val="00141555"/>
    <w:rsid w:val="00141A4F"/>
    <w:rsid w:val="00142534"/>
    <w:rsid w:val="00142650"/>
    <w:rsid w:val="00143191"/>
    <w:rsid w:val="001436AF"/>
    <w:rsid w:val="00144DC5"/>
    <w:rsid w:val="001456B7"/>
    <w:rsid w:val="00145E09"/>
    <w:rsid w:val="00146072"/>
    <w:rsid w:val="001464FB"/>
    <w:rsid w:val="00147B50"/>
    <w:rsid w:val="00147CB0"/>
    <w:rsid w:val="0015087B"/>
    <w:rsid w:val="00150A33"/>
    <w:rsid w:val="00152027"/>
    <w:rsid w:val="0015203D"/>
    <w:rsid w:val="001520EC"/>
    <w:rsid w:val="001526B5"/>
    <w:rsid w:val="00152F75"/>
    <w:rsid w:val="001539D5"/>
    <w:rsid w:val="00154238"/>
    <w:rsid w:val="00154A40"/>
    <w:rsid w:val="001551A4"/>
    <w:rsid w:val="0015524C"/>
    <w:rsid w:val="001552EF"/>
    <w:rsid w:val="0015556C"/>
    <w:rsid w:val="001555F4"/>
    <w:rsid w:val="001556B1"/>
    <w:rsid w:val="0015585F"/>
    <w:rsid w:val="00155A3C"/>
    <w:rsid w:val="0016030E"/>
    <w:rsid w:val="00161B3C"/>
    <w:rsid w:val="00163960"/>
    <w:rsid w:val="00163F92"/>
    <w:rsid w:val="0016457E"/>
    <w:rsid w:val="00164F8F"/>
    <w:rsid w:val="001651B2"/>
    <w:rsid w:val="001652C1"/>
    <w:rsid w:val="00165499"/>
    <w:rsid w:val="0016582C"/>
    <w:rsid w:val="00165ADD"/>
    <w:rsid w:val="00165D72"/>
    <w:rsid w:val="001660C3"/>
    <w:rsid w:val="0016611E"/>
    <w:rsid w:val="00166A3D"/>
    <w:rsid w:val="001670D6"/>
    <w:rsid w:val="00167C2C"/>
    <w:rsid w:val="00167D27"/>
    <w:rsid w:val="00170BDA"/>
    <w:rsid w:val="00170C7B"/>
    <w:rsid w:val="00170E4D"/>
    <w:rsid w:val="0017125E"/>
    <w:rsid w:val="00172619"/>
    <w:rsid w:val="0017369D"/>
    <w:rsid w:val="00174C1F"/>
    <w:rsid w:val="00175763"/>
    <w:rsid w:val="00175FFA"/>
    <w:rsid w:val="00176239"/>
    <w:rsid w:val="00176B74"/>
    <w:rsid w:val="00176C9D"/>
    <w:rsid w:val="00177281"/>
    <w:rsid w:val="001776A4"/>
    <w:rsid w:val="001778E1"/>
    <w:rsid w:val="00177CE7"/>
    <w:rsid w:val="00180650"/>
    <w:rsid w:val="0018080C"/>
    <w:rsid w:val="00181266"/>
    <w:rsid w:val="001818C8"/>
    <w:rsid w:val="001818D4"/>
    <w:rsid w:val="00181C0C"/>
    <w:rsid w:val="00182F7B"/>
    <w:rsid w:val="001831E9"/>
    <w:rsid w:val="001838C9"/>
    <w:rsid w:val="00183984"/>
    <w:rsid w:val="00184376"/>
    <w:rsid w:val="00184B89"/>
    <w:rsid w:val="00184FFB"/>
    <w:rsid w:val="001852F9"/>
    <w:rsid w:val="00185652"/>
    <w:rsid w:val="00186335"/>
    <w:rsid w:val="001865DF"/>
    <w:rsid w:val="00191CC7"/>
    <w:rsid w:val="00192501"/>
    <w:rsid w:val="001925D7"/>
    <w:rsid w:val="00192D58"/>
    <w:rsid w:val="00195193"/>
    <w:rsid w:val="00195236"/>
    <w:rsid w:val="00195F57"/>
    <w:rsid w:val="00197C9E"/>
    <w:rsid w:val="00197E6E"/>
    <w:rsid w:val="001A0332"/>
    <w:rsid w:val="001A0528"/>
    <w:rsid w:val="001A0566"/>
    <w:rsid w:val="001A1194"/>
    <w:rsid w:val="001A14BE"/>
    <w:rsid w:val="001A169A"/>
    <w:rsid w:val="001A1749"/>
    <w:rsid w:val="001A1DFE"/>
    <w:rsid w:val="001A1F20"/>
    <w:rsid w:val="001A2504"/>
    <w:rsid w:val="001A38FB"/>
    <w:rsid w:val="001A3FE4"/>
    <w:rsid w:val="001A4D8C"/>
    <w:rsid w:val="001A564C"/>
    <w:rsid w:val="001A5C5A"/>
    <w:rsid w:val="001A624B"/>
    <w:rsid w:val="001A66D6"/>
    <w:rsid w:val="001A7139"/>
    <w:rsid w:val="001A790B"/>
    <w:rsid w:val="001A7BD4"/>
    <w:rsid w:val="001B04C4"/>
    <w:rsid w:val="001B057E"/>
    <w:rsid w:val="001B0776"/>
    <w:rsid w:val="001B099F"/>
    <w:rsid w:val="001B18A9"/>
    <w:rsid w:val="001B293C"/>
    <w:rsid w:val="001B2AC9"/>
    <w:rsid w:val="001B2B03"/>
    <w:rsid w:val="001B2BD0"/>
    <w:rsid w:val="001B2DA2"/>
    <w:rsid w:val="001B388B"/>
    <w:rsid w:val="001B5B32"/>
    <w:rsid w:val="001B6449"/>
    <w:rsid w:val="001B6954"/>
    <w:rsid w:val="001B6A8D"/>
    <w:rsid w:val="001B6D9C"/>
    <w:rsid w:val="001B7C60"/>
    <w:rsid w:val="001B7E22"/>
    <w:rsid w:val="001C0150"/>
    <w:rsid w:val="001C01C4"/>
    <w:rsid w:val="001C02A9"/>
    <w:rsid w:val="001C0D6F"/>
    <w:rsid w:val="001C11EC"/>
    <w:rsid w:val="001C1784"/>
    <w:rsid w:val="001C1870"/>
    <w:rsid w:val="001C2E3C"/>
    <w:rsid w:val="001C3233"/>
    <w:rsid w:val="001C3BF8"/>
    <w:rsid w:val="001C3F8F"/>
    <w:rsid w:val="001C4C58"/>
    <w:rsid w:val="001C4D5F"/>
    <w:rsid w:val="001C5F8E"/>
    <w:rsid w:val="001C6222"/>
    <w:rsid w:val="001C657A"/>
    <w:rsid w:val="001C7BA3"/>
    <w:rsid w:val="001D11D9"/>
    <w:rsid w:val="001D15E8"/>
    <w:rsid w:val="001D1DAD"/>
    <w:rsid w:val="001D1E17"/>
    <w:rsid w:val="001D234D"/>
    <w:rsid w:val="001D2620"/>
    <w:rsid w:val="001D336D"/>
    <w:rsid w:val="001D3866"/>
    <w:rsid w:val="001D3DCD"/>
    <w:rsid w:val="001D5513"/>
    <w:rsid w:val="001D63B8"/>
    <w:rsid w:val="001D748A"/>
    <w:rsid w:val="001D7B25"/>
    <w:rsid w:val="001E0452"/>
    <w:rsid w:val="001E09F7"/>
    <w:rsid w:val="001E0A29"/>
    <w:rsid w:val="001E1041"/>
    <w:rsid w:val="001E1331"/>
    <w:rsid w:val="001E147D"/>
    <w:rsid w:val="001E1CCF"/>
    <w:rsid w:val="001E21FA"/>
    <w:rsid w:val="001E2E82"/>
    <w:rsid w:val="001E30C2"/>
    <w:rsid w:val="001E34A6"/>
    <w:rsid w:val="001E3712"/>
    <w:rsid w:val="001E375E"/>
    <w:rsid w:val="001E3BA7"/>
    <w:rsid w:val="001E49E4"/>
    <w:rsid w:val="001E51AD"/>
    <w:rsid w:val="001E55E1"/>
    <w:rsid w:val="001E569E"/>
    <w:rsid w:val="001E56D1"/>
    <w:rsid w:val="001E5BE2"/>
    <w:rsid w:val="001E5D73"/>
    <w:rsid w:val="001E72BD"/>
    <w:rsid w:val="001E752A"/>
    <w:rsid w:val="001E7E26"/>
    <w:rsid w:val="001F00AA"/>
    <w:rsid w:val="001F0973"/>
    <w:rsid w:val="001F0E54"/>
    <w:rsid w:val="001F0E72"/>
    <w:rsid w:val="001F0F89"/>
    <w:rsid w:val="001F1217"/>
    <w:rsid w:val="001F12DF"/>
    <w:rsid w:val="001F2F27"/>
    <w:rsid w:val="001F3083"/>
    <w:rsid w:val="001F3909"/>
    <w:rsid w:val="001F3AC4"/>
    <w:rsid w:val="001F4152"/>
    <w:rsid w:val="001F4EE5"/>
    <w:rsid w:val="001F4F86"/>
    <w:rsid w:val="001F5856"/>
    <w:rsid w:val="001F5CE4"/>
    <w:rsid w:val="001F696D"/>
    <w:rsid w:val="001F7BAB"/>
    <w:rsid w:val="001F7D15"/>
    <w:rsid w:val="00200229"/>
    <w:rsid w:val="00201480"/>
    <w:rsid w:val="00201627"/>
    <w:rsid w:val="00201E74"/>
    <w:rsid w:val="00201FAC"/>
    <w:rsid w:val="002025E8"/>
    <w:rsid w:val="0020266B"/>
    <w:rsid w:val="00202D38"/>
    <w:rsid w:val="00203D01"/>
    <w:rsid w:val="00203FE5"/>
    <w:rsid w:val="002041A8"/>
    <w:rsid w:val="00204235"/>
    <w:rsid w:val="00204981"/>
    <w:rsid w:val="00204C0E"/>
    <w:rsid w:val="00204D6C"/>
    <w:rsid w:val="00204F25"/>
    <w:rsid w:val="00204FD7"/>
    <w:rsid w:val="002058CB"/>
    <w:rsid w:val="00206249"/>
    <w:rsid w:val="00206692"/>
    <w:rsid w:val="00206D5A"/>
    <w:rsid w:val="00206FE2"/>
    <w:rsid w:val="00207164"/>
    <w:rsid w:val="0020729B"/>
    <w:rsid w:val="00207B38"/>
    <w:rsid w:val="002106CE"/>
    <w:rsid w:val="00210790"/>
    <w:rsid w:val="0021085A"/>
    <w:rsid w:val="00212EC7"/>
    <w:rsid w:val="002140A7"/>
    <w:rsid w:val="00214935"/>
    <w:rsid w:val="00214994"/>
    <w:rsid w:val="00215E9E"/>
    <w:rsid w:val="0021635B"/>
    <w:rsid w:val="00217122"/>
    <w:rsid w:val="00217BEB"/>
    <w:rsid w:val="00220ECB"/>
    <w:rsid w:val="0022107F"/>
    <w:rsid w:val="00221246"/>
    <w:rsid w:val="002216C2"/>
    <w:rsid w:val="0022185C"/>
    <w:rsid w:val="00222246"/>
    <w:rsid w:val="002222C6"/>
    <w:rsid w:val="00222BAC"/>
    <w:rsid w:val="002232AD"/>
    <w:rsid w:val="00223310"/>
    <w:rsid w:val="002241A0"/>
    <w:rsid w:val="0022488E"/>
    <w:rsid w:val="00224B6B"/>
    <w:rsid w:val="0022571C"/>
    <w:rsid w:val="00225B80"/>
    <w:rsid w:val="00225EE4"/>
    <w:rsid w:val="00226A89"/>
    <w:rsid w:val="00226C55"/>
    <w:rsid w:val="00226D3F"/>
    <w:rsid w:val="00227095"/>
    <w:rsid w:val="00227377"/>
    <w:rsid w:val="00227C76"/>
    <w:rsid w:val="00230803"/>
    <w:rsid w:val="002312C7"/>
    <w:rsid w:val="00231833"/>
    <w:rsid w:val="0023226A"/>
    <w:rsid w:val="002324DA"/>
    <w:rsid w:val="002325AC"/>
    <w:rsid w:val="00233868"/>
    <w:rsid w:val="00234DD0"/>
    <w:rsid w:val="00234DF5"/>
    <w:rsid w:val="00234EA7"/>
    <w:rsid w:val="00235A97"/>
    <w:rsid w:val="00235C0B"/>
    <w:rsid w:val="00236C51"/>
    <w:rsid w:val="00236E26"/>
    <w:rsid w:val="00237343"/>
    <w:rsid w:val="00237895"/>
    <w:rsid w:val="00237DD5"/>
    <w:rsid w:val="002406C6"/>
    <w:rsid w:val="002413C8"/>
    <w:rsid w:val="0024174F"/>
    <w:rsid w:val="002417A3"/>
    <w:rsid w:val="00241E2A"/>
    <w:rsid w:val="002426DB"/>
    <w:rsid w:val="00242CC7"/>
    <w:rsid w:val="002435B2"/>
    <w:rsid w:val="00243BE1"/>
    <w:rsid w:val="00244196"/>
    <w:rsid w:val="002445A0"/>
    <w:rsid w:val="0024463B"/>
    <w:rsid w:val="0024511A"/>
    <w:rsid w:val="00246364"/>
    <w:rsid w:val="0024683B"/>
    <w:rsid w:val="00246B99"/>
    <w:rsid w:val="00247257"/>
    <w:rsid w:val="002476B8"/>
    <w:rsid w:val="00247D20"/>
    <w:rsid w:val="00250F29"/>
    <w:rsid w:val="00251415"/>
    <w:rsid w:val="00251769"/>
    <w:rsid w:val="00251AC3"/>
    <w:rsid w:val="00251C1F"/>
    <w:rsid w:val="002529B7"/>
    <w:rsid w:val="00252A65"/>
    <w:rsid w:val="00252FB9"/>
    <w:rsid w:val="00253113"/>
    <w:rsid w:val="0025376C"/>
    <w:rsid w:val="00253D21"/>
    <w:rsid w:val="00254067"/>
    <w:rsid w:val="00254255"/>
    <w:rsid w:val="00254377"/>
    <w:rsid w:val="00254F06"/>
    <w:rsid w:val="00254FC0"/>
    <w:rsid w:val="0025646A"/>
    <w:rsid w:val="0025681F"/>
    <w:rsid w:val="00256917"/>
    <w:rsid w:val="00256D0E"/>
    <w:rsid w:val="00257001"/>
    <w:rsid w:val="00257DCA"/>
    <w:rsid w:val="00260518"/>
    <w:rsid w:val="00260951"/>
    <w:rsid w:val="002609CD"/>
    <w:rsid w:val="002612EF"/>
    <w:rsid w:val="0026287B"/>
    <w:rsid w:val="00262E2D"/>
    <w:rsid w:val="00263929"/>
    <w:rsid w:val="0026452D"/>
    <w:rsid w:val="00264E34"/>
    <w:rsid w:val="002661C1"/>
    <w:rsid w:val="00266737"/>
    <w:rsid w:val="00266E7F"/>
    <w:rsid w:val="00267126"/>
    <w:rsid w:val="0026743E"/>
    <w:rsid w:val="002700E0"/>
    <w:rsid w:val="002703C0"/>
    <w:rsid w:val="002707F9"/>
    <w:rsid w:val="00270CF0"/>
    <w:rsid w:val="0027117A"/>
    <w:rsid w:val="00271F13"/>
    <w:rsid w:val="00272558"/>
    <w:rsid w:val="00272A2C"/>
    <w:rsid w:val="002735ED"/>
    <w:rsid w:val="00273770"/>
    <w:rsid w:val="002737EB"/>
    <w:rsid w:val="00273CD3"/>
    <w:rsid w:val="00274BD4"/>
    <w:rsid w:val="00274CD4"/>
    <w:rsid w:val="00275229"/>
    <w:rsid w:val="0027573F"/>
    <w:rsid w:val="002766E6"/>
    <w:rsid w:val="0027691A"/>
    <w:rsid w:val="002770B2"/>
    <w:rsid w:val="002778A6"/>
    <w:rsid w:val="00277A12"/>
    <w:rsid w:val="00277C17"/>
    <w:rsid w:val="00280686"/>
    <w:rsid w:val="00280899"/>
    <w:rsid w:val="002810B7"/>
    <w:rsid w:val="00281DDE"/>
    <w:rsid w:val="002829DD"/>
    <w:rsid w:val="00283EC4"/>
    <w:rsid w:val="00284D3B"/>
    <w:rsid w:val="00285A19"/>
    <w:rsid w:val="00285AF1"/>
    <w:rsid w:val="00285DE1"/>
    <w:rsid w:val="002861FC"/>
    <w:rsid w:val="00286ADB"/>
    <w:rsid w:val="00287375"/>
    <w:rsid w:val="00287F94"/>
    <w:rsid w:val="002906E8"/>
    <w:rsid w:val="002907FD"/>
    <w:rsid w:val="00290DAE"/>
    <w:rsid w:val="00290FC8"/>
    <w:rsid w:val="00291E50"/>
    <w:rsid w:val="0029419E"/>
    <w:rsid w:val="0029422F"/>
    <w:rsid w:val="00294C00"/>
    <w:rsid w:val="002957CC"/>
    <w:rsid w:val="00295B50"/>
    <w:rsid w:val="00295EC6"/>
    <w:rsid w:val="00296710"/>
    <w:rsid w:val="00296C08"/>
    <w:rsid w:val="00297816"/>
    <w:rsid w:val="002A03E4"/>
    <w:rsid w:val="002A0A5E"/>
    <w:rsid w:val="002A1736"/>
    <w:rsid w:val="002A1FCC"/>
    <w:rsid w:val="002A221E"/>
    <w:rsid w:val="002A23F2"/>
    <w:rsid w:val="002A3068"/>
    <w:rsid w:val="002A3791"/>
    <w:rsid w:val="002A3D5C"/>
    <w:rsid w:val="002A4616"/>
    <w:rsid w:val="002A4C25"/>
    <w:rsid w:val="002A5007"/>
    <w:rsid w:val="002A614A"/>
    <w:rsid w:val="002A64AB"/>
    <w:rsid w:val="002A664E"/>
    <w:rsid w:val="002A74A4"/>
    <w:rsid w:val="002A76A4"/>
    <w:rsid w:val="002A7823"/>
    <w:rsid w:val="002A7F49"/>
    <w:rsid w:val="002B13D2"/>
    <w:rsid w:val="002B15B1"/>
    <w:rsid w:val="002B184F"/>
    <w:rsid w:val="002B1BF1"/>
    <w:rsid w:val="002B20A4"/>
    <w:rsid w:val="002B276A"/>
    <w:rsid w:val="002B312C"/>
    <w:rsid w:val="002B3B09"/>
    <w:rsid w:val="002B400D"/>
    <w:rsid w:val="002B5487"/>
    <w:rsid w:val="002B6166"/>
    <w:rsid w:val="002B6A9E"/>
    <w:rsid w:val="002B7537"/>
    <w:rsid w:val="002C025B"/>
    <w:rsid w:val="002C0777"/>
    <w:rsid w:val="002C0A56"/>
    <w:rsid w:val="002C0DB2"/>
    <w:rsid w:val="002C0FE9"/>
    <w:rsid w:val="002C17DF"/>
    <w:rsid w:val="002C1F99"/>
    <w:rsid w:val="002C23A1"/>
    <w:rsid w:val="002C2C28"/>
    <w:rsid w:val="002C37CD"/>
    <w:rsid w:val="002C3D57"/>
    <w:rsid w:val="002C41B1"/>
    <w:rsid w:val="002C42C9"/>
    <w:rsid w:val="002C47B7"/>
    <w:rsid w:val="002C524D"/>
    <w:rsid w:val="002C535D"/>
    <w:rsid w:val="002C5A1C"/>
    <w:rsid w:val="002C617C"/>
    <w:rsid w:val="002C6256"/>
    <w:rsid w:val="002C674D"/>
    <w:rsid w:val="002C6783"/>
    <w:rsid w:val="002C72EA"/>
    <w:rsid w:val="002D0394"/>
    <w:rsid w:val="002D069C"/>
    <w:rsid w:val="002D0B1E"/>
    <w:rsid w:val="002D1682"/>
    <w:rsid w:val="002D17D3"/>
    <w:rsid w:val="002D19E7"/>
    <w:rsid w:val="002D1B90"/>
    <w:rsid w:val="002D22EA"/>
    <w:rsid w:val="002D23B2"/>
    <w:rsid w:val="002D411E"/>
    <w:rsid w:val="002D445F"/>
    <w:rsid w:val="002D5063"/>
    <w:rsid w:val="002D512A"/>
    <w:rsid w:val="002D5149"/>
    <w:rsid w:val="002D51D2"/>
    <w:rsid w:val="002D6DCC"/>
    <w:rsid w:val="002D7170"/>
    <w:rsid w:val="002D7333"/>
    <w:rsid w:val="002D7783"/>
    <w:rsid w:val="002D7AF7"/>
    <w:rsid w:val="002E0527"/>
    <w:rsid w:val="002E0611"/>
    <w:rsid w:val="002E0712"/>
    <w:rsid w:val="002E18C7"/>
    <w:rsid w:val="002E1ABE"/>
    <w:rsid w:val="002E2223"/>
    <w:rsid w:val="002E25AB"/>
    <w:rsid w:val="002E2A46"/>
    <w:rsid w:val="002E2C79"/>
    <w:rsid w:val="002E2D21"/>
    <w:rsid w:val="002E32BD"/>
    <w:rsid w:val="002E34DE"/>
    <w:rsid w:val="002E37FE"/>
    <w:rsid w:val="002E4264"/>
    <w:rsid w:val="002E4570"/>
    <w:rsid w:val="002E45A4"/>
    <w:rsid w:val="002E4F8E"/>
    <w:rsid w:val="002E5544"/>
    <w:rsid w:val="002E6018"/>
    <w:rsid w:val="002E6200"/>
    <w:rsid w:val="002E6CB7"/>
    <w:rsid w:val="002E7253"/>
    <w:rsid w:val="002E7ADA"/>
    <w:rsid w:val="002F0995"/>
    <w:rsid w:val="002F0B22"/>
    <w:rsid w:val="002F1195"/>
    <w:rsid w:val="002F1ED5"/>
    <w:rsid w:val="002F2466"/>
    <w:rsid w:val="002F2953"/>
    <w:rsid w:val="002F29BC"/>
    <w:rsid w:val="002F35F4"/>
    <w:rsid w:val="002F4E80"/>
    <w:rsid w:val="002F5010"/>
    <w:rsid w:val="002F593E"/>
    <w:rsid w:val="002F59AE"/>
    <w:rsid w:val="002F61D7"/>
    <w:rsid w:val="002F6919"/>
    <w:rsid w:val="002F6B0A"/>
    <w:rsid w:val="002F74A6"/>
    <w:rsid w:val="002F791C"/>
    <w:rsid w:val="002F7D0A"/>
    <w:rsid w:val="002F7E43"/>
    <w:rsid w:val="00300C49"/>
    <w:rsid w:val="003011F1"/>
    <w:rsid w:val="0030133C"/>
    <w:rsid w:val="00302186"/>
    <w:rsid w:val="00302A05"/>
    <w:rsid w:val="00302C05"/>
    <w:rsid w:val="00302F1C"/>
    <w:rsid w:val="0030325C"/>
    <w:rsid w:val="00303651"/>
    <w:rsid w:val="00303B87"/>
    <w:rsid w:val="003049D1"/>
    <w:rsid w:val="00305893"/>
    <w:rsid w:val="00306CAF"/>
    <w:rsid w:val="00310399"/>
    <w:rsid w:val="003103FE"/>
    <w:rsid w:val="003104D6"/>
    <w:rsid w:val="00310AB6"/>
    <w:rsid w:val="003115C6"/>
    <w:rsid w:val="0031166C"/>
    <w:rsid w:val="0031168F"/>
    <w:rsid w:val="00311824"/>
    <w:rsid w:val="00311C28"/>
    <w:rsid w:val="003123D8"/>
    <w:rsid w:val="003123F6"/>
    <w:rsid w:val="00312C0A"/>
    <w:rsid w:val="00312D03"/>
    <w:rsid w:val="00312D96"/>
    <w:rsid w:val="00313545"/>
    <w:rsid w:val="003136B6"/>
    <w:rsid w:val="00313C3D"/>
    <w:rsid w:val="00313D7C"/>
    <w:rsid w:val="00314285"/>
    <w:rsid w:val="003149DD"/>
    <w:rsid w:val="0031501E"/>
    <w:rsid w:val="0031510A"/>
    <w:rsid w:val="003152F3"/>
    <w:rsid w:val="00315621"/>
    <w:rsid w:val="00315A2B"/>
    <w:rsid w:val="00316112"/>
    <w:rsid w:val="00316B54"/>
    <w:rsid w:val="00316F50"/>
    <w:rsid w:val="00317F0A"/>
    <w:rsid w:val="00320474"/>
    <w:rsid w:val="00322A92"/>
    <w:rsid w:val="00323C1B"/>
    <w:rsid w:val="00323FBB"/>
    <w:rsid w:val="00324668"/>
    <w:rsid w:val="00324BE6"/>
    <w:rsid w:val="00324CD4"/>
    <w:rsid w:val="00324D13"/>
    <w:rsid w:val="00326A6A"/>
    <w:rsid w:val="00326AB2"/>
    <w:rsid w:val="003273B3"/>
    <w:rsid w:val="00327C29"/>
    <w:rsid w:val="00330515"/>
    <w:rsid w:val="00330B56"/>
    <w:rsid w:val="00330EB8"/>
    <w:rsid w:val="00332862"/>
    <w:rsid w:val="0033296E"/>
    <w:rsid w:val="0033336C"/>
    <w:rsid w:val="00334708"/>
    <w:rsid w:val="00334779"/>
    <w:rsid w:val="003347BB"/>
    <w:rsid w:val="00334840"/>
    <w:rsid w:val="00334A9E"/>
    <w:rsid w:val="00335FB2"/>
    <w:rsid w:val="003365A1"/>
    <w:rsid w:val="00336AF8"/>
    <w:rsid w:val="00336E17"/>
    <w:rsid w:val="00337D35"/>
    <w:rsid w:val="003400D4"/>
    <w:rsid w:val="0034045A"/>
    <w:rsid w:val="003406C6"/>
    <w:rsid w:val="003409D9"/>
    <w:rsid w:val="00340CD2"/>
    <w:rsid w:val="003413E3"/>
    <w:rsid w:val="003417E0"/>
    <w:rsid w:val="00342F2F"/>
    <w:rsid w:val="0034323D"/>
    <w:rsid w:val="003435DA"/>
    <w:rsid w:val="0034373B"/>
    <w:rsid w:val="003437C9"/>
    <w:rsid w:val="00343E99"/>
    <w:rsid w:val="00344225"/>
    <w:rsid w:val="00344C7A"/>
    <w:rsid w:val="00345B05"/>
    <w:rsid w:val="003461DC"/>
    <w:rsid w:val="003469EE"/>
    <w:rsid w:val="00346F51"/>
    <w:rsid w:val="00346FAD"/>
    <w:rsid w:val="0034755B"/>
    <w:rsid w:val="003475A0"/>
    <w:rsid w:val="003508B3"/>
    <w:rsid w:val="00350B3A"/>
    <w:rsid w:val="00351360"/>
    <w:rsid w:val="00351478"/>
    <w:rsid w:val="00352105"/>
    <w:rsid w:val="003521FE"/>
    <w:rsid w:val="00353386"/>
    <w:rsid w:val="00353475"/>
    <w:rsid w:val="00353DEE"/>
    <w:rsid w:val="0035487A"/>
    <w:rsid w:val="00354CE8"/>
    <w:rsid w:val="00354F66"/>
    <w:rsid w:val="00355709"/>
    <w:rsid w:val="00355751"/>
    <w:rsid w:val="00355A28"/>
    <w:rsid w:val="00355EC3"/>
    <w:rsid w:val="00355F72"/>
    <w:rsid w:val="00356686"/>
    <w:rsid w:val="00356B1B"/>
    <w:rsid w:val="003577D4"/>
    <w:rsid w:val="00357852"/>
    <w:rsid w:val="003578A3"/>
    <w:rsid w:val="003602FA"/>
    <w:rsid w:val="003604B7"/>
    <w:rsid w:val="00360505"/>
    <w:rsid w:val="00361193"/>
    <w:rsid w:val="00363028"/>
    <w:rsid w:val="0036357A"/>
    <w:rsid w:val="003643BB"/>
    <w:rsid w:val="00364445"/>
    <w:rsid w:val="003652C2"/>
    <w:rsid w:val="003653D9"/>
    <w:rsid w:val="00365629"/>
    <w:rsid w:val="00365B69"/>
    <w:rsid w:val="00365D3A"/>
    <w:rsid w:val="003665B4"/>
    <w:rsid w:val="00366B44"/>
    <w:rsid w:val="00366B55"/>
    <w:rsid w:val="00366BC8"/>
    <w:rsid w:val="0036736D"/>
    <w:rsid w:val="00367579"/>
    <w:rsid w:val="0036770E"/>
    <w:rsid w:val="003678E8"/>
    <w:rsid w:val="0037001A"/>
    <w:rsid w:val="003706A6"/>
    <w:rsid w:val="00370913"/>
    <w:rsid w:val="00370A1D"/>
    <w:rsid w:val="00370C2E"/>
    <w:rsid w:val="0037146D"/>
    <w:rsid w:val="0037148A"/>
    <w:rsid w:val="00371CC8"/>
    <w:rsid w:val="0037221A"/>
    <w:rsid w:val="0037234A"/>
    <w:rsid w:val="003726AE"/>
    <w:rsid w:val="00372EEA"/>
    <w:rsid w:val="00373A85"/>
    <w:rsid w:val="00375634"/>
    <w:rsid w:val="00375715"/>
    <w:rsid w:val="003759F5"/>
    <w:rsid w:val="00375E4B"/>
    <w:rsid w:val="0037709E"/>
    <w:rsid w:val="003771F1"/>
    <w:rsid w:val="00377F6C"/>
    <w:rsid w:val="00380E79"/>
    <w:rsid w:val="00381382"/>
    <w:rsid w:val="00381CEC"/>
    <w:rsid w:val="00381F9C"/>
    <w:rsid w:val="00381FB8"/>
    <w:rsid w:val="003821B8"/>
    <w:rsid w:val="00382965"/>
    <w:rsid w:val="00382D1C"/>
    <w:rsid w:val="00382EE0"/>
    <w:rsid w:val="00383151"/>
    <w:rsid w:val="0038331D"/>
    <w:rsid w:val="00383490"/>
    <w:rsid w:val="00383594"/>
    <w:rsid w:val="0038453B"/>
    <w:rsid w:val="003846C7"/>
    <w:rsid w:val="00384B68"/>
    <w:rsid w:val="00385160"/>
    <w:rsid w:val="00385B67"/>
    <w:rsid w:val="00385D62"/>
    <w:rsid w:val="003861BB"/>
    <w:rsid w:val="00386D12"/>
    <w:rsid w:val="00386F93"/>
    <w:rsid w:val="003873B5"/>
    <w:rsid w:val="00387916"/>
    <w:rsid w:val="003905EF"/>
    <w:rsid w:val="0039246C"/>
    <w:rsid w:val="00392632"/>
    <w:rsid w:val="00393412"/>
    <w:rsid w:val="00393586"/>
    <w:rsid w:val="00394255"/>
    <w:rsid w:val="0039426F"/>
    <w:rsid w:val="003944B5"/>
    <w:rsid w:val="0039472D"/>
    <w:rsid w:val="00394C25"/>
    <w:rsid w:val="00394ECF"/>
    <w:rsid w:val="0039559D"/>
    <w:rsid w:val="003955FE"/>
    <w:rsid w:val="00395B04"/>
    <w:rsid w:val="0039668A"/>
    <w:rsid w:val="003968B6"/>
    <w:rsid w:val="00396AF7"/>
    <w:rsid w:val="00396EBF"/>
    <w:rsid w:val="003974B9"/>
    <w:rsid w:val="003A00A2"/>
    <w:rsid w:val="003A0116"/>
    <w:rsid w:val="003A08E8"/>
    <w:rsid w:val="003A0AC1"/>
    <w:rsid w:val="003A0C82"/>
    <w:rsid w:val="003A11EF"/>
    <w:rsid w:val="003A1428"/>
    <w:rsid w:val="003A1B1A"/>
    <w:rsid w:val="003A1C14"/>
    <w:rsid w:val="003A2B8B"/>
    <w:rsid w:val="003A3057"/>
    <w:rsid w:val="003A319B"/>
    <w:rsid w:val="003A3D7D"/>
    <w:rsid w:val="003A3EC7"/>
    <w:rsid w:val="003A4FC1"/>
    <w:rsid w:val="003A5111"/>
    <w:rsid w:val="003A75B1"/>
    <w:rsid w:val="003A76BD"/>
    <w:rsid w:val="003A7CA4"/>
    <w:rsid w:val="003B2144"/>
    <w:rsid w:val="003B2222"/>
    <w:rsid w:val="003B2EA9"/>
    <w:rsid w:val="003B3520"/>
    <w:rsid w:val="003B3603"/>
    <w:rsid w:val="003B3865"/>
    <w:rsid w:val="003B4245"/>
    <w:rsid w:val="003B4617"/>
    <w:rsid w:val="003B52A4"/>
    <w:rsid w:val="003B5510"/>
    <w:rsid w:val="003B65E9"/>
    <w:rsid w:val="003B7617"/>
    <w:rsid w:val="003B7725"/>
    <w:rsid w:val="003B7AD3"/>
    <w:rsid w:val="003C0027"/>
    <w:rsid w:val="003C1DA6"/>
    <w:rsid w:val="003C26A9"/>
    <w:rsid w:val="003C2E28"/>
    <w:rsid w:val="003C3787"/>
    <w:rsid w:val="003C4588"/>
    <w:rsid w:val="003C4888"/>
    <w:rsid w:val="003C4C1A"/>
    <w:rsid w:val="003C5169"/>
    <w:rsid w:val="003C5C6D"/>
    <w:rsid w:val="003D018A"/>
    <w:rsid w:val="003D0767"/>
    <w:rsid w:val="003D0C20"/>
    <w:rsid w:val="003D0E80"/>
    <w:rsid w:val="003D1350"/>
    <w:rsid w:val="003D2D51"/>
    <w:rsid w:val="003D3694"/>
    <w:rsid w:val="003D3E7D"/>
    <w:rsid w:val="003D3FA3"/>
    <w:rsid w:val="003D3FC4"/>
    <w:rsid w:val="003D4AE4"/>
    <w:rsid w:val="003D5880"/>
    <w:rsid w:val="003D5F30"/>
    <w:rsid w:val="003D5F8E"/>
    <w:rsid w:val="003D61C1"/>
    <w:rsid w:val="003D791A"/>
    <w:rsid w:val="003D7AFF"/>
    <w:rsid w:val="003D7E4B"/>
    <w:rsid w:val="003E0CC0"/>
    <w:rsid w:val="003E0F2F"/>
    <w:rsid w:val="003E11EC"/>
    <w:rsid w:val="003E120B"/>
    <w:rsid w:val="003E1233"/>
    <w:rsid w:val="003E13F9"/>
    <w:rsid w:val="003E23A7"/>
    <w:rsid w:val="003E3648"/>
    <w:rsid w:val="003E386E"/>
    <w:rsid w:val="003E39F1"/>
    <w:rsid w:val="003E3C65"/>
    <w:rsid w:val="003E42CC"/>
    <w:rsid w:val="003E45FE"/>
    <w:rsid w:val="003E46CD"/>
    <w:rsid w:val="003E4733"/>
    <w:rsid w:val="003E4A60"/>
    <w:rsid w:val="003E4FC8"/>
    <w:rsid w:val="003E5A0F"/>
    <w:rsid w:val="003E65C2"/>
    <w:rsid w:val="003E7BC6"/>
    <w:rsid w:val="003F011B"/>
    <w:rsid w:val="003F0154"/>
    <w:rsid w:val="003F0532"/>
    <w:rsid w:val="003F1EED"/>
    <w:rsid w:val="003F26B9"/>
    <w:rsid w:val="003F2A39"/>
    <w:rsid w:val="003F2F25"/>
    <w:rsid w:val="003F40A6"/>
    <w:rsid w:val="003F4E28"/>
    <w:rsid w:val="003F548C"/>
    <w:rsid w:val="003F5501"/>
    <w:rsid w:val="003F59C8"/>
    <w:rsid w:val="003F68E0"/>
    <w:rsid w:val="003F694A"/>
    <w:rsid w:val="003F6D34"/>
    <w:rsid w:val="003F77EE"/>
    <w:rsid w:val="003F7E41"/>
    <w:rsid w:val="004000DE"/>
    <w:rsid w:val="00400102"/>
    <w:rsid w:val="004009CD"/>
    <w:rsid w:val="00400FA8"/>
    <w:rsid w:val="004010B2"/>
    <w:rsid w:val="00401205"/>
    <w:rsid w:val="004012A1"/>
    <w:rsid w:val="004015B2"/>
    <w:rsid w:val="00401600"/>
    <w:rsid w:val="0040182E"/>
    <w:rsid w:val="0040209F"/>
    <w:rsid w:val="00402411"/>
    <w:rsid w:val="0040252C"/>
    <w:rsid w:val="00402EBE"/>
    <w:rsid w:val="00403C66"/>
    <w:rsid w:val="00403CA4"/>
    <w:rsid w:val="00403E83"/>
    <w:rsid w:val="004044C4"/>
    <w:rsid w:val="0040534E"/>
    <w:rsid w:val="004054EE"/>
    <w:rsid w:val="004056B0"/>
    <w:rsid w:val="00405748"/>
    <w:rsid w:val="00405FB6"/>
    <w:rsid w:val="00406CDF"/>
    <w:rsid w:val="00410253"/>
    <w:rsid w:val="00410623"/>
    <w:rsid w:val="0041107F"/>
    <w:rsid w:val="004114BA"/>
    <w:rsid w:val="00411CC0"/>
    <w:rsid w:val="00411FC8"/>
    <w:rsid w:val="004120E3"/>
    <w:rsid w:val="00412359"/>
    <w:rsid w:val="00412394"/>
    <w:rsid w:val="00413A7A"/>
    <w:rsid w:val="00414250"/>
    <w:rsid w:val="004143F1"/>
    <w:rsid w:val="00415896"/>
    <w:rsid w:val="0041609A"/>
    <w:rsid w:val="00417D09"/>
    <w:rsid w:val="00417EF4"/>
    <w:rsid w:val="004204FC"/>
    <w:rsid w:val="0042064D"/>
    <w:rsid w:val="00420B8E"/>
    <w:rsid w:val="00421403"/>
    <w:rsid w:val="0042186F"/>
    <w:rsid w:val="00421969"/>
    <w:rsid w:val="00421AD0"/>
    <w:rsid w:val="0042217F"/>
    <w:rsid w:val="00422452"/>
    <w:rsid w:val="00422B21"/>
    <w:rsid w:val="00422EC5"/>
    <w:rsid w:val="00422FF3"/>
    <w:rsid w:val="00425268"/>
    <w:rsid w:val="00425541"/>
    <w:rsid w:val="00425BD8"/>
    <w:rsid w:val="004261AF"/>
    <w:rsid w:val="004262B4"/>
    <w:rsid w:val="00427C07"/>
    <w:rsid w:val="0043008F"/>
    <w:rsid w:val="004306CD"/>
    <w:rsid w:val="00430C4B"/>
    <w:rsid w:val="00431121"/>
    <w:rsid w:val="004327D6"/>
    <w:rsid w:val="00433503"/>
    <w:rsid w:val="004339A1"/>
    <w:rsid w:val="004343DF"/>
    <w:rsid w:val="00434697"/>
    <w:rsid w:val="00435860"/>
    <w:rsid w:val="0043589B"/>
    <w:rsid w:val="00435D67"/>
    <w:rsid w:val="00436030"/>
    <w:rsid w:val="0043717A"/>
    <w:rsid w:val="004376F6"/>
    <w:rsid w:val="0043777E"/>
    <w:rsid w:val="00437906"/>
    <w:rsid w:val="0044098E"/>
    <w:rsid w:val="00440C4B"/>
    <w:rsid w:val="00441626"/>
    <w:rsid w:val="00442D0D"/>
    <w:rsid w:val="00443063"/>
    <w:rsid w:val="00443A52"/>
    <w:rsid w:val="00443EC5"/>
    <w:rsid w:val="00444018"/>
    <w:rsid w:val="00444CA5"/>
    <w:rsid w:val="00445210"/>
    <w:rsid w:val="00445A5E"/>
    <w:rsid w:val="00445D38"/>
    <w:rsid w:val="00445F9D"/>
    <w:rsid w:val="00446F46"/>
    <w:rsid w:val="0044791F"/>
    <w:rsid w:val="00447E13"/>
    <w:rsid w:val="00447E14"/>
    <w:rsid w:val="00450856"/>
    <w:rsid w:val="00451A09"/>
    <w:rsid w:val="00451D14"/>
    <w:rsid w:val="0045313E"/>
    <w:rsid w:val="0045387C"/>
    <w:rsid w:val="00454113"/>
    <w:rsid w:val="0045447B"/>
    <w:rsid w:val="00454C25"/>
    <w:rsid w:val="004568F1"/>
    <w:rsid w:val="004576FC"/>
    <w:rsid w:val="00460795"/>
    <w:rsid w:val="00460BEE"/>
    <w:rsid w:val="004617E6"/>
    <w:rsid w:val="004620C5"/>
    <w:rsid w:val="0046234C"/>
    <w:rsid w:val="00462845"/>
    <w:rsid w:val="00462AFA"/>
    <w:rsid w:val="00462F07"/>
    <w:rsid w:val="004631C5"/>
    <w:rsid w:val="004633CA"/>
    <w:rsid w:val="00463879"/>
    <w:rsid w:val="00463DF2"/>
    <w:rsid w:val="00463EB0"/>
    <w:rsid w:val="00465159"/>
    <w:rsid w:val="004653E7"/>
    <w:rsid w:val="004658CF"/>
    <w:rsid w:val="00465CB8"/>
    <w:rsid w:val="004662B0"/>
    <w:rsid w:val="004663F8"/>
    <w:rsid w:val="00467429"/>
    <w:rsid w:val="00467E46"/>
    <w:rsid w:val="00467EE3"/>
    <w:rsid w:val="00467F0E"/>
    <w:rsid w:val="00470A9F"/>
    <w:rsid w:val="00471903"/>
    <w:rsid w:val="00471EED"/>
    <w:rsid w:val="004725EB"/>
    <w:rsid w:val="00472B27"/>
    <w:rsid w:val="00474618"/>
    <w:rsid w:val="00474700"/>
    <w:rsid w:val="00474D4B"/>
    <w:rsid w:val="004754BB"/>
    <w:rsid w:val="00476DF5"/>
    <w:rsid w:val="00480E4F"/>
    <w:rsid w:val="00481503"/>
    <w:rsid w:val="0048168E"/>
    <w:rsid w:val="00481BC9"/>
    <w:rsid w:val="00481DFA"/>
    <w:rsid w:val="004824D7"/>
    <w:rsid w:val="0048367F"/>
    <w:rsid w:val="004839B7"/>
    <w:rsid w:val="00483B65"/>
    <w:rsid w:val="00483EDE"/>
    <w:rsid w:val="00485009"/>
    <w:rsid w:val="00485016"/>
    <w:rsid w:val="00485608"/>
    <w:rsid w:val="00485C9B"/>
    <w:rsid w:val="00485D44"/>
    <w:rsid w:val="00485E7C"/>
    <w:rsid w:val="00486317"/>
    <w:rsid w:val="004865D9"/>
    <w:rsid w:val="004867FE"/>
    <w:rsid w:val="00486D7C"/>
    <w:rsid w:val="00487553"/>
    <w:rsid w:val="004878E5"/>
    <w:rsid w:val="00487EED"/>
    <w:rsid w:val="004907AE"/>
    <w:rsid w:val="00490D56"/>
    <w:rsid w:val="0049134A"/>
    <w:rsid w:val="00491981"/>
    <w:rsid w:val="00492605"/>
    <w:rsid w:val="004928E5"/>
    <w:rsid w:val="00492AA4"/>
    <w:rsid w:val="00493215"/>
    <w:rsid w:val="00494B24"/>
    <w:rsid w:val="00494EB7"/>
    <w:rsid w:val="00495C5E"/>
    <w:rsid w:val="00495E3E"/>
    <w:rsid w:val="004962ED"/>
    <w:rsid w:val="004967B0"/>
    <w:rsid w:val="0049757E"/>
    <w:rsid w:val="00497946"/>
    <w:rsid w:val="004A09B8"/>
    <w:rsid w:val="004A1116"/>
    <w:rsid w:val="004A1154"/>
    <w:rsid w:val="004A2520"/>
    <w:rsid w:val="004A35C6"/>
    <w:rsid w:val="004A3669"/>
    <w:rsid w:val="004A39BE"/>
    <w:rsid w:val="004A4C3C"/>
    <w:rsid w:val="004A58F9"/>
    <w:rsid w:val="004A5B68"/>
    <w:rsid w:val="004A6023"/>
    <w:rsid w:val="004A6194"/>
    <w:rsid w:val="004A66EC"/>
    <w:rsid w:val="004A672E"/>
    <w:rsid w:val="004A67B6"/>
    <w:rsid w:val="004A6F44"/>
    <w:rsid w:val="004A6FA0"/>
    <w:rsid w:val="004A75F2"/>
    <w:rsid w:val="004A7643"/>
    <w:rsid w:val="004A7BC7"/>
    <w:rsid w:val="004B027D"/>
    <w:rsid w:val="004B0795"/>
    <w:rsid w:val="004B0B11"/>
    <w:rsid w:val="004B1EFD"/>
    <w:rsid w:val="004B22BC"/>
    <w:rsid w:val="004B2856"/>
    <w:rsid w:val="004B2A39"/>
    <w:rsid w:val="004B34AA"/>
    <w:rsid w:val="004B44C4"/>
    <w:rsid w:val="004B4EDB"/>
    <w:rsid w:val="004B5068"/>
    <w:rsid w:val="004B5DE2"/>
    <w:rsid w:val="004B691D"/>
    <w:rsid w:val="004B6D83"/>
    <w:rsid w:val="004B6F4B"/>
    <w:rsid w:val="004B7019"/>
    <w:rsid w:val="004B79BA"/>
    <w:rsid w:val="004B7E85"/>
    <w:rsid w:val="004B7F73"/>
    <w:rsid w:val="004B7F84"/>
    <w:rsid w:val="004C003C"/>
    <w:rsid w:val="004C0AFE"/>
    <w:rsid w:val="004C16EE"/>
    <w:rsid w:val="004C298E"/>
    <w:rsid w:val="004C2A58"/>
    <w:rsid w:val="004C3DC7"/>
    <w:rsid w:val="004C3F67"/>
    <w:rsid w:val="004C4722"/>
    <w:rsid w:val="004C54FD"/>
    <w:rsid w:val="004C67ED"/>
    <w:rsid w:val="004C7138"/>
    <w:rsid w:val="004C725E"/>
    <w:rsid w:val="004C787C"/>
    <w:rsid w:val="004C7A16"/>
    <w:rsid w:val="004D05DA"/>
    <w:rsid w:val="004D177B"/>
    <w:rsid w:val="004D17C2"/>
    <w:rsid w:val="004D1C31"/>
    <w:rsid w:val="004D2D3A"/>
    <w:rsid w:val="004D2E9E"/>
    <w:rsid w:val="004D32E2"/>
    <w:rsid w:val="004D3AE8"/>
    <w:rsid w:val="004D4D3C"/>
    <w:rsid w:val="004D592D"/>
    <w:rsid w:val="004D5A07"/>
    <w:rsid w:val="004D5CA8"/>
    <w:rsid w:val="004D5EB7"/>
    <w:rsid w:val="004D64C1"/>
    <w:rsid w:val="004D6E52"/>
    <w:rsid w:val="004D7226"/>
    <w:rsid w:val="004D73B7"/>
    <w:rsid w:val="004D7449"/>
    <w:rsid w:val="004D7E3B"/>
    <w:rsid w:val="004E0A7E"/>
    <w:rsid w:val="004E1583"/>
    <w:rsid w:val="004E1A61"/>
    <w:rsid w:val="004E2B71"/>
    <w:rsid w:val="004E2B8F"/>
    <w:rsid w:val="004E3638"/>
    <w:rsid w:val="004E417D"/>
    <w:rsid w:val="004E42D4"/>
    <w:rsid w:val="004E454F"/>
    <w:rsid w:val="004E497D"/>
    <w:rsid w:val="004E5019"/>
    <w:rsid w:val="004E51D9"/>
    <w:rsid w:val="004E5546"/>
    <w:rsid w:val="004E7938"/>
    <w:rsid w:val="004F03DB"/>
    <w:rsid w:val="004F070E"/>
    <w:rsid w:val="004F0782"/>
    <w:rsid w:val="004F0C41"/>
    <w:rsid w:val="004F337E"/>
    <w:rsid w:val="004F36FA"/>
    <w:rsid w:val="004F38F7"/>
    <w:rsid w:val="004F39AE"/>
    <w:rsid w:val="004F39B9"/>
    <w:rsid w:val="004F3EEC"/>
    <w:rsid w:val="004F43A5"/>
    <w:rsid w:val="004F5A97"/>
    <w:rsid w:val="004F5B96"/>
    <w:rsid w:val="004F6C8F"/>
    <w:rsid w:val="004F7195"/>
    <w:rsid w:val="004F71FE"/>
    <w:rsid w:val="004F7979"/>
    <w:rsid w:val="00500745"/>
    <w:rsid w:val="00500A62"/>
    <w:rsid w:val="00502A6E"/>
    <w:rsid w:val="00502E07"/>
    <w:rsid w:val="00503231"/>
    <w:rsid w:val="0050421F"/>
    <w:rsid w:val="005044DB"/>
    <w:rsid w:val="0050481B"/>
    <w:rsid w:val="00504A1B"/>
    <w:rsid w:val="00504FAE"/>
    <w:rsid w:val="00504FF1"/>
    <w:rsid w:val="00504FF7"/>
    <w:rsid w:val="005052C5"/>
    <w:rsid w:val="0050555C"/>
    <w:rsid w:val="005056B8"/>
    <w:rsid w:val="005059C4"/>
    <w:rsid w:val="00506414"/>
    <w:rsid w:val="00506E36"/>
    <w:rsid w:val="005102EB"/>
    <w:rsid w:val="00510395"/>
    <w:rsid w:val="00510565"/>
    <w:rsid w:val="00510ADC"/>
    <w:rsid w:val="00511EA8"/>
    <w:rsid w:val="00511F5F"/>
    <w:rsid w:val="005126BC"/>
    <w:rsid w:val="0051326C"/>
    <w:rsid w:val="00514EE9"/>
    <w:rsid w:val="005167A7"/>
    <w:rsid w:val="00516898"/>
    <w:rsid w:val="00516A58"/>
    <w:rsid w:val="00516AD8"/>
    <w:rsid w:val="0051721E"/>
    <w:rsid w:val="0051764F"/>
    <w:rsid w:val="00517791"/>
    <w:rsid w:val="0052001C"/>
    <w:rsid w:val="005204C4"/>
    <w:rsid w:val="00520643"/>
    <w:rsid w:val="00520935"/>
    <w:rsid w:val="00521F8B"/>
    <w:rsid w:val="00521FFA"/>
    <w:rsid w:val="005220BA"/>
    <w:rsid w:val="0052342D"/>
    <w:rsid w:val="00523A2A"/>
    <w:rsid w:val="00525295"/>
    <w:rsid w:val="005257E0"/>
    <w:rsid w:val="00525880"/>
    <w:rsid w:val="00525CCE"/>
    <w:rsid w:val="00525DE1"/>
    <w:rsid w:val="00526742"/>
    <w:rsid w:val="005267A7"/>
    <w:rsid w:val="00527A7B"/>
    <w:rsid w:val="00527F9C"/>
    <w:rsid w:val="00530400"/>
    <w:rsid w:val="00530947"/>
    <w:rsid w:val="00531043"/>
    <w:rsid w:val="0053114B"/>
    <w:rsid w:val="00531622"/>
    <w:rsid w:val="00532270"/>
    <w:rsid w:val="005324CC"/>
    <w:rsid w:val="0053287B"/>
    <w:rsid w:val="0053469A"/>
    <w:rsid w:val="00534B2B"/>
    <w:rsid w:val="005351E7"/>
    <w:rsid w:val="00535684"/>
    <w:rsid w:val="00535E69"/>
    <w:rsid w:val="005364E5"/>
    <w:rsid w:val="005374E0"/>
    <w:rsid w:val="005376D5"/>
    <w:rsid w:val="0054050D"/>
    <w:rsid w:val="005405EA"/>
    <w:rsid w:val="00540AED"/>
    <w:rsid w:val="00541304"/>
    <w:rsid w:val="00541B83"/>
    <w:rsid w:val="00543CE5"/>
    <w:rsid w:val="00544064"/>
    <w:rsid w:val="0054463A"/>
    <w:rsid w:val="005448B7"/>
    <w:rsid w:val="00544B67"/>
    <w:rsid w:val="00544D1B"/>
    <w:rsid w:val="0054517F"/>
    <w:rsid w:val="0054558A"/>
    <w:rsid w:val="00545853"/>
    <w:rsid w:val="00545CEE"/>
    <w:rsid w:val="00546374"/>
    <w:rsid w:val="0054667E"/>
    <w:rsid w:val="0054677A"/>
    <w:rsid w:val="005472E1"/>
    <w:rsid w:val="005478E6"/>
    <w:rsid w:val="0055127D"/>
    <w:rsid w:val="00551889"/>
    <w:rsid w:val="0055287C"/>
    <w:rsid w:val="00552ED9"/>
    <w:rsid w:val="00553184"/>
    <w:rsid w:val="005537FF"/>
    <w:rsid w:val="0055387E"/>
    <w:rsid w:val="00553D17"/>
    <w:rsid w:val="0055483E"/>
    <w:rsid w:val="00554DC4"/>
    <w:rsid w:val="00555214"/>
    <w:rsid w:val="0055535E"/>
    <w:rsid w:val="00556485"/>
    <w:rsid w:val="005564B9"/>
    <w:rsid w:val="005569CA"/>
    <w:rsid w:val="00557C5D"/>
    <w:rsid w:val="00560000"/>
    <w:rsid w:val="005610BA"/>
    <w:rsid w:val="00561796"/>
    <w:rsid w:val="00561FF8"/>
    <w:rsid w:val="005620F1"/>
    <w:rsid w:val="005626F4"/>
    <w:rsid w:val="00562710"/>
    <w:rsid w:val="0056367A"/>
    <w:rsid w:val="00564BC0"/>
    <w:rsid w:val="00565297"/>
    <w:rsid w:val="005652DC"/>
    <w:rsid w:val="0056534A"/>
    <w:rsid w:val="005655C0"/>
    <w:rsid w:val="0056592F"/>
    <w:rsid w:val="005659AF"/>
    <w:rsid w:val="00565B5F"/>
    <w:rsid w:val="00566136"/>
    <w:rsid w:val="005667AC"/>
    <w:rsid w:val="00566C16"/>
    <w:rsid w:val="0056749A"/>
    <w:rsid w:val="0057098D"/>
    <w:rsid w:val="0057108B"/>
    <w:rsid w:val="00571F8B"/>
    <w:rsid w:val="00572555"/>
    <w:rsid w:val="0057275E"/>
    <w:rsid w:val="00574276"/>
    <w:rsid w:val="00574D23"/>
    <w:rsid w:val="005759AD"/>
    <w:rsid w:val="00576464"/>
    <w:rsid w:val="005766D2"/>
    <w:rsid w:val="00576940"/>
    <w:rsid w:val="005769F7"/>
    <w:rsid w:val="00576ADD"/>
    <w:rsid w:val="00576D46"/>
    <w:rsid w:val="00577998"/>
    <w:rsid w:val="00580552"/>
    <w:rsid w:val="00580702"/>
    <w:rsid w:val="00580731"/>
    <w:rsid w:val="00580B38"/>
    <w:rsid w:val="00581EDE"/>
    <w:rsid w:val="00582284"/>
    <w:rsid w:val="0058324D"/>
    <w:rsid w:val="005842BB"/>
    <w:rsid w:val="00584F96"/>
    <w:rsid w:val="00585A0E"/>
    <w:rsid w:val="00585EA2"/>
    <w:rsid w:val="00587D85"/>
    <w:rsid w:val="00587F92"/>
    <w:rsid w:val="00587FF9"/>
    <w:rsid w:val="005900B7"/>
    <w:rsid w:val="0059049A"/>
    <w:rsid w:val="00590633"/>
    <w:rsid w:val="0059114E"/>
    <w:rsid w:val="0059126F"/>
    <w:rsid w:val="0059176F"/>
    <w:rsid w:val="00592FC4"/>
    <w:rsid w:val="00593B48"/>
    <w:rsid w:val="00593BC4"/>
    <w:rsid w:val="00593BC7"/>
    <w:rsid w:val="005945DF"/>
    <w:rsid w:val="00594FD7"/>
    <w:rsid w:val="00596622"/>
    <w:rsid w:val="00597782"/>
    <w:rsid w:val="005978E5"/>
    <w:rsid w:val="00597AFE"/>
    <w:rsid w:val="005A0191"/>
    <w:rsid w:val="005A0D35"/>
    <w:rsid w:val="005A0EDB"/>
    <w:rsid w:val="005A135F"/>
    <w:rsid w:val="005A2076"/>
    <w:rsid w:val="005A3573"/>
    <w:rsid w:val="005A5A2B"/>
    <w:rsid w:val="005A714B"/>
    <w:rsid w:val="005A7500"/>
    <w:rsid w:val="005A7711"/>
    <w:rsid w:val="005B048E"/>
    <w:rsid w:val="005B0A36"/>
    <w:rsid w:val="005B1299"/>
    <w:rsid w:val="005B1999"/>
    <w:rsid w:val="005B3280"/>
    <w:rsid w:val="005B3401"/>
    <w:rsid w:val="005B39D3"/>
    <w:rsid w:val="005B4398"/>
    <w:rsid w:val="005B5B02"/>
    <w:rsid w:val="005B5FF2"/>
    <w:rsid w:val="005B6241"/>
    <w:rsid w:val="005B6491"/>
    <w:rsid w:val="005B6A4F"/>
    <w:rsid w:val="005B6E36"/>
    <w:rsid w:val="005B7929"/>
    <w:rsid w:val="005B7AD8"/>
    <w:rsid w:val="005B7DB0"/>
    <w:rsid w:val="005C084D"/>
    <w:rsid w:val="005C095F"/>
    <w:rsid w:val="005C0B26"/>
    <w:rsid w:val="005C1356"/>
    <w:rsid w:val="005C1C16"/>
    <w:rsid w:val="005C1CAE"/>
    <w:rsid w:val="005C299A"/>
    <w:rsid w:val="005C3D88"/>
    <w:rsid w:val="005C46D0"/>
    <w:rsid w:val="005C5B88"/>
    <w:rsid w:val="005C5DE1"/>
    <w:rsid w:val="005C67F2"/>
    <w:rsid w:val="005C6C50"/>
    <w:rsid w:val="005C6D1A"/>
    <w:rsid w:val="005C7472"/>
    <w:rsid w:val="005C7A3B"/>
    <w:rsid w:val="005C7E64"/>
    <w:rsid w:val="005D09AA"/>
    <w:rsid w:val="005D1723"/>
    <w:rsid w:val="005D1B75"/>
    <w:rsid w:val="005D1BDC"/>
    <w:rsid w:val="005D2194"/>
    <w:rsid w:val="005D2677"/>
    <w:rsid w:val="005D2967"/>
    <w:rsid w:val="005D3D97"/>
    <w:rsid w:val="005D3E09"/>
    <w:rsid w:val="005D42DA"/>
    <w:rsid w:val="005D4426"/>
    <w:rsid w:val="005D4CB4"/>
    <w:rsid w:val="005D4FFB"/>
    <w:rsid w:val="005D5A2F"/>
    <w:rsid w:val="005D68CE"/>
    <w:rsid w:val="005D69FE"/>
    <w:rsid w:val="005D6AAD"/>
    <w:rsid w:val="005D74D2"/>
    <w:rsid w:val="005D7952"/>
    <w:rsid w:val="005E1575"/>
    <w:rsid w:val="005E18E3"/>
    <w:rsid w:val="005E1F9D"/>
    <w:rsid w:val="005E25FE"/>
    <w:rsid w:val="005E3559"/>
    <w:rsid w:val="005E36AD"/>
    <w:rsid w:val="005E3715"/>
    <w:rsid w:val="005E3D59"/>
    <w:rsid w:val="005E3FC9"/>
    <w:rsid w:val="005E4646"/>
    <w:rsid w:val="005E552A"/>
    <w:rsid w:val="005E662E"/>
    <w:rsid w:val="005E6745"/>
    <w:rsid w:val="005E683E"/>
    <w:rsid w:val="005E6A21"/>
    <w:rsid w:val="005E6BAF"/>
    <w:rsid w:val="005E6D51"/>
    <w:rsid w:val="005F10AE"/>
    <w:rsid w:val="005F2D23"/>
    <w:rsid w:val="005F2E84"/>
    <w:rsid w:val="005F31A3"/>
    <w:rsid w:val="005F3340"/>
    <w:rsid w:val="005F387F"/>
    <w:rsid w:val="005F399E"/>
    <w:rsid w:val="005F4FF8"/>
    <w:rsid w:val="005F6028"/>
    <w:rsid w:val="00600515"/>
    <w:rsid w:val="00600FFD"/>
    <w:rsid w:val="00601025"/>
    <w:rsid w:val="0060168F"/>
    <w:rsid w:val="006020E6"/>
    <w:rsid w:val="00602392"/>
    <w:rsid w:val="00602AAB"/>
    <w:rsid w:val="00602D36"/>
    <w:rsid w:val="00604CE4"/>
    <w:rsid w:val="00605B19"/>
    <w:rsid w:val="006064EF"/>
    <w:rsid w:val="0060667D"/>
    <w:rsid w:val="00606AF6"/>
    <w:rsid w:val="006072CB"/>
    <w:rsid w:val="006075EA"/>
    <w:rsid w:val="00607966"/>
    <w:rsid w:val="00607BAD"/>
    <w:rsid w:val="00607C55"/>
    <w:rsid w:val="006101E2"/>
    <w:rsid w:val="006108FB"/>
    <w:rsid w:val="006123FD"/>
    <w:rsid w:val="006129A9"/>
    <w:rsid w:val="00613022"/>
    <w:rsid w:val="00614B32"/>
    <w:rsid w:val="006151F4"/>
    <w:rsid w:val="00616EF4"/>
    <w:rsid w:val="006171FF"/>
    <w:rsid w:val="0061742C"/>
    <w:rsid w:val="00617E55"/>
    <w:rsid w:val="0062087E"/>
    <w:rsid w:val="0062088D"/>
    <w:rsid w:val="00620FFF"/>
    <w:rsid w:val="0062118C"/>
    <w:rsid w:val="00621191"/>
    <w:rsid w:val="00622E05"/>
    <w:rsid w:val="00623BBF"/>
    <w:rsid w:val="00623D60"/>
    <w:rsid w:val="0062520E"/>
    <w:rsid w:val="0062565C"/>
    <w:rsid w:val="00625D33"/>
    <w:rsid w:val="0062652D"/>
    <w:rsid w:val="00626BF3"/>
    <w:rsid w:val="006275FE"/>
    <w:rsid w:val="00627735"/>
    <w:rsid w:val="00630305"/>
    <w:rsid w:val="00630839"/>
    <w:rsid w:val="00630EFE"/>
    <w:rsid w:val="00631129"/>
    <w:rsid w:val="00631165"/>
    <w:rsid w:val="00631B3D"/>
    <w:rsid w:val="00631B95"/>
    <w:rsid w:val="00631E02"/>
    <w:rsid w:val="00631FCF"/>
    <w:rsid w:val="006323A0"/>
    <w:rsid w:val="00633033"/>
    <w:rsid w:val="00634544"/>
    <w:rsid w:val="00634F70"/>
    <w:rsid w:val="00635031"/>
    <w:rsid w:val="00635056"/>
    <w:rsid w:val="00636111"/>
    <w:rsid w:val="00637061"/>
    <w:rsid w:val="006377A2"/>
    <w:rsid w:val="006404FE"/>
    <w:rsid w:val="00640E87"/>
    <w:rsid w:val="0064145B"/>
    <w:rsid w:val="0064150E"/>
    <w:rsid w:val="00641567"/>
    <w:rsid w:val="0064178F"/>
    <w:rsid w:val="00641940"/>
    <w:rsid w:val="00641971"/>
    <w:rsid w:val="006424DA"/>
    <w:rsid w:val="00642829"/>
    <w:rsid w:val="00642AD1"/>
    <w:rsid w:val="006430E9"/>
    <w:rsid w:val="00643223"/>
    <w:rsid w:val="0064330F"/>
    <w:rsid w:val="0064668B"/>
    <w:rsid w:val="00646EF4"/>
    <w:rsid w:val="00647095"/>
    <w:rsid w:val="00647554"/>
    <w:rsid w:val="00647B4D"/>
    <w:rsid w:val="00647D36"/>
    <w:rsid w:val="0065016F"/>
    <w:rsid w:val="006519FC"/>
    <w:rsid w:val="00651B8E"/>
    <w:rsid w:val="00651F2E"/>
    <w:rsid w:val="006536AC"/>
    <w:rsid w:val="006536DD"/>
    <w:rsid w:val="006538EC"/>
    <w:rsid w:val="006539DD"/>
    <w:rsid w:val="00653AAB"/>
    <w:rsid w:val="00653FBC"/>
    <w:rsid w:val="0065511A"/>
    <w:rsid w:val="006556F0"/>
    <w:rsid w:val="006567C0"/>
    <w:rsid w:val="00656E8B"/>
    <w:rsid w:val="006576FD"/>
    <w:rsid w:val="00657C11"/>
    <w:rsid w:val="00657C5A"/>
    <w:rsid w:val="00657CFE"/>
    <w:rsid w:val="00657D47"/>
    <w:rsid w:val="0066025C"/>
    <w:rsid w:val="00660C6D"/>
    <w:rsid w:val="00661EC5"/>
    <w:rsid w:val="0066295A"/>
    <w:rsid w:val="00662FD5"/>
    <w:rsid w:val="006632B9"/>
    <w:rsid w:val="00664446"/>
    <w:rsid w:val="00664757"/>
    <w:rsid w:val="00664771"/>
    <w:rsid w:val="00664B57"/>
    <w:rsid w:val="0066628A"/>
    <w:rsid w:val="006669FC"/>
    <w:rsid w:val="00666EB6"/>
    <w:rsid w:val="006674D0"/>
    <w:rsid w:val="00667507"/>
    <w:rsid w:val="00670D0C"/>
    <w:rsid w:val="00671F3D"/>
    <w:rsid w:val="00672329"/>
    <w:rsid w:val="006737AB"/>
    <w:rsid w:val="00673866"/>
    <w:rsid w:val="006738D6"/>
    <w:rsid w:val="00673F85"/>
    <w:rsid w:val="00674C8C"/>
    <w:rsid w:val="00674C9E"/>
    <w:rsid w:val="0067582D"/>
    <w:rsid w:val="0067592A"/>
    <w:rsid w:val="006761F3"/>
    <w:rsid w:val="00676329"/>
    <w:rsid w:val="00676445"/>
    <w:rsid w:val="0068019B"/>
    <w:rsid w:val="006807BA"/>
    <w:rsid w:val="00680B08"/>
    <w:rsid w:val="006812D5"/>
    <w:rsid w:val="00681850"/>
    <w:rsid w:val="00682AC9"/>
    <w:rsid w:val="0068343F"/>
    <w:rsid w:val="00683C72"/>
    <w:rsid w:val="00683E61"/>
    <w:rsid w:val="0068404C"/>
    <w:rsid w:val="00684D62"/>
    <w:rsid w:val="006850A0"/>
    <w:rsid w:val="00686004"/>
    <w:rsid w:val="00687238"/>
    <w:rsid w:val="00687CBA"/>
    <w:rsid w:val="00690123"/>
    <w:rsid w:val="00690153"/>
    <w:rsid w:val="00690666"/>
    <w:rsid w:val="00691C81"/>
    <w:rsid w:val="00691DEE"/>
    <w:rsid w:val="0069287F"/>
    <w:rsid w:val="00692A89"/>
    <w:rsid w:val="00693104"/>
    <w:rsid w:val="006939C8"/>
    <w:rsid w:val="00693CB4"/>
    <w:rsid w:val="00693EA6"/>
    <w:rsid w:val="006940A7"/>
    <w:rsid w:val="00694A6D"/>
    <w:rsid w:val="00694ACD"/>
    <w:rsid w:val="00695141"/>
    <w:rsid w:val="00695C8F"/>
    <w:rsid w:val="00695CC7"/>
    <w:rsid w:val="00696F85"/>
    <w:rsid w:val="00697711"/>
    <w:rsid w:val="00697C1C"/>
    <w:rsid w:val="00697EC5"/>
    <w:rsid w:val="006A1CF3"/>
    <w:rsid w:val="006A1FB5"/>
    <w:rsid w:val="006A2203"/>
    <w:rsid w:val="006A2DBD"/>
    <w:rsid w:val="006A30FA"/>
    <w:rsid w:val="006A334E"/>
    <w:rsid w:val="006A3756"/>
    <w:rsid w:val="006A3AC9"/>
    <w:rsid w:val="006A3C23"/>
    <w:rsid w:val="006A3F3E"/>
    <w:rsid w:val="006A4535"/>
    <w:rsid w:val="006A45A7"/>
    <w:rsid w:val="006A52DB"/>
    <w:rsid w:val="006A560B"/>
    <w:rsid w:val="006A6EFB"/>
    <w:rsid w:val="006A7434"/>
    <w:rsid w:val="006A7A66"/>
    <w:rsid w:val="006A7FC0"/>
    <w:rsid w:val="006A7FC6"/>
    <w:rsid w:val="006B1366"/>
    <w:rsid w:val="006B1686"/>
    <w:rsid w:val="006B1DE6"/>
    <w:rsid w:val="006B1F53"/>
    <w:rsid w:val="006B252D"/>
    <w:rsid w:val="006B2873"/>
    <w:rsid w:val="006B2DEF"/>
    <w:rsid w:val="006B30C5"/>
    <w:rsid w:val="006B374C"/>
    <w:rsid w:val="006B37D8"/>
    <w:rsid w:val="006B4AAB"/>
    <w:rsid w:val="006B5FE8"/>
    <w:rsid w:val="006B657D"/>
    <w:rsid w:val="006B701C"/>
    <w:rsid w:val="006B7E99"/>
    <w:rsid w:val="006C0F1E"/>
    <w:rsid w:val="006C28A5"/>
    <w:rsid w:val="006C2C6B"/>
    <w:rsid w:val="006C39EC"/>
    <w:rsid w:val="006C58B9"/>
    <w:rsid w:val="006C5D6E"/>
    <w:rsid w:val="006C612D"/>
    <w:rsid w:val="006C69AC"/>
    <w:rsid w:val="006C6F3A"/>
    <w:rsid w:val="006C7645"/>
    <w:rsid w:val="006C7C99"/>
    <w:rsid w:val="006D0132"/>
    <w:rsid w:val="006D083E"/>
    <w:rsid w:val="006D0CE3"/>
    <w:rsid w:val="006D0D9E"/>
    <w:rsid w:val="006D1B84"/>
    <w:rsid w:val="006D2B09"/>
    <w:rsid w:val="006D4615"/>
    <w:rsid w:val="006D5330"/>
    <w:rsid w:val="006D57AE"/>
    <w:rsid w:val="006D62A5"/>
    <w:rsid w:val="006D72F0"/>
    <w:rsid w:val="006D7972"/>
    <w:rsid w:val="006E073F"/>
    <w:rsid w:val="006E135D"/>
    <w:rsid w:val="006E1F43"/>
    <w:rsid w:val="006E318C"/>
    <w:rsid w:val="006E3534"/>
    <w:rsid w:val="006E369C"/>
    <w:rsid w:val="006E37AE"/>
    <w:rsid w:val="006E3A99"/>
    <w:rsid w:val="006E3B9C"/>
    <w:rsid w:val="006E3C28"/>
    <w:rsid w:val="006E3CFB"/>
    <w:rsid w:val="006E4BBF"/>
    <w:rsid w:val="006E550C"/>
    <w:rsid w:val="006E6C36"/>
    <w:rsid w:val="006E7565"/>
    <w:rsid w:val="006F07D3"/>
    <w:rsid w:val="006F0AFD"/>
    <w:rsid w:val="006F0D4A"/>
    <w:rsid w:val="006F0F0F"/>
    <w:rsid w:val="006F1EE3"/>
    <w:rsid w:val="006F25B1"/>
    <w:rsid w:val="006F28DD"/>
    <w:rsid w:val="006F3205"/>
    <w:rsid w:val="006F33E5"/>
    <w:rsid w:val="006F449B"/>
    <w:rsid w:val="006F46E8"/>
    <w:rsid w:val="006F47AF"/>
    <w:rsid w:val="006F4C9C"/>
    <w:rsid w:val="006F4CA1"/>
    <w:rsid w:val="006F5A57"/>
    <w:rsid w:val="006F62F9"/>
    <w:rsid w:val="006F6ABF"/>
    <w:rsid w:val="006F7647"/>
    <w:rsid w:val="006F7B33"/>
    <w:rsid w:val="006F7EB5"/>
    <w:rsid w:val="00701347"/>
    <w:rsid w:val="00701352"/>
    <w:rsid w:val="007016A7"/>
    <w:rsid w:val="00701B43"/>
    <w:rsid w:val="00701C3A"/>
    <w:rsid w:val="00702349"/>
    <w:rsid w:val="007033BA"/>
    <w:rsid w:val="00703799"/>
    <w:rsid w:val="00703E12"/>
    <w:rsid w:val="00703F42"/>
    <w:rsid w:val="0070411B"/>
    <w:rsid w:val="00704585"/>
    <w:rsid w:val="00704763"/>
    <w:rsid w:val="00704CC0"/>
    <w:rsid w:val="00705AE6"/>
    <w:rsid w:val="00705E81"/>
    <w:rsid w:val="0070606B"/>
    <w:rsid w:val="007060EB"/>
    <w:rsid w:val="00706381"/>
    <w:rsid w:val="00706515"/>
    <w:rsid w:val="00706891"/>
    <w:rsid w:val="00707035"/>
    <w:rsid w:val="0071022B"/>
    <w:rsid w:val="00710834"/>
    <w:rsid w:val="00711A98"/>
    <w:rsid w:val="0071230B"/>
    <w:rsid w:val="007125ED"/>
    <w:rsid w:val="00712D23"/>
    <w:rsid w:val="00714F70"/>
    <w:rsid w:val="00714FA8"/>
    <w:rsid w:val="00715FFB"/>
    <w:rsid w:val="007169AC"/>
    <w:rsid w:val="00717752"/>
    <w:rsid w:val="00717B24"/>
    <w:rsid w:val="00717C23"/>
    <w:rsid w:val="00717EF4"/>
    <w:rsid w:val="00720269"/>
    <w:rsid w:val="00720279"/>
    <w:rsid w:val="007222E4"/>
    <w:rsid w:val="00722D16"/>
    <w:rsid w:val="00723AD2"/>
    <w:rsid w:val="00723E07"/>
    <w:rsid w:val="00724179"/>
    <w:rsid w:val="00724C8A"/>
    <w:rsid w:val="00725992"/>
    <w:rsid w:val="00725CEF"/>
    <w:rsid w:val="00725EE7"/>
    <w:rsid w:val="007266CA"/>
    <w:rsid w:val="0072689E"/>
    <w:rsid w:val="00727CCA"/>
    <w:rsid w:val="007304E1"/>
    <w:rsid w:val="00730721"/>
    <w:rsid w:val="0073091B"/>
    <w:rsid w:val="00731A41"/>
    <w:rsid w:val="00731DB7"/>
    <w:rsid w:val="00732CD3"/>
    <w:rsid w:val="00732FD9"/>
    <w:rsid w:val="00733205"/>
    <w:rsid w:val="00733213"/>
    <w:rsid w:val="00733B7F"/>
    <w:rsid w:val="00734AE4"/>
    <w:rsid w:val="00734EC7"/>
    <w:rsid w:val="007352A2"/>
    <w:rsid w:val="0073537A"/>
    <w:rsid w:val="00735B0C"/>
    <w:rsid w:val="00735B97"/>
    <w:rsid w:val="00735F6C"/>
    <w:rsid w:val="00735FC4"/>
    <w:rsid w:val="00736436"/>
    <w:rsid w:val="00736745"/>
    <w:rsid w:val="00736788"/>
    <w:rsid w:val="007367E9"/>
    <w:rsid w:val="007371A4"/>
    <w:rsid w:val="00737FC6"/>
    <w:rsid w:val="00737FD4"/>
    <w:rsid w:val="007428EE"/>
    <w:rsid w:val="0074496C"/>
    <w:rsid w:val="00744B41"/>
    <w:rsid w:val="00744E76"/>
    <w:rsid w:val="007452A4"/>
    <w:rsid w:val="00745673"/>
    <w:rsid w:val="00745B0F"/>
    <w:rsid w:val="00745D94"/>
    <w:rsid w:val="007464BD"/>
    <w:rsid w:val="007465C7"/>
    <w:rsid w:val="00746B12"/>
    <w:rsid w:val="00746B1E"/>
    <w:rsid w:val="00746E03"/>
    <w:rsid w:val="00747952"/>
    <w:rsid w:val="007479C6"/>
    <w:rsid w:val="00750308"/>
    <w:rsid w:val="00750913"/>
    <w:rsid w:val="00751239"/>
    <w:rsid w:val="0075190F"/>
    <w:rsid w:val="00751C2E"/>
    <w:rsid w:val="007520AB"/>
    <w:rsid w:val="00752328"/>
    <w:rsid w:val="00752E9E"/>
    <w:rsid w:val="0075338F"/>
    <w:rsid w:val="007533C1"/>
    <w:rsid w:val="00753424"/>
    <w:rsid w:val="00753659"/>
    <w:rsid w:val="00753809"/>
    <w:rsid w:val="007539F9"/>
    <w:rsid w:val="007542C1"/>
    <w:rsid w:val="0075483B"/>
    <w:rsid w:val="00754A48"/>
    <w:rsid w:val="00755938"/>
    <w:rsid w:val="0075654A"/>
    <w:rsid w:val="00757177"/>
    <w:rsid w:val="007610D2"/>
    <w:rsid w:val="00761721"/>
    <w:rsid w:val="00761CEC"/>
    <w:rsid w:val="0076229B"/>
    <w:rsid w:val="00763004"/>
    <w:rsid w:val="00766BF0"/>
    <w:rsid w:val="00770757"/>
    <w:rsid w:val="007708D5"/>
    <w:rsid w:val="007714A3"/>
    <w:rsid w:val="00771579"/>
    <w:rsid w:val="00771CF9"/>
    <w:rsid w:val="007722BB"/>
    <w:rsid w:val="007724D2"/>
    <w:rsid w:val="0077284D"/>
    <w:rsid w:val="00772D6B"/>
    <w:rsid w:val="007749F4"/>
    <w:rsid w:val="00774B0A"/>
    <w:rsid w:val="00774B75"/>
    <w:rsid w:val="00775434"/>
    <w:rsid w:val="007757C1"/>
    <w:rsid w:val="00775A02"/>
    <w:rsid w:val="007769DC"/>
    <w:rsid w:val="00776B15"/>
    <w:rsid w:val="007772E9"/>
    <w:rsid w:val="0077745B"/>
    <w:rsid w:val="0077774E"/>
    <w:rsid w:val="00780147"/>
    <w:rsid w:val="00780C69"/>
    <w:rsid w:val="00781AA1"/>
    <w:rsid w:val="00781D17"/>
    <w:rsid w:val="00781D7D"/>
    <w:rsid w:val="007821A1"/>
    <w:rsid w:val="007824DA"/>
    <w:rsid w:val="0078257B"/>
    <w:rsid w:val="0078386C"/>
    <w:rsid w:val="007839F7"/>
    <w:rsid w:val="00783FE4"/>
    <w:rsid w:val="007847CA"/>
    <w:rsid w:val="00785730"/>
    <w:rsid w:val="0078574A"/>
    <w:rsid w:val="00785832"/>
    <w:rsid w:val="0078612C"/>
    <w:rsid w:val="0078618C"/>
    <w:rsid w:val="00786B60"/>
    <w:rsid w:val="00786BAE"/>
    <w:rsid w:val="00787C31"/>
    <w:rsid w:val="00790360"/>
    <w:rsid w:val="007905BA"/>
    <w:rsid w:val="007906FC"/>
    <w:rsid w:val="00790956"/>
    <w:rsid w:val="00790C1F"/>
    <w:rsid w:val="007913CC"/>
    <w:rsid w:val="00791DF8"/>
    <w:rsid w:val="007927AE"/>
    <w:rsid w:val="0079316D"/>
    <w:rsid w:val="0079326E"/>
    <w:rsid w:val="007935ED"/>
    <w:rsid w:val="00793DFA"/>
    <w:rsid w:val="00793F29"/>
    <w:rsid w:val="00795C7F"/>
    <w:rsid w:val="007962E6"/>
    <w:rsid w:val="00796608"/>
    <w:rsid w:val="00797F69"/>
    <w:rsid w:val="007A0950"/>
    <w:rsid w:val="007A103D"/>
    <w:rsid w:val="007A158F"/>
    <w:rsid w:val="007A1C36"/>
    <w:rsid w:val="007A1E96"/>
    <w:rsid w:val="007A23E5"/>
    <w:rsid w:val="007A29E3"/>
    <w:rsid w:val="007A2EC9"/>
    <w:rsid w:val="007A5666"/>
    <w:rsid w:val="007A58FF"/>
    <w:rsid w:val="007A6781"/>
    <w:rsid w:val="007A68C5"/>
    <w:rsid w:val="007A6B60"/>
    <w:rsid w:val="007A6C0B"/>
    <w:rsid w:val="007A78C8"/>
    <w:rsid w:val="007A7EFC"/>
    <w:rsid w:val="007B0F39"/>
    <w:rsid w:val="007B0F74"/>
    <w:rsid w:val="007B1A4F"/>
    <w:rsid w:val="007B1A74"/>
    <w:rsid w:val="007B1F07"/>
    <w:rsid w:val="007B1F1D"/>
    <w:rsid w:val="007B24CF"/>
    <w:rsid w:val="007B25DA"/>
    <w:rsid w:val="007B3976"/>
    <w:rsid w:val="007B411B"/>
    <w:rsid w:val="007B4331"/>
    <w:rsid w:val="007B5320"/>
    <w:rsid w:val="007B5783"/>
    <w:rsid w:val="007B5CF4"/>
    <w:rsid w:val="007B74DD"/>
    <w:rsid w:val="007C0783"/>
    <w:rsid w:val="007C0AEF"/>
    <w:rsid w:val="007C0FD7"/>
    <w:rsid w:val="007C15D6"/>
    <w:rsid w:val="007C1C0E"/>
    <w:rsid w:val="007C1CC2"/>
    <w:rsid w:val="007C1E60"/>
    <w:rsid w:val="007C1FA3"/>
    <w:rsid w:val="007C3704"/>
    <w:rsid w:val="007C3B9A"/>
    <w:rsid w:val="007C3C9B"/>
    <w:rsid w:val="007C3D03"/>
    <w:rsid w:val="007C4D00"/>
    <w:rsid w:val="007C5821"/>
    <w:rsid w:val="007C58A5"/>
    <w:rsid w:val="007C5B1B"/>
    <w:rsid w:val="007C5C62"/>
    <w:rsid w:val="007C6371"/>
    <w:rsid w:val="007D0B29"/>
    <w:rsid w:val="007D0FD0"/>
    <w:rsid w:val="007D1AA8"/>
    <w:rsid w:val="007D1FB7"/>
    <w:rsid w:val="007D20E3"/>
    <w:rsid w:val="007D30C2"/>
    <w:rsid w:val="007D3ACA"/>
    <w:rsid w:val="007D4204"/>
    <w:rsid w:val="007D4707"/>
    <w:rsid w:val="007D4CA6"/>
    <w:rsid w:val="007D5113"/>
    <w:rsid w:val="007D5CC6"/>
    <w:rsid w:val="007D66D8"/>
    <w:rsid w:val="007D673B"/>
    <w:rsid w:val="007D6A2B"/>
    <w:rsid w:val="007D7F96"/>
    <w:rsid w:val="007E02C9"/>
    <w:rsid w:val="007E0BF4"/>
    <w:rsid w:val="007E0E82"/>
    <w:rsid w:val="007E1088"/>
    <w:rsid w:val="007E11D2"/>
    <w:rsid w:val="007E1B11"/>
    <w:rsid w:val="007E2AEC"/>
    <w:rsid w:val="007E2D1A"/>
    <w:rsid w:val="007E2F3C"/>
    <w:rsid w:val="007E3579"/>
    <w:rsid w:val="007E3698"/>
    <w:rsid w:val="007E462D"/>
    <w:rsid w:val="007E4693"/>
    <w:rsid w:val="007E49D3"/>
    <w:rsid w:val="007E55A3"/>
    <w:rsid w:val="007E5660"/>
    <w:rsid w:val="007E574F"/>
    <w:rsid w:val="007E5D4C"/>
    <w:rsid w:val="007E6C0A"/>
    <w:rsid w:val="007E7510"/>
    <w:rsid w:val="007E7983"/>
    <w:rsid w:val="007E798E"/>
    <w:rsid w:val="007E7F78"/>
    <w:rsid w:val="007F1DD6"/>
    <w:rsid w:val="007F26D6"/>
    <w:rsid w:val="007F34DF"/>
    <w:rsid w:val="007F4808"/>
    <w:rsid w:val="007F52BE"/>
    <w:rsid w:val="007F539A"/>
    <w:rsid w:val="007F58DE"/>
    <w:rsid w:val="007F60D7"/>
    <w:rsid w:val="007F6782"/>
    <w:rsid w:val="007F683C"/>
    <w:rsid w:val="007F686C"/>
    <w:rsid w:val="007F7DA3"/>
    <w:rsid w:val="00800DD8"/>
    <w:rsid w:val="00800FE4"/>
    <w:rsid w:val="00801046"/>
    <w:rsid w:val="0080140B"/>
    <w:rsid w:val="00801F13"/>
    <w:rsid w:val="00802099"/>
    <w:rsid w:val="00802493"/>
    <w:rsid w:val="0080267D"/>
    <w:rsid w:val="00802872"/>
    <w:rsid w:val="00802D13"/>
    <w:rsid w:val="008037E4"/>
    <w:rsid w:val="00803979"/>
    <w:rsid w:val="00803A32"/>
    <w:rsid w:val="00803AA1"/>
    <w:rsid w:val="00803DDA"/>
    <w:rsid w:val="00803F32"/>
    <w:rsid w:val="0080551B"/>
    <w:rsid w:val="00805578"/>
    <w:rsid w:val="00805D31"/>
    <w:rsid w:val="008060B4"/>
    <w:rsid w:val="00807093"/>
    <w:rsid w:val="008070CC"/>
    <w:rsid w:val="0080787C"/>
    <w:rsid w:val="008078D8"/>
    <w:rsid w:val="00810716"/>
    <w:rsid w:val="008112FD"/>
    <w:rsid w:val="00811DE2"/>
    <w:rsid w:val="00812AA9"/>
    <w:rsid w:val="00813778"/>
    <w:rsid w:val="008138F2"/>
    <w:rsid w:val="008139F4"/>
    <w:rsid w:val="00813B8F"/>
    <w:rsid w:val="00814555"/>
    <w:rsid w:val="00814673"/>
    <w:rsid w:val="00814D0B"/>
    <w:rsid w:val="008156EE"/>
    <w:rsid w:val="00815A28"/>
    <w:rsid w:val="00815AF3"/>
    <w:rsid w:val="00815D7E"/>
    <w:rsid w:val="00816043"/>
    <w:rsid w:val="008178AD"/>
    <w:rsid w:val="008179F8"/>
    <w:rsid w:val="00817A0A"/>
    <w:rsid w:val="0082014F"/>
    <w:rsid w:val="00820177"/>
    <w:rsid w:val="008208B9"/>
    <w:rsid w:val="008208F8"/>
    <w:rsid w:val="00820CA9"/>
    <w:rsid w:val="00821280"/>
    <w:rsid w:val="00821318"/>
    <w:rsid w:val="00821C8A"/>
    <w:rsid w:val="00821CB2"/>
    <w:rsid w:val="00821D3E"/>
    <w:rsid w:val="008222E5"/>
    <w:rsid w:val="00823E76"/>
    <w:rsid w:val="008246D8"/>
    <w:rsid w:val="00824ABE"/>
    <w:rsid w:val="008252CB"/>
    <w:rsid w:val="00826105"/>
    <w:rsid w:val="0082645D"/>
    <w:rsid w:val="00826FB8"/>
    <w:rsid w:val="0083074F"/>
    <w:rsid w:val="00830AF5"/>
    <w:rsid w:val="00830BC6"/>
    <w:rsid w:val="00830E97"/>
    <w:rsid w:val="00831509"/>
    <w:rsid w:val="008316D2"/>
    <w:rsid w:val="00832E91"/>
    <w:rsid w:val="00832EE5"/>
    <w:rsid w:val="00833140"/>
    <w:rsid w:val="008331F3"/>
    <w:rsid w:val="00834626"/>
    <w:rsid w:val="008346B7"/>
    <w:rsid w:val="008347F7"/>
    <w:rsid w:val="0083540A"/>
    <w:rsid w:val="00836D00"/>
    <w:rsid w:val="00837120"/>
    <w:rsid w:val="0083744C"/>
    <w:rsid w:val="00837456"/>
    <w:rsid w:val="00837CF0"/>
    <w:rsid w:val="008408DD"/>
    <w:rsid w:val="00842EAB"/>
    <w:rsid w:val="008449B8"/>
    <w:rsid w:val="00845B84"/>
    <w:rsid w:val="0084648C"/>
    <w:rsid w:val="008465DC"/>
    <w:rsid w:val="008468B8"/>
    <w:rsid w:val="008471EE"/>
    <w:rsid w:val="00847913"/>
    <w:rsid w:val="008479C7"/>
    <w:rsid w:val="00847B7F"/>
    <w:rsid w:val="008502D0"/>
    <w:rsid w:val="008503D4"/>
    <w:rsid w:val="008505AA"/>
    <w:rsid w:val="008506CD"/>
    <w:rsid w:val="00850D10"/>
    <w:rsid w:val="00851270"/>
    <w:rsid w:val="008518E1"/>
    <w:rsid w:val="008524FD"/>
    <w:rsid w:val="008539C2"/>
    <w:rsid w:val="00853EE8"/>
    <w:rsid w:val="0085479A"/>
    <w:rsid w:val="0085589D"/>
    <w:rsid w:val="00855A35"/>
    <w:rsid w:val="00855E7D"/>
    <w:rsid w:val="008561AE"/>
    <w:rsid w:val="008564F9"/>
    <w:rsid w:val="00857280"/>
    <w:rsid w:val="00860189"/>
    <w:rsid w:val="00860466"/>
    <w:rsid w:val="008604BC"/>
    <w:rsid w:val="00861279"/>
    <w:rsid w:val="008614E5"/>
    <w:rsid w:val="00861ADE"/>
    <w:rsid w:val="00861B51"/>
    <w:rsid w:val="008626F1"/>
    <w:rsid w:val="00863090"/>
    <w:rsid w:val="008630F8"/>
    <w:rsid w:val="00863A3E"/>
    <w:rsid w:val="00863C33"/>
    <w:rsid w:val="00864AE4"/>
    <w:rsid w:val="00864E00"/>
    <w:rsid w:val="0086594B"/>
    <w:rsid w:val="00865D49"/>
    <w:rsid w:val="0086605A"/>
    <w:rsid w:val="00866113"/>
    <w:rsid w:val="008673B6"/>
    <w:rsid w:val="008675A8"/>
    <w:rsid w:val="00867748"/>
    <w:rsid w:val="00867AB7"/>
    <w:rsid w:val="00867EA9"/>
    <w:rsid w:val="00870876"/>
    <w:rsid w:val="008712C4"/>
    <w:rsid w:val="00872805"/>
    <w:rsid w:val="0087283E"/>
    <w:rsid w:val="00872F3D"/>
    <w:rsid w:val="00873698"/>
    <w:rsid w:val="00873D21"/>
    <w:rsid w:val="008741FC"/>
    <w:rsid w:val="008743F7"/>
    <w:rsid w:val="00874F24"/>
    <w:rsid w:val="00875971"/>
    <w:rsid w:val="00875A7C"/>
    <w:rsid w:val="00875D49"/>
    <w:rsid w:val="00876598"/>
    <w:rsid w:val="00876938"/>
    <w:rsid w:val="00877355"/>
    <w:rsid w:val="008801A1"/>
    <w:rsid w:val="00880532"/>
    <w:rsid w:val="008808B9"/>
    <w:rsid w:val="008816AC"/>
    <w:rsid w:val="008816D0"/>
    <w:rsid w:val="00881CF4"/>
    <w:rsid w:val="00882757"/>
    <w:rsid w:val="00883886"/>
    <w:rsid w:val="00883F8B"/>
    <w:rsid w:val="0088519E"/>
    <w:rsid w:val="008853B1"/>
    <w:rsid w:val="00885B21"/>
    <w:rsid w:val="00885C8C"/>
    <w:rsid w:val="008877AA"/>
    <w:rsid w:val="008879F4"/>
    <w:rsid w:val="00890F35"/>
    <w:rsid w:val="00891155"/>
    <w:rsid w:val="00891588"/>
    <w:rsid w:val="008915DC"/>
    <w:rsid w:val="008920B6"/>
    <w:rsid w:val="008922A0"/>
    <w:rsid w:val="00892361"/>
    <w:rsid w:val="00892776"/>
    <w:rsid w:val="008930CC"/>
    <w:rsid w:val="00893490"/>
    <w:rsid w:val="00894A8D"/>
    <w:rsid w:val="00895454"/>
    <w:rsid w:val="00895CB1"/>
    <w:rsid w:val="0089687B"/>
    <w:rsid w:val="00897DF9"/>
    <w:rsid w:val="008A0118"/>
    <w:rsid w:val="008A0A7C"/>
    <w:rsid w:val="008A0AD3"/>
    <w:rsid w:val="008A0BAE"/>
    <w:rsid w:val="008A1BA1"/>
    <w:rsid w:val="008A1C0C"/>
    <w:rsid w:val="008A22CA"/>
    <w:rsid w:val="008A2A68"/>
    <w:rsid w:val="008A3234"/>
    <w:rsid w:val="008A342F"/>
    <w:rsid w:val="008A3635"/>
    <w:rsid w:val="008A442A"/>
    <w:rsid w:val="008A4702"/>
    <w:rsid w:val="008A4B0D"/>
    <w:rsid w:val="008A5251"/>
    <w:rsid w:val="008A5490"/>
    <w:rsid w:val="008A5E1E"/>
    <w:rsid w:val="008A6444"/>
    <w:rsid w:val="008A6C3A"/>
    <w:rsid w:val="008A7B11"/>
    <w:rsid w:val="008A7C0C"/>
    <w:rsid w:val="008A7E97"/>
    <w:rsid w:val="008B0057"/>
    <w:rsid w:val="008B00B3"/>
    <w:rsid w:val="008B00C4"/>
    <w:rsid w:val="008B0109"/>
    <w:rsid w:val="008B0727"/>
    <w:rsid w:val="008B0974"/>
    <w:rsid w:val="008B0D26"/>
    <w:rsid w:val="008B16F9"/>
    <w:rsid w:val="008B1B05"/>
    <w:rsid w:val="008B2414"/>
    <w:rsid w:val="008B24CD"/>
    <w:rsid w:val="008B2A00"/>
    <w:rsid w:val="008B3011"/>
    <w:rsid w:val="008B38C6"/>
    <w:rsid w:val="008B3B0B"/>
    <w:rsid w:val="008B4C97"/>
    <w:rsid w:val="008B4D65"/>
    <w:rsid w:val="008B4DB6"/>
    <w:rsid w:val="008B4E67"/>
    <w:rsid w:val="008B533F"/>
    <w:rsid w:val="008B5841"/>
    <w:rsid w:val="008B59BA"/>
    <w:rsid w:val="008B5A6F"/>
    <w:rsid w:val="008B6BC0"/>
    <w:rsid w:val="008B6BC4"/>
    <w:rsid w:val="008B723A"/>
    <w:rsid w:val="008B794E"/>
    <w:rsid w:val="008B796C"/>
    <w:rsid w:val="008B7C7F"/>
    <w:rsid w:val="008C002B"/>
    <w:rsid w:val="008C0241"/>
    <w:rsid w:val="008C065F"/>
    <w:rsid w:val="008C0B41"/>
    <w:rsid w:val="008C0BAE"/>
    <w:rsid w:val="008C18BF"/>
    <w:rsid w:val="008C31A8"/>
    <w:rsid w:val="008C32DA"/>
    <w:rsid w:val="008C36F7"/>
    <w:rsid w:val="008C38BE"/>
    <w:rsid w:val="008C3E15"/>
    <w:rsid w:val="008C3F64"/>
    <w:rsid w:val="008C41E6"/>
    <w:rsid w:val="008C5544"/>
    <w:rsid w:val="008C5549"/>
    <w:rsid w:val="008C5C44"/>
    <w:rsid w:val="008C6246"/>
    <w:rsid w:val="008C642A"/>
    <w:rsid w:val="008C69B9"/>
    <w:rsid w:val="008C77D2"/>
    <w:rsid w:val="008D03EB"/>
    <w:rsid w:val="008D0569"/>
    <w:rsid w:val="008D0C9D"/>
    <w:rsid w:val="008D0DDC"/>
    <w:rsid w:val="008D1157"/>
    <w:rsid w:val="008D1521"/>
    <w:rsid w:val="008D1573"/>
    <w:rsid w:val="008D1CBF"/>
    <w:rsid w:val="008D2162"/>
    <w:rsid w:val="008D22E3"/>
    <w:rsid w:val="008D31E5"/>
    <w:rsid w:val="008D344D"/>
    <w:rsid w:val="008D3F9E"/>
    <w:rsid w:val="008D44E5"/>
    <w:rsid w:val="008D45B3"/>
    <w:rsid w:val="008D49AC"/>
    <w:rsid w:val="008D4B60"/>
    <w:rsid w:val="008D4C23"/>
    <w:rsid w:val="008D4C8F"/>
    <w:rsid w:val="008D5333"/>
    <w:rsid w:val="008D591B"/>
    <w:rsid w:val="008D5F70"/>
    <w:rsid w:val="008D6181"/>
    <w:rsid w:val="008D7116"/>
    <w:rsid w:val="008D73C3"/>
    <w:rsid w:val="008D7597"/>
    <w:rsid w:val="008D7F64"/>
    <w:rsid w:val="008E0B09"/>
    <w:rsid w:val="008E0B12"/>
    <w:rsid w:val="008E0DC6"/>
    <w:rsid w:val="008E1743"/>
    <w:rsid w:val="008E1C2B"/>
    <w:rsid w:val="008E1F79"/>
    <w:rsid w:val="008E203F"/>
    <w:rsid w:val="008E214A"/>
    <w:rsid w:val="008E247E"/>
    <w:rsid w:val="008E26B4"/>
    <w:rsid w:val="008E27B9"/>
    <w:rsid w:val="008E299D"/>
    <w:rsid w:val="008E38D0"/>
    <w:rsid w:val="008E4217"/>
    <w:rsid w:val="008E500B"/>
    <w:rsid w:val="008E5251"/>
    <w:rsid w:val="008E5438"/>
    <w:rsid w:val="008E5508"/>
    <w:rsid w:val="008E5D11"/>
    <w:rsid w:val="008E5ECB"/>
    <w:rsid w:val="008E742C"/>
    <w:rsid w:val="008E7CD1"/>
    <w:rsid w:val="008F0766"/>
    <w:rsid w:val="008F090B"/>
    <w:rsid w:val="008F0A74"/>
    <w:rsid w:val="008F0B4C"/>
    <w:rsid w:val="008F1B3B"/>
    <w:rsid w:val="008F1DA9"/>
    <w:rsid w:val="008F1EA2"/>
    <w:rsid w:val="008F1F5C"/>
    <w:rsid w:val="008F2130"/>
    <w:rsid w:val="008F28FB"/>
    <w:rsid w:val="008F2D24"/>
    <w:rsid w:val="008F31E4"/>
    <w:rsid w:val="008F35FF"/>
    <w:rsid w:val="008F6822"/>
    <w:rsid w:val="009003D0"/>
    <w:rsid w:val="009004B3"/>
    <w:rsid w:val="00901683"/>
    <w:rsid w:val="009018E4"/>
    <w:rsid w:val="00901C91"/>
    <w:rsid w:val="00902AB3"/>
    <w:rsid w:val="00902E95"/>
    <w:rsid w:val="009033D0"/>
    <w:rsid w:val="0090391F"/>
    <w:rsid w:val="00903DE7"/>
    <w:rsid w:val="0090481F"/>
    <w:rsid w:val="00904D0E"/>
    <w:rsid w:val="00905A4D"/>
    <w:rsid w:val="00905FB9"/>
    <w:rsid w:val="0090683A"/>
    <w:rsid w:val="00906956"/>
    <w:rsid w:val="0090793C"/>
    <w:rsid w:val="00907B1C"/>
    <w:rsid w:val="00907C06"/>
    <w:rsid w:val="00907D10"/>
    <w:rsid w:val="00907DAE"/>
    <w:rsid w:val="009101B8"/>
    <w:rsid w:val="009105B6"/>
    <w:rsid w:val="00910B4F"/>
    <w:rsid w:val="00910CC5"/>
    <w:rsid w:val="0091171D"/>
    <w:rsid w:val="0091273A"/>
    <w:rsid w:val="00912B0C"/>
    <w:rsid w:val="00912B15"/>
    <w:rsid w:val="00913067"/>
    <w:rsid w:val="00913686"/>
    <w:rsid w:val="009140F5"/>
    <w:rsid w:val="0091423F"/>
    <w:rsid w:val="00914710"/>
    <w:rsid w:val="00914862"/>
    <w:rsid w:val="009149E1"/>
    <w:rsid w:val="009149F4"/>
    <w:rsid w:val="00915024"/>
    <w:rsid w:val="0091577D"/>
    <w:rsid w:val="00915A48"/>
    <w:rsid w:val="00915DBA"/>
    <w:rsid w:val="00916768"/>
    <w:rsid w:val="009167B2"/>
    <w:rsid w:val="0091706B"/>
    <w:rsid w:val="009170BA"/>
    <w:rsid w:val="0091750B"/>
    <w:rsid w:val="00917F3E"/>
    <w:rsid w:val="00917F9A"/>
    <w:rsid w:val="00920259"/>
    <w:rsid w:val="00921216"/>
    <w:rsid w:val="00921AF8"/>
    <w:rsid w:val="00921FC8"/>
    <w:rsid w:val="009226ED"/>
    <w:rsid w:val="00924081"/>
    <w:rsid w:val="009241A1"/>
    <w:rsid w:val="00924872"/>
    <w:rsid w:val="00924F6C"/>
    <w:rsid w:val="009255D8"/>
    <w:rsid w:val="0092580F"/>
    <w:rsid w:val="009260D3"/>
    <w:rsid w:val="009260DB"/>
    <w:rsid w:val="009275B2"/>
    <w:rsid w:val="00927C24"/>
    <w:rsid w:val="00930EEB"/>
    <w:rsid w:val="00931255"/>
    <w:rsid w:val="0093170F"/>
    <w:rsid w:val="0093293A"/>
    <w:rsid w:val="00932D06"/>
    <w:rsid w:val="00933AF3"/>
    <w:rsid w:val="00933E5D"/>
    <w:rsid w:val="00934860"/>
    <w:rsid w:val="00934A96"/>
    <w:rsid w:val="00935ED0"/>
    <w:rsid w:val="00936637"/>
    <w:rsid w:val="0093676E"/>
    <w:rsid w:val="00936A03"/>
    <w:rsid w:val="00936DD5"/>
    <w:rsid w:val="00936EA8"/>
    <w:rsid w:val="00936EF9"/>
    <w:rsid w:val="009370E6"/>
    <w:rsid w:val="00940FFF"/>
    <w:rsid w:val="00941835"/>
    <w:rsid w:val="0094245E"/>
    <w:rsid w:val="00942599"/>
    <w:rsid w:val="00942B5B"/>
    <w:rsid w:val="00942B8A"/>
    <w:rsid w:val="00942EC5"/>
    <w:rsid w:val="009452AD"/>
    <w:rsid w:val="009453D2"/>
    <w:rsid w:val="00945A94"/>
    <w:rsid w:val="00945B65"/>
    <w:rsid w:val="0094661A"/>
    <w:rsid w:val="009472FC"/>
    <w:rsid w:val="00947387"/>
    <w:rsid w:val="00947ECD"/>
    <w:rsid w:val="009502A0"/>
    <w:rsid w:val="00950360"/>
    <w:rsid w:val="00950808"/>
    <w:rsid w:val="00951117"/>
    <w:rsid w:val="0095158A"/>
    <w:rsid w:val="009517A3"/>
    <w:rsid w:val="00951DFC"/>
    <w:rsid w:val="0095316E"/>
    <w:rsid w:val="009534BC"/>
    <w:rsid w:val="00953AAE"/>
    <w:rsid w:val="009544FC"/>
    <w:rsid w:val="00954823"/>
    <w:rsid w:val="00955B3A"/>
    <w:rsid w:val="009575CE"/>
    <w:rsid w:val="00957FC0"/>
    <w:rsid w:val="00960409"/>
    <w:rsid w:val="0096048D"/>
    <w:rsid w:val="00960B72"/>
    <w:rsid w:val="009614EE"/>
    <w:rsid w:val="00961834"/>
    <w:rsid w:val="0096228C"/>
    <w:rsid w:val="009624CA"/>
    <w:rsid w:val="009630E2"/>
    <w:rsid w:val="009634AB"/>
    <w:rsid w:val="00963580"/>
    <w:rsid w:val="009636CA"/>
    <w:rsid w:val="00963C61"/>
    <w:rsid w:val="00964250"/>
    <w:rsid w:val="00964383"/>
    <w:rsid w:val="0096441B"/>
    <w:rsid w:val="009647DE"/>
    <w:rsid w:val="0096510C"/>
    <w:rsid w:val="00965466"/>
    <w:rsid w:val="009661ED"/>
    <w:rsid w:val="00966647"/>
    <w:rsid w:val="009667C2"/>
    <w:rsid w:val="00966C54"/>
    <w:rsid w:val="009671E5"/>
    <w:rsid w:val="009671E9"/>
    <w:rsid w:val="00967662"/>
    <w:rsid w:val="009676F5"/>
    <w:rsid w:val="00971B19"/>
    <w:rsid w:val="00971E86"/>
    <w:rsid w:val="00972170"/>
    <w:rsid w:val="0097228E"/>
    <w:rsid w:val="0097235F"/>
    <w:rsid w:val="009723B2"/>
    <w:rsid w:val="009724EE"/>
    <w:rsid w:val="00972916"/>
    <w:rsid w:val="009729C2"/>
    <w:rsid w:val="00973D42"/>
    <w:rsid w:val="00974551"/>
    <w:rsid w:val="00974E97"/>
    <w:rsid w:val="00974F39"/>
    <w:rsid w:val="009754AE"/>
    <w:rsid w:val="009756D3"/>
    <w:rsid w:val="0097590F"/>
    <w:rsid w:val="00975B30"/>
    <w:rsid w:val="009763AF"/>
    <w:rsid w:val="00976F37"/>
    <w:rsid w:val="00977BDC"/>
    <w:rsid w:val="00977C9F"/>
    <w:rsid w:val="00980022"/>
    <w:rsid w:val="00980292"/>
    <w:rsid w:val="0098120E"/>
    <w:rsid w:val="00981CBF"/>
    <w:rsid w:val="009822B7"/>
    <w:rsid w:val="00982B81"/>
    <w:rsid w:val="009830F7"/>
    <w:rsid w:val="009845AA"/>
    <w:rsid w:val="00984A9D"/>
    <w:rsid w:val="00984FA0"/>
    <w:rsid w:val="0098541A"/>
    <w:rsid w:val="009859B7"/>
    <w:rsid w:val="00985D5F"/>
    <w:rsid w:val="00986266"/>
    <w:rsid w:val="00987A71"/>
    <w:rsid w:val="00990619"/>
    <w:rsid w:val="00990E4B"/>
    <w:rsid w:val="009914D6"/>
    <w:rsid w:val="00991E33"/>
    <w:rsid w:val="0099273A"/>
    <w:rsid w:val="00993E51"/>
    <w:rsid w:val="00995490"/>
    <w:rsid w:val="00995FAA"/>
    <w:rsid w:val="009962C5"/>
    <w:rsid w:val="00996EBE"/>
    <w:rsid w:val="00997307"/>
    <w:rsid w:val="00997A35"/>
    <w:rsid w:val="009A008C"/>
    <w:rsid w:val="009A0349"/>
    <w:rsid w:val="009A0A58"/>
    <w:rsid w:val="009A44CC"/>
    <w:rsid w:val="009A4806"/>
    <w:rsid w:val="009A4C12"/>
    <w:rsid w:val="009A5A2D"/>
    <w:rsid w:val="009A5B3E"/>
    <w:rsid w:val="009A69C1"/>
    <w:rsid w:val="009A73F0"/>
    <w:rsid w:val="009A77A1"/>
    <w:rsid w:val="009A79D8"/>
    <w:rsid w:val="009B03AC"/>
    <w:rsid w:val="009B0A5F"/>
    <w:rsid w:val="009B1D69"/>
    <w:rsid w:val="009B304C"/>
    <w:rsid w:val="009B3B28"/>
    <w:rsid w:val="009B3E66"/>
    <w:rsid w:val="009B444E"/>
    <w:rsid w:val="009B5794"/>
    <w:rsid w:val="009B5C4A"/>
    <w:rsid w:val="009B5CC0"/>
    <w:rsid w:val="009B5D4E"/>
    <w:rsid w:val="009B616F"/>
    <w:rsid w:val="009B64C5"/>
    <w:rsid w:val="009B7110"/>
    <w:rsid w:val="009B761F"/>
    <w:rsid w:val="009B762B"/>
    <w:rsid w:val="009B7DCA"/>
    <w:rsid w:val="009C02D8"/>
    <w:rsid w:val="009C0997"/>
    <w:rsid w:val="009C1BE8"/>
    <w:rsid w:val="009C1C46"/>
    <w:rsid w:val="009C21F6"/>
    <w:rsid w:val="009C23B4"/>
    <w:rsid w:val="009C2443"/>
    <w:rsid w:val="009C24A3"/>
    <w:rsid w:val="009C2831"/>
    <w:rsid w:val="009C30D3"/>
    <w:rsid w:val="009C32D3"/>
    <w:rsid w:val="009C3345"/>
    <w:rsid w:val="009C4474"/>
    <w:rsid w:val="009C45E2"/>
    <w:rsid w:val="009C49F7"/>
    <w:rsid w:val="009C5050"/>
    <w:rsid w:val="009C5676"/>
    <w:rsid w:val="009C5770"/>
    <w:rsid w:val="009C5F2F"/>
    <w:rsid w:val="009C5F67"/>
    <w:rsid w:val="009C6339"/>
    <w:rsid w:val="009D010C"/>
    <w:rsid w:val="009D07AE"/>
    <w:rsid w:val="009D07B9"/>
    <w:rsid w:val="009D2582"/>
    <w:rsid w:val="009D2FBC"/>
    <w:rsid w:val="009D3032"/>
    <w:rsid w:val="009D37CE"/>
    <w:rsid w:val="009D41D8"/>
    <w:rsid w:val="009D4FEF"/>
    <w:rsid w:val="009D6212"/>
    <w:rsid w:val="009D68DB"/>
    <w:rsid w:val="009D6DCA"/>
    <w:rsid w:val="009D768A"/>
    <w:rsid w:val="009D78D4"/>
    <w:rsid w:val="009D7C92"/>
    <w:rsid w:val="009E065A"/>
    <w:rsid w:val="009E0791"/>
    <w:rsid w:val="009E109A"/>
    <w:rsid w:val="009E12F3"/>
    <w:rsid w:val="009E1733"/>
    <w:rsid w:val="009E18BA"/>
    <w:rsid w:val="009E19E4"/>
    <w:rsid w:val="009E20B5"/>
    <w:rsid w:val="009E21AD"/>
    <w:rsid w:val="009E2E2F"/>
    <w:rsid w:val="009E375D"/>
    <w:rsid w:val="009E42D4"/>
    <w:rsid w:val="009E4894"/>
    <w:rsid w:val="009E58F3"/>
    <w:rsid w:val="009E674D"/>
    <w:rsid w:val="009E6BA8"/>
    <w:rsid w:val="009E7825"/>
    <w:rsid w:val="009E785D"/>
    <w:rsid w:val="009E7BAC"/>
    <w:rsid w:val="009E7F98"/>
    <w:rsid w:val="009F008A"/>
    <w:rsid w:val="009F0272"/>
    <w:rsid w:val="009F0A08"/>
    <w:rsid w:val="009F0EF2"/>
    <w:rsid w:val="009F16CB"/>
    <w:rsid w:val="009F237F"/>
    <w:rsid w:val="009F2E0F"/>
    <w:rsid w:val="009F2F45"/>
    <w:rsid w:val="009F347F"/>
    <w:rsid w:val="009F3BDF"/>
    <w:rsid w:val="009F44A7"/>
    <w:rsid w:val="009F55F5"/>
    <w:rsid w:val="009F5A53"/>
    <w:rsid w:val="009F5BAF"/>
    <w:rsid w:val="009F752D"/>
    <w:rsid w:val="009F7E2F"/>
    <w:rsid w:val="00A00868"/>
    <w:rsid w:val="00A01055"/>
    <w:rsid w:val="00A02174"/>
    <w:rsid w:val="00A03373"/>
    <w:rsid w:val="00A04094"/>
    <w:rsid w:val="00A042AF"/>
    <w:rsid w:val="00A04A5E"/>
    <w:rsid w:val="00A051C4"/>
    <w:rsid w:val="00A05907"/>
    <w:rsid w:val="00A05C7C"/>
    <w:rsid w:val="00A05C8E"/>
    <w:rsid w:val="00A06321"/>
    <w:rsid w:val="00A06F74"/>
    <w:rsid w:val="00A07353"/>
    <w:rsid w:val="00A0770C"/>
    <w:rsid w:val="00A07CB3"/>
    <w:rsid w:val="00A12054"/>
    <w:rsid w:val="00A12174"/>
    <w:rsid w:val="00A1239A"/>
    <w:rsid w:val="00A125E5"/>
    <w:rsid w:val="00A13361"/>
    <w:rsid w:val="00A136B4"/>
    <w:rsid w:val="00A13E58"/>
    <w:rsid w:val="00A13E82"/>
    <w:rsid w:val="00A13F75"/>
    <w:rsid w:val="00A13FFD"/>
    <w:rsid w:val="00A155DE"/>
    <w:rsid w:val="00A15ECE"/>
    <w:rsid w:val="00A16E0F"/>
    <w:rsid w:val="00A16EE1"/>
    <w:rsid w:val="00A17454"/>
    <w:rsid w:val="00A17FE5"/>
    <w:rsid w:val="00A20069"/>
    <w:rsid w:val="00A207D4"/>
    <w:rsid w:val="00A215D8"/>
    <w:rsid w:val="00A22227"/>
    <w:rsid w:val="00A22406"/>
    <w:rsid w:val="00A2263E"/>
    <w:rsid w:val="00A22A5A"/>
    <w:rsid w:val="00A22DA6"/>
    <w:rsid w:val="00A23C80"/>
    <w:rsid w:val="00A24236"/>
    <w:rsid w:val="00A257DC"/>
    <w:rsid w:val="00A26361"/>
    <w:rsid w:val="00A268D7"/>
    <w:rsid w:val="00A26A90"/>
    <w:rsid w:val="00A27B35"/>
    <w:rsid w:val="00A30298"/>
    <w:rsid w:val="00A3171C"/>
    <w:rsid w:val="00A322EB"/>
    <w:rsid w:val="00A33619"/>
    <w:rsid w:val="00A34030"/>
    <w:rsid w:val="00A34345"/>
    <w:rsid w:val="00A345C9"/>
    <w:rsid w:val="00A34892"/>
    <w:rsid w:val="00A34BFB"/>
    <w:rsid w:val="00A35D3A"/>
    <w:rsid w:val="00A35FE3"/>
    <w:rsid w:val="00A36347"/>
    <w:rsid w:val="00A36359"/>
    <w:rsid w:val="00A369FC"/>
    <w:rsid w:val="00A36D59"/>
    <w:rsid w:val="00A37B07"/>
    <w:rsid w:val="00A37C8F"/>
    <w:rsid w:val="00A4013D"/>
    <w:rsid w:val="00A4071F"/>
    <w:rsid w:val="00A4115C"/>
    <w:rsid w:val="00A411D3"/>
    <w:rsid w:val="00A417C0"/>
    <w:rsid w:val="00A42F8C"/>
    <w:rsid w:val="00A43162"/>
    <w:rsid w:val="00A43D51"/>
    <w:rsid w:val="00A4518C"/>
    <w:rsid w:val="00A4555D"/>
    <w:rsid w:val="00A45F2D"/>
    <w:rsid w:val="00A468FC"/>
    <w:rsid w:val="00A46D48"/>
    <w:rsid w:val="00A46EEA"/>
    <w:rsid w:val="00A47B5B"/>
    <w:rsid w:val="00A47D13"/>
    <w:rsid w:val="00A529E5"/>
    <w:rsid w:val="00A5307E"/>
    <w:rsid w:val="00A532F8"/>
    <w:rsid w:val="00A54269"/>
    <w:rsid w:val="00A54F97"/>
    <w:rsid w:val="00A55FE6"/>
    <w:rsid w:val="00A575AE"/>
    <w:rsid w:val="00A57640"/>
    <w:rsid w:val="00A578FF"/>
    <w:rsid w:val="00A604C8"/>
    <w:rsid w:val="00A60521"/>
    <w:rsid w:val="00A61082"/>
    <w:rsid w:val="00A61155"/>
    <w:rsid w:val="00A6212D"/>
    <w:rsid w:val="00A633BF"/>
    <w:rsid w:val="00A63603"/>
    <w:rsid w:val="00A63B05"/>
    <w:rsid w:val="00A646BD"/>
    <w:rsid w:val="00A65CFA"/>
    <w:rsid w:val="00A65DB4"/>
    <w:rsid w:val="00A65F81"/>
    <w:rsid w:val="00A66160"/>
    <w:rsid w:val="00A66DF1"/>
    <w:rsid w:val="00A673CF"/>
    <w:rsid w:val="00A7003A"/>
    <w:rsid w:val="00A7033B"/>
    <w:rsid w:val="00A70420"/>
    <w:rsid w:val="00A705AF"/>
    <w:rsid w:val="00A70C17"/>
    <w:rsid w:val="00A70F41"/>
    <w:rsid w:val="00A7299F"/>
    <w:rsid w:val="00A73002"/>
    <w:rsid w:val="00A73197"/>
    <w:rsid w:val="00A73B9A"/>
    <w:rsid w:val="00A73BE4"/>
    <w:rsid w:val="00A73F5C"/>
    <w:rsid w:val="00A741F5"/>
    <w:rsid w:val="00A744DE"/>
    <w:rsid w:val="00A75D1D"/>
    <w:rsid w:val="00A75F3B"/>
    <w:rsid w:val="00A769D4"/>
    <w:rsid w:val="00A77507"/>
    <w:rsid w:val="00A813B5"/>
    <w:rsid w:val="00A81B13"/>
    <w:rsid w:val="00A81EBE"/>
    <w:rsid w:val="00A8270F"/>
    <w:rsid w:val="00A829B8"/>
    <w:rsid w:val="00A8498A"/>
    <w:rsid w:val="00A84ADE"/>
    <w:rsid w:val="00A84D27"/>
    <w:rsid w:val="00A851E4"/>
    <w:rsid w:val="00A856B1"/>
    <w:rsid w:val="00A8617A"/>
    <w:rsid w:val="00A863E2"/>
    <w:rsid w:val="00A8641F"/>
    <w:rsid w:val="00A877A7"/>
    <w:rsid w:val="00A90B6A"/>
    <w:rsid w:val="00A91226"/>
    <w:rsid w:val="00A917D5"/>
    <w:rsid w:val="00A91A9C"/>
    <w:rsid w:val="00A92386"/>
    <w:rsid w:val="00A92727"/>
    <w:rsid w:val="00A92969"/>
    <w:rsid w:val="00A929D9"/>
    <w:rsid w:val="00A93575"/>
    <w:rsid w:val="00A93617"/>
    <w:rsid w:val="00A93B36"/>
    <w:rsid w:val="00A940ED"/>
    <w:rsid w:val="00A94246"/>
    <w:rsid w:val="00A94AF3"/>
    <w:rsid w:val="00A94BA9"/>
    <w:rsid w:val="00A94CB0"/>
    <w:rsid w:val="00A95131"/>
    <w:rsid w:val="00A95135"/>
    <w:rsid w:val="00A96473"/>
    <w:rsid w:val="00A97369"/>
    <w:rsid w:val="00A974C6"/>
    <w:rsid w:val="00AA01CA"/>
    <w:rsid w:val="00AA0A5B"/>
    <w:rsid w:val="00AA0CB4"/>
    <w:rsid w:val="00AA0D49"/>
    <w:rsid w:val="00AA1758"/>
    <w:rsid w:val="00AA1A74"/>
    <w:rsid w:val="00AA1CF9"/>
    <w:rsid w:val="00AA200D"/>
    <w:rsid w:val="00AA24C1"/>
    <w:rsid w:val="00AA26D1"/>
    <w:rsid w:val="00AA2C8D"/>
    <w:rsid w:val="00AA4A90"/>
    <w:rsid w:val="00AA4E69"/>
    <w:rsid w:val="00AA5005"/>
    <w:rsid w:val="00AA5301"/>
    <w:rsid w:val="00AA5388"/>
    <w:rsid w:val="00AA5A86"/>
    <w:rsid w:val="00AA62DB"/>
    <w:rsid w:val="00AA72F7"/>
    <w:rsid w:val="00AB0102"/>
    <w:rsid w:val="00AB0AD6"/>
    <w:rsid w:val="00AB0B5C"/>
    <w:rsid w:val="00AB1410"/>
    <w:rsid w:val="00AB15BE"/>
    <w:rsid w:val="00AB271B"/>
    <w:rsid w:val="00AB2A75"/>
    <w:rsid w:val="00AB2FB2"/>
    <w:rsid w:val="00AB3A07"/>
    <w:rsid w:val="00AB401B"/>
    <w:rsid w:val="00AB41FA"/>
    <w:rsid w:val="00AB451E"/>
    <w:rsid w:val="00AB46CC"/>
    <w:rsid w:val="00AB4C27"/>
    <w:rsid w:val="00AB4C91"/>
    <w:rsid w:val="00AB618F"/>
    <w:rsid w:val="00AB7354"/>
    <w:rsid w:val="00AB776F"/>
    <w:rsid w:val="00AB7CF7"/>
    <w:rsid w:val="00AC0E49"/>
    <w:rsid w:val="00AC0F46"/>
    <w:rsid w:val="00AC149F"/>
    <w:rsid w:val="00AC22A6"/>
    <w:rsid w:val="00AC24CD"/>
    <w:rsid w:val="00AC2C9D"/>
    <w:rsid w:val="00AC312D"/>
    <w:rsid w:val="00AC3C64"/>
    <w:rsid w:val="00AC41BE"/>
    <w:rsid w:val="00AC4F3C"/>
    <w:rsid w:val="00AC5243"/>
    <w:rsid w:val="00AC5784"/>
    <w:rsid w:val="00AC6FB4"/>
    <w:rsid w:val="00AC7C78"/>
    <w:rsid w:val="00AD00B9"/>
    <w:rsid w:val="00AD00D9"/>
    <w:rsid w:val="00AD04AF"/>
    <w:rsid w:val="00AD143E"/>
    <w:rsid w:val="00AD1E52"/>
    <w:rsid w:val="00AD2331"/>
    <w:rsid w:val="00AD2787"/>
    <w:rsid w:val="00AD27AA"/>
    <w:rsid w:val="00AD27B4"/>
    <w:rsid w:val="00AD349E"/>
    <w:rsid w:val="00AD370A"/>
    <w:rsid w:val="00AD3C0B"/>
    <w:rsid w:val="00AD3F18"/>
    <w:rsid w:val="00AD3FC8"/>
    <w:rsid w:val="00AD3FFB"/>
    <w:rsid w:val="00AD4160"/>
    <w:rsid w:val="00AD45CF"/>
    <w:rsid w:val="00AD45EF"/>
    <w:rsid w:val="00AD4B79"/>
    <w:rsid w:val="00AD5D16"/>
    <w:rsid w:val="00AD7518"/>
    <w:rsid w:val="00AD7901"/>
    <w:rsid w:val="00AE00E8"/>
    <w:rsid w:val="00AE010B"/>
    <w:rsid w:val="00AE04DF"/>
    <w:rsid w:val="00AE0C95"/>
    <w:rsid w:val="00AE0FAA"/>
    <w:rsid w:val="00AE15E7"/>
    <w:rsid w:val="00AE1804"/>
    <w:rsid w:val="00AE1886"/>
    <w:rsid w:val="00AE1A42"/>
    <w:rsid w:val="00AE2DF7"/>
    <w:rsid w:val="00AE3507"/>
    <w:rsid w:val="00AE3649"/>
    <w:rsid w:val="00AE3790"/>
    <w:rsid w:val="00AE38CB"/>
    <w:rsid w:val="00AE3F76"/>
    <w:rsid w:val="00AE40FF"/>
    <w:rsid w:val="00AE452C"/>
    <w:rsid w:val="00AE49DC"/>
    <w:rsid w:val="00AE4D53"/>
    <w:rsid w:val="00AE54A5"/>
    <w:rsid w:val="00AE65BB"/>
    <w:rsid w:val="00AE6815"/>
    <w:rsid w:val="00AE6844"/>
    <w:rsid w:val="00AE6B11"/>
    <w:rsid w:val="00AE7BEC"/>
    <w:rsid w:val="00AE7F5A"/>
    <w:rsid w:val="00AF05CE"/>
    <w:rsid w:val="00AF07D8"/>
    <w:rsid w:val="00AF0EF6"/>
    <w:rsid w:val="00AF1BBB"/>
    <w:rsid w:val="00AF1F3D"/>
    <w:rsid w:val="00AF2A8D"/>
    <w:rsid w:val="00AF2CAF"/>
    <w:rsid w:val="00AF2FD0"/>
    <w:rsid w:val="00AF34B7"/>
    <w:rsid w:val="00AF3B5E"/>
    <w:rsid w:val="00AF44CA"/>
    <w:rsid w:val="00AF4E85"/>
    <w:rsid w:val="00AF56E1"/>
    <w:rsid w:val="00AF58BE"/>
    <w:rsid w:val="00AF5D3A"/>
    <w:rsid w:val="00AF5FC7"/>
    <w:rsid w:val="00AF5FF7"/>
    <w:rsid w:val="00AF76A1"/>
    <w:rsid w:val="00B0161E"/>
    <w:rsid w:val="00B02223"/>
    <w:rsid w:val="00B02CDA"/>
    <w:rsid w:val="00B04202"/>
    <w:rsid w:val="00B0442E"/>
    <w:rsid w:val="00B04D19"/>
    <w:rsid w:val="00B04E63"/>
    <w:rsid w:val="00B05322"/>
    <w:rsid w:val="00B069A8"/>
    <w:rsid w:val="00B07548"/>
    <w:rsid w:val="00B07D0C"/>
    <w:rsid w:val="00B07D7A"/>
    <w:rsid w:val="00B07F74"/>
    <w:rsid w:val="00B10639"/>
    <w:rsid w:val="00B10A7A"/>
    <w:rsid w:val="00B10AC8"/>
    <w:rsid w:val="00B1168C"/>
    <w:rsid w:val="00B11C08"/>
    <w:rsid w:val="00B11F81"/>
    <w:rsid w:val="00B12436"/>
    <w:rsid w:val="00B124EE"/>
    <w:rsid w:val="00B132C2"/>
    <w:rsid w:val="00B16192"/>
    <w:rsid w:val="00B16517"/>
    <w:rsid w:val="00B17732"/>
    <w:rsid w:val="00B21351"/>
    <w:rsid w:val="00B214EA"/>
    <w:rsid w:val="00B21736"/>
    <w:rsid w:val="00B21AC6"/>
    <w:rsid w:val="00B21E80"/>
    <w:rsid w:val="00B221E6"/>
    <w:rsid w:val="00B223FD"/>
    <w:rsid w:val="00B22A96"/>
    <w:rsid w:val="00B22DA8"/>
    <w:rsid w:val="00B22FC6"/>
    <w:rsid w:val="00B230FC"/>
    <w:rsid w:val="00B23C89"/>
    <w:rsid w:val="00B25201"/>
    <w:rsid w:val="00B255E5"/>
    <w:rsid w:val="00B2582A"/>
    <w:rsid w:val="00B258A1"/>
    <w:rsid w:val="00B266BF"/>
    <w:rsid w:val="00B2749F"/>
    <w:rsid w:val="00B278CA"/>
    <w:rsid w:val="00B27AB2"/>
    <w:rsid w:val="00B304AE"/>
    <w:rsid w:val="00B326AF"/>
    <w:rsid w:val="00B32D60"/>
    <w:rsid w:val="00B32F73"/>
    <w:rsid w:val="00B33111"/>
    <w:rsid w:val="00B33DF4"/>
    <w:rsid w:val="00B34A54"/>
    <w:rsid w:val="00B35077"/>
    <w:rsid w:val="00B357DB"/>
    <w:rsid w:val="00B361EB"/>
    <w:rsid w:val="00B36230"/>
    <w:rsid w:val="00B3674E"/>
    <w:rsid w:val="00B37023"/>
    <w:rsid w:val="00B37041"/>
    <w:rsid w:val="00B37B01"/>
    <w:rsid w:val="00B40BF0"/>
    <w:rsid w:val="00B41310"/>
    <w:rsid w:val="00B41AE3"/>
    <w:rsid w:val="00B42281"/>
    <w:rsid w:val="00B43D2B"/>
    <w:rsid w:val="00B44086"/>
    <w:rsid w:val="00B445EC"/>
    <w:rsid w:val="00B44712"/>
    <w:rsid w:val="00B44C51"/>
    <w:rsid w:val="00B47044"/>
    <w:rsid w:val="00B47838"/>
    <w:rsid w:val="00B47848"/>
    <w:rsid w:val="00B47866"/>
    <w:rsid w:val="00B47B34"/>
    <w:rsid w:val="00B50FF2"/>
    <w:rsid w:val="00B51200"/>
    <w:rsid w:val="00B51FB8"/>
    <w:rsid w:val="00B526B1"/>
    <w:rsid w:val="00B52F16"/>
    <w:rsid w:val="00B52FC9"/>
    <w:rsid w:val="00B5321F"/>
    <w:rsid w:val="00B53430"/>
    <w:rsid w:val="00B53997"/>
    <w:rsid w:val="00B53E56"/>
    <w:rsid w:val="00B541DD"/>
    <w:rsid w:val="00B551D6"/>
    <w:rsid w:val="00B56B5C"/>
    <w:rsid w:val="00B5715D"/>
    <w:rsid w:val="00B575B0"/>
    <w:rsid w:val="00B578A4"/>
    <w:rsid w:val="00B57EC2"/>
    <w:rsid w:val="00B601B1"/>
    <w:rsid w:val="00B60843"/>
    <w:rsid w:val="00B60F1C"/>
    <w:rsid w:val="00B61F27"/>
    <w:rsid w:val="00B61FBD"/>
    <w:rsid w:val="00B62FA9"/>
    <w:rsid w:val="00B63802"/>
    <w:rsid w:val="00B63ECB"/>
    <w:rsid w:val="00B6418D"/>
    <w:rsid w:val="00B644E0"/>
    <w:rsid w:val="00B64649"/>
    <w:rsid w:val="00B64AB4"/>
    <w:rsid w:val="00B64CD5"/>
    <w:rsid w:val="00B64D09"/>
    <w:rsid w:val="00B656B1"/>
    <w:rsid w:val="00B658DA"/>
    <w:rsid w:val="00B65A72"/>
    <w:rsid w:val="00B65BA1"/>
    <w:rsid w:val="00B65C9F"/>
    <w:rsid w:val="00B66897"/>
    <w:rsid w:val="00B67128"/>
    <w:rsid w:val="00B6730C"/>
    <w:rsid w:val="00B674EA"/>
    <w:rsid w:val="00B67C33"/>
    <w:rsid w:val="00B700ED"/>
    <w:rsid w:val="00B7064B"/>
    <w:rsid w:val="00B70872"/>
    <w:rsid w:val="00B70BB0"/>
    <w:rsid w:val="00B70F55"/>
    <w:rsid w:val="00B717AF"/>
    <w:rsid w:val="00B71EAC"/>
    <w:rsid w:val="00B729C8"/>
    <w:rsid w:val="00B72DA8"/>
    <w:rsid w:val="00B73E25"/>
    <w:rsid w:val="00B75683"/>
    <w:rsid w:val="00B7626C"/>
    <w:rsid w:val="00B766EB"/>
    <w:rsid w:val="00B76D64"/>
    <w:rsid w:val="00B77CE5"/>
    <w:rsid w:val="00B8089F"/>
    <w:rsid w:val="00B80A9F"/>
    <w:rsid w:val="00B81287"/>
    <w:rsid w:val="00B81590"/>
    <w:rsid w:val="00B819C2"/>
    <w:rsid w:val="00B81EFA"/>
    <w:rsid w:val="00B826D8"/>
    <w:rsid w:val="00B8313B"/>
    <w:rsid w:val="00B845FF"/>
    <w:rsid w:val="00B851F5"/>
    <w:rsid w:val="00B85734"/>
    <w:rsid w:val="00B865AF"/>
    <w:rsid w:val="00B8665F"/>
    <w:rsid w:val="00B86967"/>
    <w:rsid w:val="00B86C5F"/>
    <w:rsid w:val="00B871A7"/>
    <w:rsid w:val="00B87EB9"/>
    <w:rsid w:val="00B87F6F"/>
    <w:rsid w:val="00B910A3"/>
    <w:rsid w:val="00B91348"/>
    <w:rsid w:val="00B91B86"/>
    <w:rsid w:val="00B94011"/>
    <w:rsid w:val="00B94556"/>
    <w:rsid w:val="00B945B9"/>
    <w:rsid w:val="00B94A49"/>
    <w:rsid w:val="00B95365"/>
    <w:rsid w:val="00B9587B"/>
    <w:rsid w:val="00B964AC"/>
    <w:rsid w:val="00B96751"/>
    <w:rsid w:val="00B96CC0"/>
    <w:rsid w:val="00B96F06"/>
    <w:rsid w:val="00B97337"/>
    <w:rsid w:val="00B97BA0"/>
    <w:rsid w:val="00B97C36"/>
    <w:rsid w:val="00B97C90"/>
    <w:rsid w:val="00BA05C1"/>
    <w:rsid w:val="00BA0BD3"/>
    <w:rsid w:val="00BA0C3A"/>
    <w:rsid w:val="00BA0EEB"/>
    <w:rsid w:val="00BA0F81"/>
    <w:rsid w:val="00BA1168"/>
    <w:rsid w:val="00BA4572"/>
    <w:rsid w:val="00BA4E58"/>
    <w:rsid w:val="00BA51E1"/>
    <w:rsid w:val="00BA5605"/>
    <w:rsid w:val="00BA6A32"/>
    <w:rsid w:val="00BA73E7"/>
    <w:rsid w:val="00BA75E0"/>
    <w:rsid w:val="00BB0902"/>
    <w:rsid w:val="00BB0AFE"/>
    <w:rsid w:val="00BB0BFD"/>
    <w:rsid w:val="00BB121A"/>
    <w:rsid w:val="00BB16E4"/>
    <w:rsid w:val="00BB184D"/>
    <w:rsid w:val="00BB33A6"/>
    <w:rsid w:val="00BB3623"/>
    <w:rsid w:val="00BB3FCE"/>
    <w:rsid w:val="00BB4591"/>
    <w:rsid w:val="00BB51B4"/>
    <w:rsid w:val="00BB77A0"/>
    <w:rsid w:val="00BB79D4"/>
    <w:rsid w:val="00BC028F"/>
    <w:rsid w:val="00BC04A5"/>
    <w:rsid w:val="00BC07FA"/>
    <w:rsid w:val="00BC1241"/>
    <w:rsid w:val="00BC16E6"/>
    <w:rsid w:val="00BC1BA5"/>
    <w:rsid w:val="00BC1D7A"/>
    <w:rsid w:val="00BC1F59"/>
    <w:rsid w:val="00BC223D"/>
    <w:rsid w:val="00BC2EC7"/>
    <w:rsid w:val="00BC3033"/>
    <w:rsid w:val="00BC3952"/>
    <w:rsid w:val="00BC43C2"/>
    <w:rsid w:val="00BC4BAA"/>
    <w:rsid w:val="00BC4D59"/>
    <w:rsid w:val="00BC5138"/>
    <w:rsid w:val="00BC5BA4"/>
    <w:rsid w:val="00BC5C58"/>
    <w:rsid w:val="00BC5D39"/>
    <w:rsid w:val="00BC6058"/>
    <w:rsid w:val="00BC61E8"/>
    <w:rsid w:val="00BC657B"/>
    <w:rsid w:val="00BC6C1A"/>
    <w:rsid w:val="00BC7485"/>
    <w:rsid w:val="00BC7DDD"/>
    <w:rsid w:val="00BD03A8"/>
    <w:rsid w:val="00BD080C"/>
    <w:rsid w:val="00BD0D60"/>
    <w:rsid w:val="00BD138A"/>
    <w:rsid w:val="00BD18EB"/>
    <w:rsid w:val="00BD1B47"/>
    <w:rsid w:val="00BD1BCB"/>
    <w:rsid w:val="00BD2812"/>
    <w:rsid w:val="00BD30FD"/>
    <w:rsid w:val="00BD3A8A"/>
    <w:rsid w:val="00BD3D42"/>
    <w:rsid w:val="00BD44BB"/>
    <w:rsid w:val="00BD473D"/>
    <w:rsid w:val="00BD4B46"/>
    <w:rsid w:val="00BD4C13"/>
    <w:rsid w:val="00BD4E08"/>
    <w:rsid w:val="00BD5B20"/>
    <w:rsid w:val="00BD5F04"/>
    <w:rsid w:val="00BD634B"/>
    <w:rsid w:val="00BD6D86"/>
    <w:rsid w:val="00BD6E8E"/>
    <w:rsid w:val="00BD6EE1"/>
    <w:rsid w:val="00BD7E5D"/>
    <w:rsid w:val="00BE0375"/>
    <w:rsid w:val="00BE167B"/>
    <w:rsid w:val="00BE1D33"/>
    <w:rsid w:val="00BE27F3"/>
    <w:rsid w:val="00BE2DEB"/>
    <w:rsid w:val="00BE3944"/>
    <w:rsid w:val="00BE3A6C"/>
    <w:rsid w:val="00BE3DB7"/>
    <w:rsid w:val="00BE47CB"/>
    <w:rsid w:val="00BE539F"/>
    <w:rsid w:val="00BE6071"/>
    <w:rsid w:val="00BE71D9"/>
    <w:rsid w:val="00BE7994"/>
    <w:rsid w:val="00BE7AB2"/>
    <w:rsid w:val="00BE7B8C"/>
    <w:rsid w:val="00BF039E"/>
    <w:rsid w:val="00BF0F9F"/>
    <w:rsid w:val="00BF1E09"/>
    <w:rsid w:val="00BF2B33"/>
    <w:rsid w:val="00BF37D8"/>
    <w:rsid w:val="00BF3C80"/>
    <w:rsid w:val="00BF3CAB"/>
    <w:rsid w:val="00BF3D51"/>
    <w:rsid w:val="00BF4441"/>
    <w:rsid w:val="00BF4ABE"/>
    <w:rsid w:val="00BF4D5C"/>
    <w:rsid w:val="00BF5010"/>
    <w:rsid w:val="00BF54FD"/>
    <w:rsid w:val="00BF6814"/>
    <w:rsid w:val="00BF7883"/>
    <w:rsid w:val="00C00030"/>
    <w:rsid w:val="00C0070A"/>
    <w:rsid w:val="00C0075F"/>
    <w:rsid w:val="00C007F1"/>
    <w:rsid w:val="00C01917"/>
    <w:rsid w:val="00C01B85"/>
    <w:rsid w:val="00C01C49"/>
    <w:rsid w:val="00C02866"/>
    <w:rsid w:val="00C02AB1"/>
    <w:rsid w:val="00C03807"/>
    <w:rsid w:val="00C0462F"/>
    <w:rsid w:val="00C04C09"/>
    <w:rsid w:val="00C05833"/>
    <w:rsid w:val="00C059E4"/>
    <w:rsid w:val="00C05B31"/>
    <w:rsid w:val="00C05E23"/>
    <w:rsid w:val="00C05ECC"/>
    <w:rsid w:val="00C062BC"/>
    <w:rsid w:val="00C06616"/>
    <w:rsid w:val="00C06AA5"/>
    <w:rsid w:val="00C072AC"/>
    <w:rsid w:val="00C07456"/>
    <w:rsid w:val="00C07887"/>
    <w:rsid w:val="00C101A3"/>
    <w:rsid w:val="00C10859"/>
    <w:rsid w:val="00C108FC"/>
    <w:rsid w:val="00C10F7C"/>
    <w:rsid w:val="00C1184F"/>
    <w:rsid w:val="00C11DD4"/>
    <w:rsid w:val="00C11E96"/>
    <w:rsid w:val="00C12F1C"/>
    <w:rsid w:val="00C13A03"/>
    <w:rsid w:val="00C14003"/>
    <w:rsid w:val="00C144F4"/>
    <w:rsid w:val="00C1452C"/>
    <w:rsid w:val="00C14EC6"/>
    <w:rsid w:val="00C1518F"/>
    <w:rsid w:val="00C1541C"/>
    <w:rsid w:val="00C1549C"/>
    <w:rsid w:val="00C1582E"/>
    <w:rsid w:val="00C158F2"/>
    <w:rsid w:val="00C16B91"/>
    <w:rsid w:val="00C16EDB"/>
    <w:rsid w:val="00C172E8"/>
    <w:rsid w:val="00C173EC"/>
    <w:rsid w:val="00C17733"/>
    <w:rsid w:val="00C17D77"/>
    <w:rsid w:val="00C2054A"/>
    <w:rsid w:val="00C20693"/>
    <w:rsid w:val="00C20A87"/>
    <w:rsid w:val="00C210CC"/>
    <w:rsid w:val="00C214F8"/>
    <w:rsid w:val="00C22AC1"/>
    <w:rsid w:val="00C23236"/>
    <w:rsid w:val="00C2347F"/>
    <w:rsid w:val="00C23BE6"/>
    <w:rsid w:val="00C24F42"/>
    <w:rsid w:val="00C253E2"/>
    <w:rsid w:val="00C261F0"/>
    <w:rsid w:val="00C26A59"/>
    <w:rsid w:val="00C2778B"/>
    <w:rsid w:val="00C30401"/>
    <w:rsid w:val="00C308CC"/>
    <w:rsid w:val="00C30963"/>
    <w:rsid w:val="00C317E2"/>
    <w:rsid w:val="00C3232D"/>
    <w:rsid w:val="00C32ABE"/>
    <w:rsid w:val="00C335F1"/>
    <w:rsid w:val="00C33925"/>
    <w:rsid w:val="00C33CEB"/>
    <w:rsid w:val="00C34978"/>
    <w:rsid w:val="00C350EF"/>
    <w:rsid w:val="00C3537C"/>
    <w:rsid w:val="00C35695"/>
    <w:rsid w:val="00C3641F"/>
    <w:rsid w:val="00C36533"/>
    <w:rsid w:val="00C3664A"/>
    <w:rsid w:val="00C36ED4"/>
    <w:rsid w:val="00C37046"/>
    <w:rsid w:val="00C371A5"/>
    <w:rsid w:val="00C3762E"/>
    <w:rsid w:val="00C37819"/>
    <w:rsid w:val="00C37A8B"/>
    <w:rsid w:val="00C37CE2"/>
    <w:rsid w:val="00C4053D"/>
    <w:rsid w:val="00C413AD"/>
    <w:rsid w:val="00C416EB"/>
    <w:rsid w:val="00C41C4F"/>
    <w:rsid w:val="00C41D6C"/>
    <w:rsid w:val="00C41EFB"/>
    <w:rsid w:val="00C4228D"/>
    <w:rsid w:val="00C42473"/>
    <w:rsid w:val="00C424BD"/>
    <w:rsid w:val="00C42708"/>
    <w:rsid w:val="00C428EF"/>
    <w:rsid w:val="00C42EBA"/>
    <w:rsid w:val="00C434FB"/>
    <w:rsid w:val="00C43FDB"/>
    <w:rsid w:val="00C43FF5"/>
    <w:rsid w:val="00C4426C"/>
    <w:rsid w:val="00C446A9"/>
    <w:rsid w:val="00C44E03"/>
    <w:rsid w:val="00C44EE8"/>
    <w:rsid w:val="00C45002"/>
    <w:rsid w:val="00C451AE"/>
    <w:rsid w:val="00C45717"/>
    <w:rsid w:val="00C460A7"/>
    <w:rsid w:val="00C46564"/>
    <w:rsid w:val="00C46B4F"/>
    <w:rsid w:val="00C46E03"/>
    <w:rsid w:val="00C470A8"/>
    <w:rsid w:val="00C47F6E"/>
    <w:rsid w:val="00C5007E"/>
    <w:rsid w:val="00C50494"/>
    <w:rsid w:val="00C505EC"/>
    <w:rsid w:val="00C50676"/>
    <w:rsid w:val="00C50967"/>
    <w:rsid w:val="00C5156B"/>
    <w:rsid w:val="00C51B65"/>
    <w:rsid w:val="00C51BA3"/>
    <w:rsid w:val="00C51E31"/>
    <w:rsid w:val="00C529A6"/>
    <w:rsid w:val="00C52C34"/>
    <w:rsid w:val="00C53032"/>
    <w:rsid w:val="00C53E69"/>
    <w:rsid w:val="00C53FD2"/>
    <w:rsid w:val="00C55829"/>
    <w:rsid w:val="00C55A2E"/>
    <w:rsid w:val="00C56201"/>
    <w:rsid w:val="00C5661C"/>
    <w:rsid w:val="00C5727F"/>
    <w:rsid w:val="00C5748F"/>
    <w:rsid w:val="00C575F0"/>
    <w:rsid w:val="00C57A25"/>
    <w:rsid w:val="00C57F91"/>
    <w:rsid w:val="00C603C1"/>
    <w:rsid w:val="00C60815"/>
    <w:rsid w:val="00C6172C"/>
    <w:rsid w:val="00C62143"/>
    <w:rsid w:val="00C62685"/>
    <w:rsid w:val="00C63747"/>
    <w:rsid w:val="00C63904"/>
    <w:rsid w:val="00C63A90"/>
    <w:rsid w:val="00C647B8"/>
    <w:rsid w:val="00C6694B"/>
    <w:rsid w:val="00C670D9"/>
    <w:rsid w:val="00C67629"/>
    <w:rsid w:val="00C6763C"/>
    <w:rsid w:val="00C700B7"/>
    <w:rsid w:val="00C7034E"/>
    <w:rsid w:val="00C70692"/>
    <w:rsid w:val="00C709A0"/>
    <w:rsid w:val="00C714B6"/>
    <w:rsid w:val="00C71AEE"/>
    <w:rsid w:val="00C724ED"/>
    <w:rsid w:val="00C72EAE"/>
    <w:rsid w:val="00C73325"/>
    <w:rsid w:val="00C73D20"/>
    <w:rsid w:val="00C74215"/>
    <w:rsid w:val="00C74BD1"/>
    <w:rsid w:val="00C751DE"/>
    <w:rsid w:val="00C75BEE"/>
    <w:rsid w:val="00C75DAD"/>
    <w:rsid w:val="00C7657F"/>
    <w:rsid w:val="00C7660E"/>
    <w:rsid w:val="00C76695"/>
    <w:rsid w:val="00C77141"/>
    <w:rsid w:val="00C77152"/>
    <w:rsid w:val="00C772CF"/>
    <w:rsid w:val="00C7755B"/>
    <w:rsid w:val="00C77C8E"/>
    <w:rsid w:val="00C8055A"/>
    <w:rsid w:val="00C815E7"/>
    <w:rsid w:val="00C818CA"/>
    <w:rsid w:val="00C81B89"/>
    <w:rsid w:val="00C81D29"/>
    <w:rsid w:val="00C81DBA"/>
    <w:rsid w:val="00C81F1B"/>
    <w:rsid w:val="00C820B7"/>
    <w:rsid w:val="00C831CA"/>
    <w:rsid w:val="00C84647"/>
    <w:rsid w:val="00C84B33"/>
    <w:rsid w:val="00C850C2"/>
    <w:rsid w:val="00C8722A"/>
    <w:rsid w:val="00C87BA3"/>
    <w:rsid w:val="00C87BE6"/>
    <w:rsid w:val="00C90C2D"/>
    <w:rsid w:val="00C91048"/>
    <w:rsid w:val="00C91692"/>
    <w:rsid w:val="00C91695"/>
    <w:rsid w:val="00C920C9"/>
    <w:rsid w:val="00C93E9E"/>
    <w:rsid w:val="00C93F41"/>
    <w:rsid w:val="00C94694"/>
    <w:rsid w:val="00C94D37"/>
    <w:rsid w:val="00C950C8"/>
    <w:rsid w:val="00C9518B"/>
    <w:rsid w:val="00C9529C"/>
    <w:rsid w:val="00C953DA"/>
    <w:rsid w:val="00C9554F"/>
    <w:rsid w:val="00C97006"/>
    <w:rsid w:val="00C97A91"/>
    <w:rsid w:val="00C97AB3"/>
    <w:rsid w:val="00C97BED"/>
    <w:rsid w:val="00C97D3D"/>
    <w:rsid w:val="00CA02A2"/>
    <w:rsid w:val="00CA03B2"/>
    <w:rsid w:val="00CA0463"/>
    <w:rsid w:val="00CA0624"/>
    <w:rsid w:val="00CA1CF9"/>
    <w:rsid w:val="00CA233A"/>
    <w:rsid w:val="00CA2D52"/>
    <w:rsid w:val="00CA511D"/>
    <w:rsid w:val="00CA65BD"/>
    <w:rsid w:val="00CA6670"/>
    <w:rsid w:val="00CA6882"/>
    <w:rsid w:val="00CA68AC"/>
    <w:rsid w:val="00CB1AD9"/>
    <w:rsid w:val="00CB1BD8"/>
    <w:rsid w:val="00CB2850"/>
    <w:rsid w:val="00CB2EB7"/>
    <w:rsid w:val="00CB32FE"/>
    <w:rsid w:val="00CB3B6A"/>
    <w:rsid w:val="00CB4B32"/>
    <w:rsid w:val="00CB618D"/>
    <w:rsid w:val="00CB6239"/>
    <w:rsid w:val="00CB6AF5"/>
    <w:rsid w:val="00CB7120"/>
    <w:rsid w:val="00CB7A0E"/>
    <w:rsid w:val="00CB7CE8"/>
    <w:rsid w:val="00CB7D76"/>
    <w:rsid w:val="00CC0C2F"/>
    <w:rsid w:val="00CC0EBA"/>
    <w:rsid w:val="00CC1B55"/>
    <w:rsid w:val="00CC32A8"/>
    <w:rsid w:val="00CC3D53"/>
    <w:rsid w:val="00CC3E8B"/>
    <w:rsid w:val="00CC49D9"/>
    <w:rsid w:val="00CC5036"/>
    <w:rsid w:val="00CC5E60"/>
    <w:rsid w:val="00CD1AB5"/>
    <w:rsid w:val="00CD1CC1"/>
    <w:rsid w:val="00CD2289"/>
    <w:rsid w:val="00CD2A85"/>
    <w:rsid w:val="00CD2B81"/>
    <w:rsid w:val="00CD3719"/>
    <w:rsid w:val="00CD38AE"/>
    <w:rsid w:val="00CD4662"/>
    <w:rsid w:val="00CD480E"/>
    <w:rsid w:val="00CD4863"/>
    <w:rsid w:val="00CD49C7"/>
    <w:rsid w:val="00CD52F5"/>
    <w:rsid w:val="00CD5BD0"/>
    <w:rsid w:val="00CD5DD4"/>
    <w:rsid w:val="00CD6414"/>
    <w:rsid w:val="00CD66B7"/>
    <w:rsid w:val="00CD6CE4"/>
    <w:rsid w:val="00CD6DC6"/>
    <w:rsid w:val="00CD7B78"/>
    <w:rsid w:val="00CE0464"/>
    <w:rsid w:val="00CE0BE4"/>
    <w:rsid w:val="00CE1349"/>
    <w:rsid w:val="00CE1CC0"/>
    <w:rsid w:val="00CE2042"/>
    <w:rsid w:val="00CE2076"/>
    <w:rsid w:val="00CE2568"/>
    <w:rsid w:val="00CE28D1"/>
    <w:rsid w:val="00CE2925"/>
    <w:rsid w:val="00CE35A3"/>
    <w:rsid w:val="00CE3945"/>
    <w:rsid w:val="00CE537E"/>
    <w:rsid w:val="00CE53F3"/>
    <w:rsid w:val="00CE5631"/>
    <w:rsid w:val="00CE59A5"/>
    <w:rsid w:val="00CE5EC2"/>
    <w:rsid w:val="00CE6D4F"/>
    <w:rsid w:val="00CE717D"/>
    <w:rsid w:val="00CF0498"/>
    <w:rsid w:val="00CF070D"/>
    <w:rsid w:val="00CF1168"/>
    <w:rsid w:val="00CF153E"/>
    <w:rsid w:val="00CF21D9"/>
    <w:rsid w:val="00CF246C"/>
    <w:rsid w:val="00CF25F6"/>
    <w:rsid w:val="00CF3398"/>
    <w:rsid w:val="00CF34B2"/>
    <w:rsid w:val="00CF3C4A"/>
    <w:rsid w:val="00CF3D03"/>
    <w:rsid w:val="00CF42E8"/>
    <w:rsid w:val="00CF4527"/>
    <w:rsid w:val="00CF45D6"/>
    <w:rsid w:val="00CF49F5"/>
    <w:rsid w:val="00CF54B6"/>
    <w:rsid w:val="00CF56E3"/>
    <w:rsid w:val="00CF597E"/>
    <w:rsid w:val="00CF6689"/>
    <w:rsid w:val="00D001B1"/>
    <w:rsid w:val="00D00D39"/>
    <w:rsid w:val="00D00D9A"/>
    <w:rsid w:val="00D00F82"/>
    <w:rsid w:val="00D02D06"/>
    <w:rsid w:val="00D02D9F"/>
    <w:rsid w:val="00D02DFC"/>
    <w:rsid w:val="00D02E0C"/>
    <w:rsid w:val="00D031A8"/>
    <w:rsid w:val="00D038A5"/>
    <w:rsid w:val="00D03BD3"/>
    <w:rsid w:val="00D03E9B"/>
    <w:rsid w:val="00D03FA8"/>
    <w:rsid w:val="00D04B9A"/>
    <w:rsid w:val="00D04E86"/>
    <w:rsid w:val="00D0507E"/>
    <w:rsid w:val="00D0546E"/>
    <w:rsid w:val="00D06934"/>
    <w:rsid w:val="00D07555"/>
    <w:rsid w:val="00D07645"/>
    <w:rsid w:val="00D0782F"/>
    <w:rsid w:val="00D07D28"/>
    <w:rsid w:val="00D10C4F"/>
    <w:rsid w:val="00D10FBB"/>
    <w:rsid w:val="00D11A75"/>
    <w:rsid w:val="00D127B2"/>
    <w:rsid w:val="00D1302B"/>
    <w:rsid w:val="00D13633"/>
    <w:rsid w:val="00D13B80"/>
    <w:rsid w:val="00D15700"/>
    <w:rsid w:val="00D15C69"/>
    <w:rsid w:val="00D161A7"/>
    <w:rsid w:val="00D167F8"/>
    <w:rsid w:val="00D16A90"/>
    <w:rsid w:val="00D1793F"/>
    <w:rsid w:val="00D17D87"/>
    <w:rsid w:val="00D207B1"/>
    <w:rsid w:val="00D20BB2"/>
    <w:rsid w:val="00D20D94"/>
    <w:rsid w:val="00D226CB"/>
    <w:rsid w:val="00D22AD4"/>
    <w:rsid w:val="00D22DED"/>
    <w:rsid w:val="00D23043"/>
    <w:rsid w:val="00D2315D"/>
    <w:rsid w:val="00D23325"/>
    <w:rsid w:val="00D23738"/>
    <w:rsid w:val="00D23B93"/>
    <w:rsid w:val="00D241F5"/>
    <w:rsid w:val="00D24316"/>
    <w:rsid w:val="00D24597"/>
    <w:rsid w:val="00D245D2"/>
    <w:rsid w:val="00D246B0"/>
    <w:rsid w:val="00D24EFD"/>
    <w:rsid w:val="00D24F80"/>
    <w:rsid w:val="00D256B8"/>
    <w:rsid w:val="00D26232"/>
    <w:rsid w:val="00D26515"/>
    <w:rsid w:val="00D27094"/>
    <w:rsid w:val="00D27851"/>
    <w:rsid w:val="00D27BDE"/>
    <w:rsid w:val="00D305B5"/>
    <w:rsid w:val="00D3064A"/>
    <w:rsid w:val="00D31242"/>
    <w:rsid w:val="00D32F88"/>
    <w:rsid w:val="00D33423"/>
    <w:rsid w:val="00D3360F"/>
    <w:rsid w:val="00D33655"/>
    <w:rsid w:val="00D336AE"/>
    <w:rsid w:val="00D339FB"/>
    <w:rsid w:val="00D33ED0"/>
    <w:rsid w:val="00D34B3C"/>
    <w:rsid w:val="00D350FF"/>
    <w:rsid w:val="00D35288"/>
    <w:rsid w:val="00D3596B"/>
    <w:rsid w:val="00D35BD6"/>
    <w:rsid w:val="00D36002"/>
    <w:rsid w:val="00D362E3"/>
    <w:rsid w:val="00D3634C"/>
    <w:rsid w:val="00D36682"/>
    <w:rsid w:val="00D36A84"/>
    <w:rsid w:val="00D36C27"/>
    <w:rsid w:val="00D371B2"/>
    <w:rsid w:val="00D37603"/>
    <w:rsid w:val="00D37AEC"/>
    <w:rsid w:val="00D37BAF"/>
    <w:rsid w:val="00D408A1"/>
    <w:rsid w:val="00D40D41"/>
    <w:rsid w:val="00D41809"/>
    <w:rsid w:val="00D42E86"/>
    <w:rsid w:val="00D43223"/>
    <w:rsid w:val="00D4386C"/>
    <w:rsid w:val="00D439BF"/>
    <w:rsid w:val="00D43B9E"/>
    <w:rsid w:val="00D4401B"/>
    <w:rsid w:val="00D4423F"/>
    <w:rsid w:val="00D444EC"/>
    <w:rsid w:val="00D449CB"/>
    <w:rsid w:val="00D45375"/>
    <w:rsid w:val="00D45785"/>
    <w:rsid w:val="00D45BC2"/>
    <w:rsid w:val="00D4749B"/>
    <w:rsid w:val="00D47CD3"/>
    <w:rsid w:val="00D50191"/>
    <w:rsid w:val="00D5118A"/>
    <w:rsid w:val="00D51884"/>
    <w:rsid w:val="00D518CF"/>
    <w:rsid w:val="00D53A36"/>
    <w:rsid w:val="00D54189"/>
    <w:rsid w:val="00D5436B"/>
    <w:rsid w:val="00D54CBC"/>
    <w:rsid w:val="00D552DD"/>
    <w:rsid w:val="00D55D58"/>
    <w:rsid w:val="00D570AD"/>
    <w:rsid w:val="00D60162"/>
    <w:rsid w:val="00D60403"/>
    <w:rsid w:val="00D60901"/>
    <w:rsid w:val="00D610B6"/>
    <w:rsid w:val="00D61DE4"/>
    <w:rsid w:val="00D61F18"/>
    <w:rsid w:val="00D621FB"/>
    <w:rsid w:val="00D626D2"/>
    <w:rsid w:val="00D627BE"/>
    <w:rsid w:val="00D63B82"/>
    <w:rsid w:val="00D6459E"/>
    <w:rsid w:val="00D64E55"/>
    <w:rsid w:val="00D65F86"/>
    <w:rsid w:val="00D66CB8"/>
    <w:rsid w:val="00D67182"/>
    <w:rsid w:val="00D67904"/>
    <w:rsid w:val="00D70B4E"/>
    <w:rsid w:val="00D71736"/>
    <w:rsid w:val="00D71817"/>
    <w:rsid w:val="00D72883"/>
    <w:rsid w:val="00D749AC"/>
    <w:rsid w:val="00D74EFB"/>
    <w:rsid w:val="00D753F8"/>
    <w:rsid w:val="00D7551D"/>
    <w:rsid w:val="00D7657C"/>
    <w:rsid w:val="00D804E0"/>
    <w:rsid w:val="00D80A24"/>
    <w:rsid w:val="00D80A27"/>
    <w:rsid w:val="00D80A3C"/>
    <w:rsid w:val="00D81246"/>
    <w:rsid w:val="00D81DEA"/>
    <w:rsid w:val="00D82C10"/>
    <w:rsid w:val="00D82E2A"/>
    <w:rsid w:val="00D8388A"/>
    <w:rsid w:val="00D8440A"/>
    <w:rsid w:val="00D86147"/>
    <w:rsid w:val="00D863D1"/>
    <w:rsid w:val="00D86C28"/>
    <w:rsid w:val="00D874DE"/>
    <w:rsid w:val="00D8751A"/>
    <w:rsid w:val="00D87609"/>
    <w:rsid w:val="00D877D8"/>
    <w:rsid w:val="00D87CD1"/>
    <w:rsid w:val="00D909DD"/>
    <w:rsid w:val="00D90AF7"/>
    <w:rsid w:val="00D90C9B"/>
    <w:rsid w:val="00D91E8B"/>
    <w:rsid w:val="00D920B1"/>
    <w:rsid w:val="00D9228A"/>
    <w:rsid w:val="00D92473"/>
    <w:rsid w:val="00D93ABE"/>
    <w:rsid w:val="00D94180"/>
    <w:rsid w:val="00D94CDB"/>
    <w:rsid w:val="00D94CE7"/>
    <w:rsid w:val="00D94F33"/>
    <w:rsid w:val="00D9561B"/>
    <w:rsid w:val="00D956F2"/>
    <w:rsid w:val="00D96D3F"/>
    <w:rsid w:val="00D96F73"/>
    <w:rsid w:val="00D977D2"/>
    <w:rsid w:val="00D97AB9"/>
    <w:rsid w:val="00D97B18"/>
    <w:rsid w:val="00D97BE4"/>
    <w:rsid w:val="00D97C6B"/>
    <w:rsid w:val="00DA09D2"/>
    <w:rsid w:val="00DA11DC"/>
    <w:rsid w:val="00DA179A"/>
    <w:rsid w:val="00DA1FBC"/>
    <w:rsid w:val="00DA22D4"/>
    <w:rsid w:val="00DA405A"/>
    <w:rsid w:val="00DA4637"/>
    <w:rsid w:val="00DA47CC"/>
    <w:rsid w:val="00DA4CBB"/>
    <w:rsid w:val="00DA5155"/>
    <w:rsid w:val="00DA5BA9"/>
    <w:rsid w:val="00DA5BCC"/>
    <w:rsid w:val="00DA65C9"/>
    <w:rsid w:val="00DA677D"/>
    <w:rsid w:val="00DA6AFE"/>
    <w:rsid w:val="00DA73A0"/>
    <w:rsid w:val="00DA74FD"/>
    <w:rsid w:val="00DA7880"/>
    <w:rsid w:val="00DB1333"/>
    <w:rsid w:val="00DB16DE"/>
    <w:rsid w:val="00DB1CF2"/>
    <w:rsid w:val="00DB2579"/>
    <w:rsid w:val="00DB2E75"/>
    <w:rsid w:val="00DB38E0"/>
    <w:rsid w:val="00DB3FE3"/>
    <w:rsid w:val="00DB51FC"/>
    <w:rsid w:val="00DB57A4"/>
    <w:rsid w:val="00DB5985"/>
    <w:rsid w:val="00DB6B5A"/>
    <w:rsid w:val="00DB6DA6"/>
    <w:rsid w:val="00DB7BA7"/>
    <w:rsid w:val="00DB7DD9"/>
    <w:rsid w:val="00DC1060"/>
    <w:rsid w:val="00DC10E8"/>
    <w:rsid w:val="00DC2480"/>
    <w:rsid w:val="00DC2FBC"/>
    <w:rsid w:val="00DC3624"/>
    <w:rsid w:val="00DC3683"/>
    <w:rsid w:val="00DC3DDC"/>
    <w:rsid w:val="00DC3FDE"/>
    <w:rsid w:val="00DC4121"/>
    <w:rsid w:val="00DC6327"/>
    <w:rsid w:val="00DC63A4"/>
    <w:rsid w:val="00DC6483"/>
    <w:rsid w:val="00DC6C97"/>
    <w:rsid w:val="00DC6C9B"/>
    <w:rsid w:val="00DC6CAB"/>
    <w:rsid w:val="00DC6CFE"/>
    <w:rsid w:val="00DC7C5C"/>
    <w:rsid w:val="00DD05DD"/>
    <w:rsid w:val="00DD05DF"/>
    <w:rsid w:val="00DD0A8E"/>
    <w:rsid w:val="00DD0CD5"/>
    <w:rsid w:val="00DD0D2A"/>
    <w:rsid w:val="00DD136E"/>
    <w:rsid w:val="00DD216C"/>
    <w:rsid w:val="00DD266D"/>
    <w:rsid w:val="00DD2B2A"/>
    <w:rsid w:val="00DD2C5A"/>
    <w:rsid w:val="00DD3B2E"/>
    <w:rsid w:val="00DD4898"/>
    <w:rsid w:val="00DD4D31"/>
    <w:rsid w:val="00DD625E"/>
    <w:rsid w:val="00DD63D5"/>
    <w:rsid w:val="00DD6A4F"/>
    <w:rsid w:val="00DD6CC2"/>
    <w:rsid w:val="00DD6E95"/>
    <w:rsid w:val="00DD75F3"/>
    <w:rsid w:val="00DD7905"/>
    <w:rsid w:val="00DD7CA0"/>
    <w:rsid w:val="00DD7CCF"/>
    <w:rsid w:val="00DE05D2"/>
    <w:rsid w:val="00DE1752"/>
    <w:rsid w:val="00DE177D"/>
    <w:rsid w:val="00DE1DA7"/>
    <w:rsid w:val="00DE259D"/>
    <w:rsid w:val="00DE3A9D"/>
    <w:rsid w:val="00DE40C9"/>
    <w:rsid w:val="00DE470B"/>
    <w:rsid w:val="00DE47E5"/>
    <w:rsid w:val="00DE4AD5"/>
    <w:rsid w:val="00DE56B5"/>
    <w:rsid w:val="00DE5853"/>
    <w:rsid w:val="00DE5AD9"/>
    <w:rsid w:val="00DE60F5"/>
    <w:rsid w:val="00DE64DE"/>
    <w:rsid w:val="00DE6953"/>
    <w:rsid w:val="00DF0529"/>
    <w:rsid w:val="00DF09D5"/>
    <w:rsid w:val="00DF0BDE"/>
    <w:rsid w:val="00DF0CA3"/>
    <w:rsid w:val="00DF11FD"/>
    <w:rsid w:val="00DF14B6"/>
    <w:rsid w:val="00DF1A0D"/>
    <w:rsid w:val="00DF1DEE"/>
    <w:rsid w:val="00DF1F69"/>
    <w:rsid w:val="00DF23E1"/>
    <w:rsid w:val="00DF266D"/>
    <w:rsid w:val="00DF48AA"/>
    <w:rsid w:val="00DF4904"/>
    <w:rsid w:val="00DF4C82"/>
    <w:rsid w:val="00DF4E70"/>
    <w:rsid w:val="00DF5003"/>
    <w:rsid w:val="00DF5194"/>
    <w:rsid w:val="00DF583D"/>
    <w:rsid w:val="00DF5A6A"/>
    <w:rsid w:val="00DF5B34"/>
    <w:rsid w:val="00DF60EC"/>
    <w:rsid w:val="00DF6188"/>
    <w:rsid w:val="00DF6B55"/>
    <w:rsid w:val="00DF7B63"/>
    <w:rsid w:val="00DF7DCC"/>
    <w:rsid w:val="00E00C18"/>
    <w:rsid w:val="00E0146D"/>
    <w:rsid w:val="00E01800"/>
    <w:rsid w:val="00E023A9"/>
    <w:rsid w:val="00E03483"/>
    <w:rsid w:val="00E03B20"/>
    <w:rsid w:val="00E0412B"/>
    <w:rsid w:val="00E041B0"/>
    <w:rsid w:val="00E0449C"/>
    <w:rsid w:val="00E04D28"/>
    <w:rsid w:val="00E05995"/>
    <w:rsid w:val="00E05EC3"/>
    <w:rsid w:val="00E06ACC"/>
    <w:rsid w:val="00E07331"/>
    <w:rsid w:val="00E07630"/>
    <w:rsid w:val="00E07750"/>
    <w:rsid w:val="00E07904"/>
    <w:rsid w:val="00E10A0E"/>
    <w:rsid w:val="00E1293A"/>
    <w:rsid w:val="00E12FEF"/>
    <w:rsid w:val="00E1345E"/>
    <w:rsid w:val="00E13671"/>
    <w:rsid w:val="00E14925"/>
    <w:rsid w:val="00E14FE1"/>
    <w:rsid w:val="00E156F5"/>
    <w:rsid w:val="00E158F5"/>
    <w:rsid w:val="00E16717"/>
    <w:rsid w:val="00E167B6"/>
    <w:rsid w:val="00E16BD9"/>
    <w:rsid w:val="00E16F9D"/>
    <w:rsid w:val="00E2205A"/>
    <w:rsid w:val="00E22738"/>
    <w:rsid w:val="00E2295F"/>
    <w:rsid w:val="00E235D6"/>
    <w:rsid w:val="00E23703"/>
    <w:rsid w:val="00E240F0"/>
    <w:rsid w:val="00E24628"/>
    <w:rsid w:val="00E25000"/>
    <w:rsid w:val="00E25884"/>
    <w:rsid w:val="00E25B0B"/>
    <w:rsid w:val="00E25D33"/>
    <w:rsid w:val="00E26417"/>
    <w:rsid w:val="00E26E7F"/>
    <w:rsid w:val="00E27429"/>
    <w:rsid w:val="00E276F7"/>
    <w:rsid w:val="00E279FB"/>
    <w:rsid w:val="00E3092D"/>
    <w:rsid w:val="00E31BF8"/>
    <w:rsid w:val="00E31DC2"/>
    <w:rsid w:val="00E32F1C"/>
    <w:rsid w:val="00E334D2"/>
    <w:rsid w:val="00E3398D"/>
    <w:rsid w:val="00E349A3"/>
    <w:rsid w:val="00E34BC0"/>
    <w:rsid w:val="00E34D3F"/>
    <w:rsid w:val="00E35028"/>
    <w:rsid w:val="00E35109"/>
    <w:rsid w:val="00E3516F"/>
    <w:rsid w:val="00E35559"/>
    <w:rsid w:val="00E35EB8"/>
    <w:rsid w:val="00E36EE5"/>
    <w:rsid w:val="00E375CC"/>
    <w:rsid w:val="00E405D4"/>
    <w:rsid w:val="00E40B3F"/>
    <w:rsid w:val="00E41125"/>
    <w:rsid w:val="00E414A7"/>
    <w:rsid w:val="00E41F78"/>
    <w:rsid w:val="00E4246B"/>
    <w:rsid w:val="00E42AFE"/>
    <w:rsid w:val="00E437BF"/>
    <w:rsid w:val="00E43B21"/>
    <w:rsid w:val="00E442BC"/>
    <w:rsid w:val="00E44431"/>
    <w:rsid w:val="00E44634"/>
    <w:rsid w:val="00E447A7"/>
    <w:rsid w:val="00E44837"/>
    <w:rsid w:val="00E45F7A"/>
    <w:rsid w:val="00E465B0"/>
    <w:rsid w:val="00E465B7"/>
    <w:rsid w:val="00E47466"/>
    <w:rsid w:val="00E47BB4"/>
    <w:rsid w:val="00E47E41"/>
    <w:rsid w:val="00E506E5"/>
    <w:rsid w:val="00E51592"/>
    <w:rsid w:val="00E52171"/>
    <w:rsid w:val="00E521C2"/>
    <w:rsid w:val="00E524D3"/>
    <w:rsid w:val="00E52CB2"/>
    <w:rsid w:val="00E54B04"/>
    <w:rsid w:val="00E553A9"/>
    <w:rsid w:val="00E55BD6"/>
    <w:rsid w:val="00E55DF1"/>
    <w:rsid w:val="00E56014"/>
    <w:rsid w:val="00E57B75"/>
    <w:rsid w:val="00E57E01"/>
    <w:rsid w:val="00E57E82"/>
    <w:rsid w:val="00E608D4"/>
    <w:rsid w:val="00E61434"/>
    <w:rsid w:val="00E61C65"/>
    <w:rsid w:val="00E630EB"/>
    <w:rsid w:val="00E63354"/>
    <w:rsid w:val="00E6407E"/>
    <w:rsid w:val="00E64ABC"/>
    <w:rsid w:val="00E64D11"/>
    <w:rsid w:val="00E65163"/>
    <w:rsid w:val="00E65823"/>
    <w:rsid w:val="00E65AA9"/>
    <w:rsid w:val="00E66D2B"/>
    <w:rsid w:val="00E67C66"/>
    <w:rsid w:val="00E704F2"/>
    <w:rsid w:val="00E70EA9"/>
    <w:rsid w:val="00E71126"/>
    <w:rsid w:val="00E716EC"/>
    <w:rsid w:val="00E722E6"/>
    <w:rsid w:val="00E726B0"/>
    <w:rsid w:val="00E72D84"/>
    <w:rsid w:val="00E72DAD"/>
    <w:rsid w:val="00E73300"/>
    <w:rsid w:val="00E73CDF"/>
    <w:rsid w:val="00E73E1D"/>
    <w:rsid w:val="00E74280"/>
    <w:rsid w:val="00E746D5"/>
    <w:rsid w:val="00E74CEF"/>
    <w:rsid w:val="00E761CF"/>
    <w:rsid w:val="00E772FA"/>
    <w:rsid w:val="00E77637"/>
    <w:rsid w:val="00E80C46"/>
    <w:rsid w:val="00E82285"/>
    <w:rsid w:val="00E827B4"/>
    <w:rsid w:val="00E82A52"/>
    <w:rsid w:val="00E84966"/>
    <w:rsid w:val="00E84998"/>
    <w:rsid w:val="00E84A1A"/>
    <w:rsid w:val="00E851B1"/>
    <w:rsid w:val="00E85FE9"/>
    <w:rsid w:val="00E8654D"/>
    <w:rsid w:val="00E866C2"/>
    <w:rsid w:val="00E868B2"/>
    <w:rsid w:val="00E86A99"/>
    <w:rsid w:val="00E86B41"/>
    <w:rsid w:val="00E86B94"/>
    <w:rsid w:val="00E87AED"/>
    <w:rsid w:val="00E90934"/>
    <w:rsid w:val="00E90B89"/>
    <w:rsid w:val="00E92187"/>
    <w:rsid w:val="00E92452"/>
    <w:rsid w:val="00E940CA"/>
    <w:rsid w:val="00E94C33"/>
    <w:rsid w:val="00E94E2E"/>
    <w:rsid w:val="00E95417"/>
    <w:rsid w:val="00E95428"/>
    <w:rsid w:val="00E95BF3"/>
    <w:rsid w:val="00E9625D"/>
    <w:rsid w:val="00E96D90"/>
    <w:rsid w:val="00EA0BF6"/>
    <w:rsid w:val="00EA0CD3"/>
    <w:rsid w:val="00EA0D78"/>
    <w:rsid w:val="00EA114C"/>
    <w:rsid w:val="00EA1C1B"/>
    <w:rsid w:val="00EA201B"/>
    <w:rsid w:val="00EA20DB"/>
    <w:rsid w:val="00EA23CC"/>
    <w:rsid w:val="00EA2A9E"/>
    <w:rsid w:val="00EA2C8E"/>
    <w:rsid w:val="00EA4315"/>
    <w:rsid w:val="00EA4CD5"/>
    <w:rsid w:val="00EA4CE6"/>
    <w:rsid w:val="00EA4D27"/>
    <w:rsid w:val="00EA5AE1"/>
    <w:rsid w:val="00EA5B46"/>
    <w:rsid w:val="00EA6AC2"/>
    <w:rsid w:val="00EA6B35"/>
    <w:rsid w:val="00EA788B"/>
    <w:rsid w:val="00EA7E87"/>
    <w:rsid w:val="00EB04C5"/>
    <w:rsid w:val="00EB1386"/>
    <w:rsid w:val="00EB1963"/>
    <w:rsid w:val="00EB1AA6"/>
    <w:rsid w:val="00EB1BAA"/>
    <w:rsid w:val="00EB27E0"/>
    <w:rsid w:val="00EB2EAF"/>
    <w:rsid w:val="00EB32D4"/>
    <w:rsid w:val="00EB338F"/>
    <w:rsid w:val="00EB3CDC"/>
    <w:rsid w:val="00EB4928"/>
    <w:rsid w:val="00EB4997"/>
    <w:rsid w:val="00EB4AF6"/>
    <w:rsid w:val="00EB4D4F"/>
    <w:rsid w:val="00EB5224"/>
    <w:rsid w:val="00EB5274"/>
    <w:rsid w:val="00EB6455"/>
    <w:rsid w:val="00EB78DF"/>
    <w:rsid w:val="00EB7C5A"/>
    <w:rsid w:val="00EC049B"/>
    <w:rsid w:val="00EC0D47"/>
    <w:rsid w:val="00EC1CCD"/>
    <w:rsid w:val="00EC1F91"/>
    <w:rsid w:val="00EC2759"/>
    <w:rsid w:val="00EC2E5F"/>
    <w:rsid w:val="00EC34DE"/>
    <w:rsid w:val="00EC36F0"/>
    <w:rsid w:val="00EC3D76"/>
    <w:rsid w:val="00EC4FC3"/>
    <w:rsid w:val="00EC67E8"/>
    <w:rsid w:val="00EC7A2F"/>
    <w:rsid w:val="00EC7B98"/>
    <w:rsid w:val="00ED0760"/>
    <w:rsid w:val="00ED07B5"/>
    <w:rsid w:val="00ED0805"/>
    <w:rsid w:val="00ED0D0B"/>
    <w:rsid w:val="00ED1AE1"/>
    <w:rsid w:val="00ED1EC9"/>
    <w:rsid w:val="00ED2557"/>
    <w:rsid w:val="00ED2E67"/>
    <w:rsid w:val="00ED3525"/>
    <w:rsid w:val="00ED3D3C"/>
    <w:rsid w:val="00ED4A06"/>
    <w:rsid w:val="00ED4F57"/>
    <w:rsid w:val="00ED5409"/>
    <w:rsid w:val="00ED571A"/>
    <w:rsid w:val="00ED5F74"/>
    <w:rsid w:val="00ED6F21"/>
    <w:rsid w:val="00ED70B6"/>
    <w:rsid w:val="00ED7479"/>
    <w:rsid w:val="00ED7918"/>
    <w:rsid w:val="00ED79E6"/>
    <w:rsid w:val="00ED7A90"/>
    <w:rsid w:val="00EE023B"/>
    <w:rsid w:val="00EE0A04"/>
    <w:rsid w:val="00EE1970"/>
    <w:rsid w:val="00EE1D93"/>
    <w:rsid w:val="00EE287A"/>
    <w:rsid w:val="00EE2FDE"/>
    <w:rsid w:val="00EE32A4"/>
    <w:rsid w:val="00EE407B"/>
    <w:rsid w:val="00EE5831"/>
    <w:rsid w:val="00EE6603"/>
    <w:rsid w:val="00EE6A47"/>
    <w:rsid w:val="00EE7023"/>
    <w:rsid w:val="00EE7406"/>
    <w:rsid w:val="00EF048A"/>
    <w:rsid w:val="00EF048F"/>
    <w:rsid w:val="00EF368A"/>
    <w:rsid w:val="00EF441F"/>
    <w:rsid w:val="00EF4501"/>
    <w:rsid w:val="00EF4741"/>
    <w:rsid w:val="00EF543D"/>
    <w:rsid w:val="00EF5AB2"/>
    <w:rsid w:val="00EF6272"/>
    <w:rsid w:val="00EF62B2"/>
    <w:rsid w:val="00EF63D8"/>
    <w:rsid w:val="00EF680F"/>
    <w:rsid w:val="00EF6A9A"/>
    <w:rsid w:val="00EF6BB0"/>
    <w:rsid w:val="00EF75B8"/>
    <w:rsid w:val="00EF7914"/>
    <w:rsid w:val="00EF79E0"/>
    <w:rsid w:val="00EF7AFB"/>
    <w:rsid w:val="00F002D1"/>
    <w:rsid w:val="00F0063F"/>
    <w:rsid w:val="00F008B7"/>
    <w:rsid w:val="00F00A3E"/>
    <w:rsid w:val="00F00BA4"/>
    <w:rsid w:val="00F00D9A"/>
    <w:rsid w:val="00F00EEE"/>
    <w:rsid w:val="00F01F1C"/>
    <w:rsid w:val="00F02394"/>
    <w:rsid w:val="00F02934"/>
    <w:rsid w:val="00F03918"/>
    <w:rsid w:val="00F04763"/>
    <w:rsid w:val="00F0491F"/>
    <w:rsid w:val="00F04FFB"/>
    <w:rsid w:val="00F0508A"/>
    <w:rsid w:val="00F05532"/>
    <w:rsid w:val="00F06E98"/>
    <w:rsid w:val="00F06FC0"/>
    <w:rsid w:val="00F07153"/>
    <w:rsid w:val="00F073E8"/>
    <w:rsid w:val="00F079E7"/>
    <w:rsid w:val="00F07F56"/>
    <w:rsid w:val="00F07FA5"/>
    <w:rsid w:val="00F07FB2"/>
    <w:rsid w:val="00F10DF5"/>
    <w:rsid w:val="00F10F67"/>
    <w:rsid w:val="00F11435"/>
    <w:rsid w:val="00F1167B"/>
    <w:rsid w:val="00F12343"/>
    <w:rsid w:val="00F146B9"/>
    <w:rsid w:val="00F14E1D"/>
    <w:rsid w:val="00F14E20"/>
    <w:rsid w:val="00F1535E"/>
    <w:rsid w:val="00F15AC0"/>
    <w:rsid w:val="00F16031"/>
    <w:rsid w:val="00F1611A"/>
    <w:rsid w:val="00F168EE"/>
    <w:rsid w:val="00F17328"/>
    <w:rsid w:val="00F17944"/>
    <w:rsid w:val="00F17CD8"/>
    <w:rsid w:val="00F203E2"/>
    <w:rsid w:val="00F2040D"/>
    <w:rsid w:val="00F208F1"/>
    <w:rsid w:val="00F21108"/>
    <w:rsid w:val="00F21B75"/>
    <w:rsid w:val="00F21BC2"/>
    <w:rsid w:val="00F22037"/>
    <w:rsid w:val="00F238D5"/>
    <w:rsid w:val="00F23CC3"/>
    <w:rsid w:val="00F23DA9"/>
    <w:rsid w:val="00F24F08"/>
    <w:rsid w:val="00F250B9"/>
    <w:rsid w:val="00F25EB2"/>
    <w:rsid w:val="00F263C5"/>
    <w:rsid w:val="00F26727"/>
    <w:rsid w:val="00F26F6B"/>
    <w:rsid w:val="00F30AD8"/>
    <w:rsid w:val="00F30B04"/>
    <w:rsid w:val="00F30DFC"/>
    <w:rsid w:val="00F3122B"/>
    <w:rsid w:val="00F312C7"/>
    <w:rsid w:val="00F33C53"/>
    <w:rsid w:val="00F341B7"/>
    <w:rsid w:val="00F34245"/>
    <w:rsid w:val="00F3425B"/>
    <w:rsid w:val="00F344FF"/>
    <w:rsid w:val="00F3469B"/>
    <w:rsid w:val="00F3481B"/>
    <w:rsid w:val="00F37607"/>
    <w:rsid w:val="00F379BB"/>
    <w:rsid w:val="00F41507"/>
    <w:rsid w:val="00F417C7"/>
    <w:rsid w:val="00F41861"/>
    <w:rsid w:val="00F42016"/>
    <w:rsid w:val="00F42349"/>
    <w:rsid w:val="00F42773"/>
    <w:rsid w:val="00F4304F"/>
    <w:rsid w:val="00F43345"/>
    <w:rsid w:val="00F4341B"/>
    <w:rsid w:val="00F4439F"/>
    <w:rsid w:val="00F44544"/>
    <w:rsid w:val="00F44DD4"/>
    <w:rsid w:val="00F4556B"/>
    <w:rsid w:val="00F45A5A"/>
    <w:rsid w:val="00F45D6C"/>
    <w:rsid w:val="00F45E4A"/>
    <w:rsid w:val="00F46AE3"/>
    <w:rsid w:val="00F471C4"/>
    <w:rsid w:val="00F504C2"/>
    <w:rsid w:val="00F50707"/>
    <w:rsid w:val="00F50983"/>
    <w:rsid w:val="00F50C76"/>
    <w:rsid w:val="00F5153E"/>
    <w:rsid w:val="00F51DD1"/>
    <w:rsid w:val="00F52038"/>
    <w:rsid w:val="00F5222D"/>
    <w:rsid w:val="00F5292F"/>
    <w:rsid w:val="00F52FCE"/>
    <w:rsid w:val="00F5371E"/>
    <w:rsid w:val="00F53914"/>
    <w:rsid w:val="00F552F6"/>
    <w:rsid w:val="00F5586E"/>
    <w:rsid w:val="00F569E6"/>
    <w:rsid w:val="00F56E1D"/>
    <w:rsid w:val="00F57149"/>
    <w:rsid w:val="00F57197"/>
    <w:rsid w:val="00F603E6"/>
    <w:rsid w:val="00F60759"/>
    <w:rsid w:val="00F60888"/>
    <w:rsid w:val="00F60A26"/>
    <w:rsid w:val="00F60B62"/>
    <w:rsid w:val="00F60D3E"/>
    <w:rsid w:val="00F61A13"/>
    <w:rsid w:val="00F631E0"/>
    <w:rsid w:val="00F631FA"/>
    <w:rsid w:val="00F63D78"/>
    <w:rsid w:val="00F644F1"/>
    <w:rsid w:val="00F65003"/>
    <w:rsid w:val="00F656C7"/>
    <w:rsid w:val="00F65D3C"/>
    <w:rsid w:val="00F660E4"/>
    <w:rsid w:val="00F66BBB"/>
    <w:rsid w:val="00F67214"/>
    <w:rsid w:val="00F6755A"/>
    <w:rsid w:val="00F676A6"/>
    <w:rsid w:val="00F70022"/>
    <w:rsid w:val="00F701A3"/>
    <w:rsid w:val="00F705EE"/>
    <w:rsid w:val="00F70AD0"/>
    <w:rsid w:val="00F710A8"/>
    <w:rsid w:val="00F713F2"/>
    <w:rsid w:val="00F715DA"/>
    <w:rsid w:val="00F72DCF"/>
    <w:rsid w:val="00F72FD1"/>
    <w:rsid w:val="00F731B8"/>
    <w:rsid w:val="00F7339E"/>
    <w:rsid w:val="00F7424A"/>
    <w:rsid w:val="00F7500E"/>
    <w:rsid w:val="00F758F2"/>
    <w:rsid w:val="00F75DDD"/>
    <w:rsid w:val="00F75EDD"/>
    <w:rsid w:val="00F76A88"/>
    <w:rsid w:val="00F76FAA"/>
    <w:rsid w:val="00F77094"/>
    <w:rsid w:val="00F775A3"/>
    <w:rsid w:val="00F77878"/>
    <w:rsid w:val="00F77FA1"/>
    <w:rsid w:val="00F800F9"/>
    <w:rsid w:val="00F8051F"/>
    <w:rsid w:val="00F80A70"/>
    <w:rsid w:val="00F81017"/>
    <w:rsid w:val="00F81418"/>
    <w:rsid w:val="00F816BE"/>
    <w:rsid w:val="00F81DD0"/>
    <w:rsid w:val="00F8220F"/>
    <w:rsid w:val="00F825AA"/>
    <w:rsid w:val="00F83CA6"/>
    <w:rsid w:val="00F8434C"/>
    <w:rsid w:val="00F84520"/>
    <w:rsid w:val="00F84619"/>
    <w:rsid w:val="00F84F6F"/>
    <w:rsid w:val="00F85253"/>
    <w:rsid w:val="00F85458"/>
    <w:rsid w:val="00F85479"/>
    <w:rsid w:val="00F85589"/>
    <w:rsid w:val="00F85A3B"/>
    <w:rsid w:val="00F86599"/>
    <w:rsid w:val="00F8675B"/>
    <w:rsid w:val="00F87108"/>
    <w:rsid w:val="00F8724E"/>
    <w:rsid w:val="00F9062F"/>
    <w:rsid w:val="00F91244"/>
    <w:rsid w:val="00F924F8"/>
    <w:rsid w:val="00F92B25"/>
    <w:rsid w:val="00F936E4"/>
    <w:rsid w:val="00F94467"/>
    <w:rsid w:val="00F94BFE"/>
    <w:rsid w:val="00F94CA7"/>
    <w:rsid w:val="00F94E79"/>
    <w:rsid w:val="00F9547B"/>
    <w:rsid w:val="00F9563A"/>
    <w:rsid w:val="00F961A1"/>
    <w:rsid w:val="00F9677D"/>
    <w:rsid w:val="00F9773F"/>
    <w:rsid w:val="00F97ACC"/>
    <w:rsid w:val="00F97E19"/>
    <w:rsid w:val="00FA04C0"/>
    <w:rsid w:val="00FA0FB8"/>
    <w:rsid w:val="00FA11BD"/>
    <w:rsid w:val="00FA19C0"/>
    <w:rsid w:val="00FA2050"/>
    <w:rsid w:val="00FA366B"/>
    <w:rsid w:val="00FA3A14"/>
    <w:rsid w:val="00FA3A62"/>
    <w:rsid w:val="00FA3D44"/>
    <w:rsid w:val="00FA3D6C"/>
    <w:rsid w:val="00FA438A"/>
    <w:rsid w:val="00FA4865"/>
    <w:rsid w:val="00FA491B"/>
    <w:rsid w:val="00FA5026"/>
    <w:rsid w:val="00FA5453"/>
    <w:rsid w:val="00FA5F76"/>
    <w:rsid w:val="00FA5FF5"/>
    <w:rsid w:val="00FA64E4"/>
    <w:rsid w:val="00FB175B"/>
    <w:rsid w:val="00FB1E50"/>
    <w:rsid w:val="00FB232C"/>
    <w:rsid w:val="00FB3271"/>
    <w:rsid w:val="00FB43D9"/>
    <w:rsid w:val="00FB4FDA"/>
    <w:rsid w:val="00FB5BC0"/>
    <w:rsid w:val="00FB5D75"/>
    <w:rsid w:val="00FB6D88"/>
    <w:rsid w:val="00FB77E5"/>
    <w:rsid w:val="00FB79BB"/>
    <w:rsid w:val="00FB7D0A"/>
    <w:rsid w:val="00FB7F77"/>
    <w:rsid w:val="00FB7FA6"/>
    <w:rsid w:val="00FC0A87"/>
    <w:rsid w:val="00FC0F69"/>
    <w:rsid w:val="00FC182D"/>
    <w:rsid w:val="00FC2731"/>
    <w:rsid w:val="00FC42F0"/>
    <w:rsid w:val="00FC518A"/>
    <w:rsid w:val="00FC56AA"/>
    <w:rsid w:val="00FC5C34"/>
    <w:rsid w:val="00FC66A8"/>
    <w:rsid w:val="00FC672C"/>
    <w:rsid w:val="00FC751C"/>
    <w:rsid w:val="00FD0356"/>
    <w:rsid w:val="00FD0AD9"/>
    <w:rsid w:val="00FD13DF"/>
    <w:rsid w:val="00FD1A31"/>
    <w:rsid w:val="00FD2034"/>
    <w:rsid w:val="00FD217C"/>
    <w:rsid w:val="00FD23DD"/>
    <w:rsid w:val="00FD2AD6"/>
    <w:rsid w:val="00FD2F6F"/>
    <w:rsid w:val="00FD3224"/>
    <w:rsid w:val="00FD36F6"/>
    <w:rsid w:val="00FD3D95"/>
    <w:rsid w:val="00FD3F84"/>
    <w:rsid w:val="00FD4449"/>
    <w:rsid w:val="00FD4D84"/>
    <w:rsid w:val="00FD53B5"/>
    <w:rsid w:val="00FD6C24"/>
    <w:rsid w:val="00FD717E"/>
    <w:rsid w:val="00FD733E"/>
    <w:rsid w:val="00FD7AB0"/>
    <w:rsid w:val="00FE1243"/>
    <w:rsid w:val="00FE15FA"/>
    <w:rsid w:val="00FE1DC2"/>
    <w:rsid w:val="00FE26B5"/>
    <w:rsid w:val="00FE2866"/>
    <w:rsid w:val="00FE2E57"/>
    <w:rsid w:val="00FE3311"/>
    <w:rsid w:val="00FE44CD"/>
    <w:rsid w:val="00FE5FF9"/>
    <w:rsid w:val="00FE6032"/>
    <w:rsid w:val="00FE650B"/>
    <w:rsid w:val="00FE69BD"/>
    <w:rsid w:val="00FE6DBE"/>
    <w:rsid w:val="00FE700A"/>
    <w:rsid w:val="00FF009E"/>
    <w:rsid w:val="00FF0568"/>
    <w:rsid w:val="00FF065E"/>
    <w:rsid w:val="00FF0778"/>
    <w:rsid w:val="00FF092A"/>
    <w:rsid w:val="00FF0EB9"/>
    <w:rsid w:val="00FF11C5"/>
    <w:rsid w:val="00FF130A"/>
    <w:rsid w:val="00FF16EE"/>
    <w:rsid w:val="00FF19EA"/>
    <w:rsid w:val="00FF2435"/>
    <w:rsid w:val="00FF3626"/>
    <w:rsid w:val="00FF3DD3"/>
    <w:rsid w:val="00FF4102"/>
    <w:rsid w:val="00FF5321"/>
    <w:rsid w:val="00FF6A2E"/>
    <w:rsid w:val="00FF6E16"/>
    <w:rsid w:val="00FF729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A727"/>
  <w15:docId w15:val="{1CE56C87-7847-4939-B964-5A4BE7CA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325"/>
    <w:rPr>
      <w:rFonts w:ascii="Academy" w:hAnsi="Academy"/>
      <w:i/>
      <w:spacing w:val="-20"/>
      <w:sz w:val="32"/>
      <w:szCs w:val="24"/>
    </w:rPr>
  </w:style>
  <w:style w:type="paragraph" w:styleId="1">
    <w:name w:val="heading 1"/>
    <w:basedOn w:val="a"/>
    <w:next w:val="a"/>
    <w:link w:val="10"/>
    <w:qFormat/>
    <w:rsid w:val="00D23325"/>
    <w:pPr>
      <w:keepNext/>
      <w:jc w:val="center"/>
      <w:outlineLvl w:val="0"/>
    </w:pPr>
    <w:rPr>
      <w:rFonts w:ascii="Times New Roman" w:hAnsi="Times New Roman"/>
      <w:b/>
      <w:i w:val="0"/>
      <w:spacing w:val="0"/>
      <w:sz w:val="40"/>
    </w:rPr>
  </w:style>
  <w:style w:type="paragraph" w:styleId="2">
    <w:name w:val="heading 2"/>
    <w:basedOn w:val="a"/>
    <w:next w:val="a"/>
    <w:link w:val="20"/>
    <w:qFormat/>
    <w:rsid w:val="00D23325"/>
    <w:pPr>
      <w:keepNext/>
      <w:outlineLvl w:val="1"/>
    </w:pPr>
    <w:rPr>
      <w:rFonts w:ascii="Times New Roman" w:hAnsi="Times New Roman"/>
      <w:b/>
      <w:i w:val="0"/>
      <w:spacing w:val="0"/>
    </w:rPr>
  </w:style>
  <w:style w:type="paragraph" w:styleId="3">
    <w:name w:val="heading 3"/>
    <w:basedOn w:val="a"/>
    <w:next w:val="a"/>
    <w:link w:val="30"/>
    <w:qFormat/>
    <w:rsid w:val="00D23325"/>
    <w:pPr>
      <w:keepNext/>
      <w:jc w:val="center"/>
      <w:outlineLvl w:val="2"/>
    </w:pPr>
    <w:rPr>
      <w:rFonts w:ascii="Times New Roman" w:hAnsi="Times New Roman"/>
      <w:b/>
      <w:i w:val="0"/>
      <w:spacing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325"/>
    <w:rPr>
      <w:b/>
      <w:sz w:val="40"/>
      <w:szCs w:val="24"/>
    </w:rPr>
  </w:style>
  <w:style w:type="character" w:customStyle="1" w:styleId="20">
    <w:name w:val="Заголовок 2 Знак"/>
    <w:basedOn w:val="a0"/>
    <w:link w:val="2"/>
    <w:rsid w:val="00D23325"/>
    <w:rPr>
      <w:b/>
      <w:sz w:val="32"/>
      <w:szCs w:val="24"/>
    </w:rPr>
  </w:style>
  <w:style w:type="character" w:customStyle="1" w:styleId="30">
    <w:name w:val="Заголовок 3 Знак"/>
    <w:basedOn w:val="a0"/>
    <w:link w:val="3"/>
    <w:rsid w:val="00D23325"/>
    <w:rPr>
      <w:b/>
      <w:sz w:val="32"/>
      <w:szCs w:val="24"/>
    </w:rPr>
  </w:style>
  <w:style w:type="character" w:styleId="a3">
    <w:name w:val="Strong"/>
    <w:basedOn w:val="a0"/>
    <w:qFormat/>
    <w:rsid w:val="00D23325"/>
    <w:rPr>
      <w:b/>
      <w:bCs/>
    </w:rPr>
  </w:style>
  <w:style w:type="character" w:styleId="a4">
    <w:name w:val="Emphasis"/>
    <w:basedOn w:val="a0"/>
    <w:qFormat/>
    <w:rsid w:val="00D23325"/>
    <w:rPr>
      <w:i/>
      <w:iCs/>
    </w:rPr>
  </w:style>
  <w:style w:type="paragraph" w:styleId="a5">
    <w:name w:val="No Spacing"/>
    <w:uiPriority w:val="1"/>
    <w:qFormat/>
    <w:rsid w:val="00D23325"/>
    <w:rPr>
      <w:rFonts w:ascii="Academy" w:hAnsi="Academy"/>
      <w:i/>
      <w:spacing w:val="-20"/>
      <w:sz w:val="32"/>
      <w:szCs w:val="24"/>
    </w:rPr>
  </w:style>
  <w:style w:type="paragraph" w:styleId="a6">
    <w:name w:val="List Paragraph"/>
    <w:basedOn w:val="a"/>
    <w:uiPriority w:val="34"/>
    <w:qFormat/>
    <w:rsid w:val="00D2332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631C5"/>
    <w:pPr>
      <w:spacing w:before="100" w:beforeAutospacing="1" w:after="100" w:afterAutospacing="1"/>
    </w:pPr>
    <w:rPr>
      <w:rFonts w:ascii="Times New Roman" w:hAnsi="Times New Roman"/>
      <w:i w:val="0"/>
      <w:spacing w:val="0"/>
      <w:sz w:val="24"/>
    </w:rPr>
  </w:style>
  <w:style w:type="table" w:styleId="a8">
    <w:name w:val="Table Grid"/>
    <w:basedOn w:val="a1"/>
    <w:uiPriority w:val="59"/>
    <w:rsid w:val="00D8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74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441"/>
    <w:rPr>
      <w:rFonts w:ascii="Segoe UI" w:hAnsi="Segoe UI" w:cs="Segoe UI"/>
      <w:i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4F0-0AF1-463F-A643-3ED88F0B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реподаватель</cp:lastModifiedBy>
  <cp:revision>17</cp:revision>
  <cp:lastPrinted>2018-05-21T01:41:00Z</cp:lastPrinted>
  <dcterms:created xsi:type="dcterms:W3CDTF">2018-04-15T06:56:00Z</dcterms:created>
  <dcterms:modified xsi:type="dcterms:W3CDTF">2020-04-17T03:29:00Z</dcterms:modified>
</cp:coreProperties>
</file>